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549A" w14:textId="77777777" w:rsidR="00845D29" w:rsidRPr="00845D29" w:rsidRDefault="006A0B05" w:rsidP="00845D29">
      <w:pPr>
        <w:pStyle w:val="ac"/>
        <w:spacing w:before="0" w:beforeAutospacing="0" w:after="0" w:afterAutospacing="0"/>
        <w:jc w:val="center"/>
        <w:rPr>
          <w:rFonts w:asciiTheme="minorHAnsi" w:eastAsiaTheme="minorHAnsi" w:hAnsiTheme="minorHAnsi"/>
          <w:b/>
          <w:bCs/>
          <w:spacing w:val="-14"/>
          <w:sz w:val="36"/>
          <w:szCs w:val="28"/>
        </w:rPr>
      </w:pPr>
      <w:r>
        <w:rPr>
          <w:rFonts w:asciiTheme="minorHAnsi" w:eastAsiaTheme="minorHAnsi" w:hAnsiTheme="minorHAnsi"/>
          <w:b/>
          <w:bCs/>
          <w:noProof/>
          <w:spacing w:val="-14"/>
          <w:sz w:val="36"/>
          <w:szCs w:val="28"/>
        </w:rPr>
        <w:drawing>
          <wp:inline distT="0" distB="0" distL="0" distR="0" wp14:anchorId="7E00BE01" wp14:editId="7D861F60">
            <wp:extent cx="6032773" cy="75049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359" cy="8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6679" w14:textId="77777777" w:rsidR="00E56415" w:rsidRPr="00BE5C83" w:rsidRDefault="008D7934" w:rsidP="008D7934">
      <w:pPr>
        <w:wordWrap/>
        <w:spacing w:after="0" w:line="20" w:lineRule="atLeast"/>
        <w:jc w:val="center"/>
        <w:rPr>
          <w:b/>
          <w:sz w:val="32"/>
        </w:rPr>
      </w:pPr>
      <w:r w:rsidRPr="00BE5C83">
        <w:rPr>
          <w:rFonts w:hint="eastAsia"/>
          <w:b/>
          <w:sz w:val="32"/>
        </w:rPr>
        <w:t>입학지원서</w:t>
      </w:r>
      <w:r w:rsidR="00E31F72" w:rsidRPr="00BE5C83">
        <w:rPr>
          <w:rFonts w:eastAsiaTheme="minorHAnsi"/>
          <w:b/>
          <w:sz w:val="36"/>
          <w:szCs w:val="30"/>
        </w:rPr>
        <w:t xml:space="preserve"> </w:t>
      </w:r>
      <w:r w:rsidR="00C0524F" w:rsidRPr="00BE5C83">
        <w:rPr>
          <w:rFonts w:eastAsiaTheme="minorHAnsi" w:hint="eastAsia"/>
          <w:b/>
          <w:sz w:val="36"/>
          <w:szCs w:val="30"/>
        </w:rPr>
        <w:t xml:space="preserve">Application </w:t>
      </w:r>
      <w:r w:rsidR="00161073" w:rsidRPr="00BE5C83">
        <w:rPr>
          <w:rFonts w:eastAsiaTheme="minorHAnsi"/>
          <w:b/>
          <w:sz w:val="36"/>
          <w:szCs w:val="30"/>
        </w:rPr>
        <w:t>Form</w:t>
      </w:r>
    </w:p>
    <w:tbl>
      <w:tblPr>
        <w:tblStyle w:val="a4"/>
        <w:tblpPr w:leftFromText="142" w:rightFromText="142" w:vertAnchor="text" w:horzAnchor="margin" w:tblpY="4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2"/>
        <w:gridCol w:w="5198"/>
      </w:tblGrid>
      <w:tr w:rsidR="007D7095" w:rsidRPr="002371EF" w14:paraId="089AD334" w14:textId="77777777" w:rsidTr="007D7095">
        <w:tc>
          <w:tcPr>
            <w:tcW w:w="10420" w:type="dxa"/>
            <w:gridSpan w:val="3"/>
          </w:tcPr>
          <w:p w14:paraId="0888F139" w14:textId="77777777" w:rsidR="007D7095" w:rsidRPr="00DD1F03" w:rsidRDefault="007D7095" w:rsidP="007D7095">
            <w:pPr>
              <w:wordWrap/>
              <w:rPr>
                <w:rFonts w:eastAsiaTheme="minorHAnsi"/>
                <w:b/>
                <w:szCs w:val="20"/>
              </w:rPr>
            </w:pPr>
            <w:r w:rsidRPr="00DD1F03">
              <w:rPr>
                <w:rFonts w:eastAsiaTheme="minorHAnsi"/>
                <w:b/>
                <w:szCs w:val="20"/>
              </w:rPr>
              <w:t>▶</w:t>
            </w:r>
            <w:r w:rsidRPr="00DD1F03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DD1F03">
              <w:rPr>
                <w:rFonts w:hint="eastAsia"/>
                <w:b/>
                <w:szCs w:val="20"/>
              </w:rPr>
              <w:t xml:space="preserve">희망 </w:t>
            </w:r>
            <w:r w:rsidR="00360A41" w:rsidRPr="00DD1F03">
              <w:rPr>
                <w:rFonts w:hint="eastAsia"/>
                <w:b/>
                <w:szCs w:val="20"/>
              </w:rPr>
              <w:t>캠퍼스</w:t>
            </w:r>
            <w:r w:rsidRPr="00DD1F03">
              <w:rPr>
                <w:b/>
                <w:szCs w:val="20"/>
              </w:rPr>
              <w:t xml:space="preserve"> </w:t>
            </w:r>
            <w:r w:rsidR="00360A41" w:rsidRPr="00DD1F03">
              <w:rPr>
                <w:rFonts w:hint="eastAsia"/>
                <w:b/>
                <w:szCs w:val="20"/>
              </w:rPr>
              <w:t>C</w:t>
            </w:r>
            <w:r w:rsidR="00360A41" w:rsidRPr="00DD1F03">
              <w:rPr>
                <w:b/>
                <w:szCs w:val="20"/>
              </w:rPr>
              <w:t>ampus</w:t>
            </w:r>
            <w:r w:rsidR="00B26DC1" w:rsidRPr="00DD1F03">
              <w:rPr>
                <w:b/>
                <w:szCs w:val="20"/>
              </w:rPr>
              <w:t xml:space="preserve"> </w:t>
            </w:r>
            <w:r w:rsidR="00B26DC1" w:rsidRPr="00DD1F03">
              <w:rPr>
                <w:rFonts w:hint="eastAsia"/>
                <w:b/>
                <w:szCs w:val="20"/>
              </w:rPr>
              <w:t>P</w:t>
            </w:r>
            <w:r w:rsidR="00B26DC1" w:rsidRPr="00DD1F03">
              <w:rPr>
                <w:b/>
                <w:szCs w:val="20"/>
              </w:rPr>
              <w:t>reference</w:t>
            </w:r>
          </w:p>
        </w:tc>
      </w:tr>
      <w:tr w:rsidR="007D7095" w:rsidRPr="002371EF" w14:paraId="7C927136" w14:textId="77777777" w:rsidTr="007D7095">
        <w:tc>
          <w:tcPr>
            <w:tcW w:w="5222" w:type="dxa"/>
            <w:gridSpan w:val="2"/>
            <w:tcBorders>
              <w:bottom w:val="single" w:sz="18" w:space="0" w:color="auto"/>
            </w:tcBorders>
          </w:tcPr>
          <w:p w14:paraId="36A52DE9" w14:textId="77777777" w:rsidR="007D7095" w:rsidRPr="008E376A" w:rsidRDefault="007D7095" w:rsidP="00360A41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 xml:space="preserve">□ </w:t>
            </w:r>
            <w:r w:rsidR="00360A41"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 xml:space="preserve">죽전 캠퍼스 </w:t>
            </w:r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>(</w:t>
            </w:r>
            <w:proofErr w:type="spellStart"/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>Jukjeon</w:t>
            </w:r>
            <w:proofErr w:type="spellEnd"/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 xml:space="preserve"> Campus)</w:t>
            </w:r>
          </w:p>
        </w:tc>
        <w:tc>
          <w:tcPr>
            <w:tcW w:w="5198" w:type="dxa"/>
            <w:tcBorders>
              <w:bottom w:val="single" w:sz="18" w:space="0" w:color="auto"/>
            </w:tcBorders>
          </w:tcPr>
          <w:p w14:paraId="79DF0A13" w14:textId="77777777" w:rsidR="007D7095" w:rsidRPr="008E376A" w:rsidRDefault="007D7095" w:rsidP="00360A41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 xml:space="preserve">□ </w:t>
            </w:r>
            <w:r w:rsidR="00360A41" w:rsidRPr="008E376A">
              <w:rPr>
                <w:rFonts w:asciiTheme="minorEastAsia" w:eastAsiaTheme="minorEastAsia" w:hAnsiTheme="minorEastAsia" w:hint="eastAsia"/>
                <w:color w:val="auto"/>
                <w:sz w:val="18"/>
              </w:rPr>
              <w:t>천안 캠퍼스(</w:t>
            </w:r>
            <w:r w:rsidR="00360A41" w:rsidRPr="008E376A">
              <w:rPr>
                <w:rFonts w:asciiTheme="minorEastAsia" w:eastAsiaTheme="minorEastAsia" w:hAnsiTheme="minorEastAsia"/>
                <w:color w:val="auto"/>
                <w:sz w:val="18"/>
              </w:rPr>
              <w:t>Cheonan Campus)</w:t>
            </w:r>
          </w:p>
        </w:tc>
      </w:tr>
      <w:tr w:rsidR="00D85D3A" w:rsidRPr="002371EF" w14:paraId="024EFE3A" w14:textId="77777777" w:rsidTr="007D7095">
        <w:tc>
          <w:tcPr>
            <w:tcW w:w="5210" w:type="dxa"/>
            <w:tcBorders>
              <w:top w:val="single" w:sz="18" w:space="0" w:color="auto"/>
              <w:bottom w:val="single" w:sz="18" w:space="0" w:color="auto"/>
            </w:tcBorders>
          </w:tcPr>
          <w:p w14:paraId="190E1DA1" w14:textId="77777777" w:rsidR="00D85D3A" w:rsidRPr="00DD1F03" w:rsidRDefault="00D85D3A" w:rsidP="00D85D3A">
            <w:pPr>
              <w:wordWrap/>
              <w:rPr>
                <w:sz w:val="18"/>
                <w:szCs w:val="18"/>
              </w:rPr>
            </w:pPr>
            <w:r w:rsidRPr="00DD1F03">
              <w:rPr>
                <w:rFonts w:eastAsiaTheme="minorHAnsi"/>
                <w:b/>
                <w:sz w:val="18"/>
                <w:szCs w:val="18"/>
              </w:rPr>
              <w:t>▶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 xml:space="preserve">희망 입학 시기 </w:t>
            </w:r>
            <w:r w:rsidRPr="00DD1F03">
              <w:rPr>
                <w:rFonts w:hint="eastAsia"/>
                <w:sz w:val="18"/>
                <w:szCs w:val="18"/>
              </w:rPr>
              <w:t>Expected Entering Semester</w:t>
            </w:r>
          </w:p>
          <w:p w14:paraId="4D936A73" w14:textId="77777777" w:rsidR="00D85D3A" w:rsidRPr="00DD1F03" w:rsidRDefault="00D85D3A" w:rsidP="00D85D3A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봄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3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5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Spring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March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to May</w:t>
            </w:r>
          </w:p>
          <w:p w14:paraId="2B67AA20" w14:textId="77777777" w:rsidR="00D85D3A" w:rsidRPr="00DD1F03" w:rsidRDefault="00D85D3A" w:rsidP="00D85D3A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여름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6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8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Summer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June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to</w:t>
            </w:r>
            <w:r w:rsid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Aug.</w:t>
            </w:r>
          </w:p>
          <w:p w14:paraId="42F65A20" w14:textId="77777777" w:rsidR="00D85D3A" w:rsidRPr="00DD1F03" w:rsidRDefault="00D85D3A" w:rsidP="00D85D3A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가을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9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11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Fall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Sep.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to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Nov.</w:t>
            </w:r>
          </w:p>
          <w:p w14:paraId="7FEC68EB" w14:textId="77777777" w:rsidR="00D85D3A" w:rsidRPr="00DD1F03" w:rsidRDefault="00D85D3A" w:rsidP="00D85D3A">
            <w:pPr>
              <w:pStyle w:val="a3"/>
              <w:spacing w:line="240" w:lineRule="auto"/>
              <w:ind w:firstLineChars="50" w:firstLine="9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 xml:space="preserve"> 겨울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2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월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~2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월) Winter Semester from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ec. to Feb.</w:t>
            </w:r>
          </w:p>
        </w:tc>
        <w:tc>
          <w:tcPr>
            <w:tcW w:w="52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8203C5" w14:textId="77777777" w:rsidR="00726C2F" w:rsidRPr="00DD1F03" w:rsidRDefault="00D85D3A" w:rsidP="00726C2F">
            <w:pPr>
              <w:pStyle w:val="a3"/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</w:pPr>
            <w:r w:rsidRPr="00DD1F03">
              <w:rPr>
                <w:rFonts w:eastAsiaTheme="minorHAnsi"/>
                <w:b/>
                <w:sz w:val="18"/>
                <w:szCs w:val="18"/>
              </w:rPr>
              <w:t xml:space="preserve">▶ </w:t>
            </w:r>
            <w:r w:rsidR="00B26DC1" w:rsidRPr="00DD1F03">
              <w:rPr>
                <w:rFonts w:eastAsiaTheme="minorHAnsi" w:hint="eastAsia"/>
                <w:b/>
                <w:sz w:val="18"/>
                <w:szCs w:val="18"/>
              </w:rPr>
              <w:t>희망</w:t>
            </w:r>
            <w:r w:rsidR="00B26DC1" w:rsidRPr="00DD1F0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="00B26DC1" w:rsidRPr="00DD1F03">
              <w:rPr>
                <w:rFonts w:eastAsiaTheme="minorHAnsi" w:hint="eastAsia"/>
                <w:b/>
                <w:sz w:val="18"/>
                <w:szCs w:val="18"/>
              </w:rPr>
              <w:t>수학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기간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How Long Do You Intend To Study at</w:t>
            </w:r>
          </w:p>
          <w:p w14:paraId="35D774E8" w14:textId="77777777" w:rsidR="00D85D3A" w:rsidRPr="00DD1F03" w:rsidRDefault="00D85D3A" w:rsidP="00726C2F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</w:pP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</w:t>
            </w:r>
            <w:r w:rsidR="00250328" w:rsidRPr="00DD1F0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</w:rPr>
              <w:t>D</w:t>
            </w:r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ANKOOK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</w:t>
            </w:r>
            <w:proofErr w:type="gramStart"/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GEC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(</w:t>
            </w:r>
            <w:proofErr w:type="gramEnd"/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Global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Education</w:t>
            </w:r>
            <w:r w:rsidR="00250328"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 xml:space="preserve"> Center</w:t>
            </w:r>
            <w:r w:rsidRPr="00DD1F0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</w:rPr>
              <w:t>)?</w:t>
            </w:r>
          </w:p>
          <w:p w14:paraId="25ACC80B" w14:textId="77777777" w:rsidR="00D85D3A" w:rsidRPr="00DD1F03" w:rsidRDefault="00D85D3A" w:rsidP="00DD1F03">
            <w:pPr>
              <w:pStyle w:val="a3"/>
              <w:spacing w:line="240" w:lineRule="auto"/>
              <w:ind w:firstLineChars="200" w:firstLine="36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1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학기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emeste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r         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 2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학기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2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emester</w:t>
            </w:r>
          </w:p>
          <w:p w14:paraId="708306B7" w14:textId="77777777" w:rsidR="00D85D3A" w:rsidRPr="00DD1F03" w:rsidRDefault="00D85D3A" w:rsidP="00DD1F03">
            <w:pPr>
              <w:pStyle w:val="a3"/>
              <w:spacing w:line="240" w:lineRule="auto"/>
              <w:ind w:firstLineChars="200" w:firstLine="36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□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학기 3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emester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         </w:t>
            </w:r>
            <w:r w:rsidRPr="00DD1F0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□ 4학기 </w:t>
            </w:r>
            <w:r w:rsidRPr="00DD1F0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4Semester</w:t>
            </w:r>
          </w:p>
          <w:p w14:paraId="6DA58793" w14:textId="77777777" w:rsidR="00D85D3A" w:rsidRPr="00DD1F03" w:rsidRDefault="00D85D3A" w:rsidP="00D85D3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</w:tbl>
    <w:p w14:paraId="447DF530" w14:textId="32381A97" w:rsidR="008848C8" w:rsidRDefault="008848C8" w:rsidP="007407E9">
      <w:pPr>
        <w:wordWrap/>
        <w:spacing w:after="0" w:line="20" w:lineRule="atLeast"/>
        <w:rPr>
          <w:b/>
          <w:sz w:val="24"/>
        </w:rPr>
      </w:pPr>
    </w:p>
    <w:p w14:paraId="2D60DA7D" w14:textId="77777777" w:rsidR="007407E9" w:rsidRPr="00FC68FA" w:rsidRDefault="007407E9" w:rsidP="007407E9">
      <w:pPr>
        <w:wordWrap/>
        <w:spacing w:after="0" w:line="20" w:lineRule="atLeast"/>
        <w:rPr>
          <w:rFonts w:hint="eastAsia"/>
          <w:b/>
          <w:sz w:val="24"/>
        </w:rPr>
      </w:pPr>
    </w:p>
    <w:tbl>
      <w:tblPr>
        <w:tblpPr w:leftFromText="142" w:rightFromText="142" w:vertAnchor="text" w:horzAnchor="margin" w:tblpY="462"/>
        <w:tblOverlap w:val="never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19"/>
        <w:gridCol w:w="1275"/>
        <w:gridCol w:w="1990"/>
        <w:gridCol w:w="2270"/>
        <w:gridCol w:w="2245"/>
      </w:tblGrid>
      <w:tr w:rsidR="006C64CB" w:rsidRPr="00DD1F03" w14:paraId="67788883" w14:textId="77777777" w:rsidTr="00DD1F03">
        <w:trPr>
          <w:trHeight w:val="671"/>
        </w:trPr>
        <w:tc>
          <w:tcPr>
            <w:tcW w:w="1970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3FA5F" w14:textId="77777777" w:rsidR="006C64CB" w:rsidRPr="00DD1F03" w:rsidRDefault="006C64CB" w:rsidP="006C64CB">
            <w:pPr>
              <w:wordWrap/>
              <w:spacing w:line="240" w:lineRule="auto"/>
              <w:ind w:firstLineChars="100" w:firstLine="180"/>
              <w:contextualSpacing/>
              <w:jc w:val="center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여권</w:t>
            </w:r>
            <w:r w:rsidR="00161073" w:rsidRPr="00DD1F0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>상 영문</w:t>
            </w:r>
            <w:r w:rsidR="00161073" w:rsidRPr="00DD1F0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>성명</w:t>
            </w:r>
          </w:p>
          <w:p w14:paraId="7818D05F" w14:textId="77777777" w:rsidR="00BD24C3" w:rsidRPr="00DD1F03" w:rsidRDefault="006C64CB" w:rsidP="00BD24C3">
            <w:pPr>
              <w:wordWrap/>
              <w:spacing w:line="240" w:lineRule="auto"/>
              <w:ind w:firstLineChars="100" w:firstLine="180"/>
              <w:contextualSpacing/>
              <w:rPr>
                <w:sz w:val="18"/>
                <w:szCs w:val="18"/>
              </w:rPr>
            </w:pPr>
            <w:r w:rsidRPr="00DD1F03">
              <w:rPr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Name</w:t>
            </w:r>
            <w:r w:rsidRPr="00DD1F03">
              <w:rPr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written as</w:t>
            </w:r>
          </w:p>
          <w:p w14:paraId="6AFEBFC0" w14:textId="77777777" w:rsidR="006C64CB" w:rsidRPr="00DD1F03" w:rsidRDefault="006C64CB" w:rsidP="00BD24C3">
            <w:pPr>
              <w:wordWrap/>
              <w:spacing w:line="240" w:lineRule="auto"/>
              <w:ind w:firstLineChars="100" w:firstLine="180"/>
              <w:contextualSpacing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 xml:space="preserve"> same as Passport</w:t>
            </w:r>
          </w:p>
        </w:tc>
        <w:tc>
          <w:tcPr>
            <w:tcW w:w="719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F10AD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성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14:paraId="3EFF944A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Family Name</w:t>
            </w:r>
          </w:p>
        </w:tc>
        <w:tc>
          <w:tcPr>
            <w:tcW w:w="12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8B3BF" w14:textId="77777777" w:rsidR="006C64CB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13449090" w14:textId="77777777" w:rsidR="00DD1F03" w:rsidRPr="00DD1F03" w:rsidRDefault="00DD1F03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486AA6A0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이름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14:paraId="3E871873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Given Name</w:t>
            </w:r>
          </w:p>
        </w:tc>
        <w:tc>
          <w:tcPr>
            <w:tcW w:w="2270" w:type="dxa"/>
            <w:vAlign w:val="center"/>
          </w:tcPr>
          <w:p w14:paraId="5FC1C2D3" w14:textId="77777777" w:rsidR="006C64CB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75C0AB2" w14:textId="77777777" w:rsidR="00DD1F03" w:rsidRPr="00DD1F03" w:rsidRDefault="00DD1F03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45" w:type="dxa"/>
            <w:vMerge w:val="restart"/>
            <w:vAlign w:val="center"/>
            <w:hideMark/>
          </w:tcPr>
          <w:p w14:paraId="111313AD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="굴림" w:eastAsia="굴림" w:hAnsi="굴림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사진</w:t>
            </w:r>
          </w:p>
          <w:p w14:paraId="23E6927D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D1F03">
              <w:rPr>
                <w:rFonts w:ascii="굴림" w:eastAsia="굴림" w:hAnsi="굴림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Photo</w:t>
            </w:r>
          </w:p>
          <w:p w14:paraId="5F8E998E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DD1F03">
              <w:rPr>
                <w:rFonts w:ascii="굴림" w:eastAsia="굴림" w:hAnsi="굴림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(3 X 4 </w:t>
            </w:r>
            <w:r w:rsidRPr="00DD1F03">
              <w:rPr>
                <w:rFonts w:ascii="굴림" w:eastAsia="굴림" w:hAnsi="굴림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㎝</w:t>
            </w:r>
            <w:r w:rsidRPr="00DD1F03">
              <w:rPr>
                <w:rFonts w:ascii="굴림" w:eastAsia="굴림" w:hAnsi="굴림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)</w:t>
            </w:r>
          </w:p>
          <w:p w14:paraId="7CA5B5BF" w14:textId="77777777" w:rsidR="006C64CB" w:rsidRPr="00DD1F03" w:rsidRDefault="006C64CB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Please </w:t>
            </w:r>
          </w:p>
          <w:p w14:paraId="7C3A666E" w14:textId="77777777" w:rsidR="006C64CB" w:rsidRPr="00DD1F03" w:rsidRDefault="00C643D2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kern w:val="0"/>
                <w:sz w:val="18"/>
                <w:szCs w:val="18"/>
              </w:rPr>
              <w:t>U</w:t>
            </w:r>
            <w:r w:rsidR="006C64CB"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ploa</w:t>
            </w:r>
            <w:r w:rsidR="006C64CB" w:rsidRPr="00DD1F03">
              <w:rPr>
                <w:rFonts w:asciiTheme="minorEastAsia" w:hAnsiTheme="minorEastAsia" w:cs="굴림"/>
                <w:kern w:val="0"/>
                <w:sz w:val="18"/>
                <w:szCs w:val="18"/>
              </w:rPr>
              <w:t>d</w:t>
            </w:r>
            <w:r w:rsidR="006C64CB"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photo image file</w:t>
            </w:r>
          </w:p>
        </w:tc>
      </w:tr>
      <w:tr w:rsidR="006C64CB" w:rsidRPr="00DD1F03" w14:paraId="7B30516D" w14:textId="77777777" w:rsidTr="001F17CD">
        <w:trPr>
          <w:trHeight w:val="451"/>
        </w:trPr>
        <w:tc>
          <w:tcPr>
            <w:tcW w:w="1970" w:type="dxa"/>
            <w:shd w:val="clear" w:color="auto" w:fill="DEEAF6" w:themeFill="accent1" w:themeFillTint="33"/>
            <w:vAlign w:val="center"/>
          </w:tcPr>
          <w:p w14:paraId="161A01DA" w14:textId="77777777" w:rsidR="006C64CB" w:rsidRPr="00DD1F03" w:rsidRDefault="006C64CB" w:rsidP="00DD1F03">
            <w:pPr>
              <w:wordWrap/>
              <w:spacing w:line="240" w:lineRule="auto"/>
              <w:ind w:firstLineChars="300" w:firstLine="540"/>
              <w:contextualSpacing/>
              <w:jc w:val="left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 xml:space="preserve">생년월일 </w:t>
            </w:r>
          </w:p>
          <w:p w14:paraId="7EC5D01F" w14:textId="77777777" w:rsidR="006C64CB" w:rsidRPr="00DD1F03" w:rsidRDefault="006C64CB" w:rsidP="00DD1F03">
            <w:pPr>
              <w:wordWrap/>
              <w:spacing w:line="240" w:lineRule="auto"/>
              <w:ind w:firstLineChars="200" w:firstLine="360"/>
              <w:contextualSpacing/>
              <w:jc w:val="left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1994" w:type="dxa"/>
            <w:gridSpan w:val="2"/>
            <w:shd w:val="clear" w:color="auto" w:fill="FFFFFF" w:themeFill="background1"/>
            <w:vAlign w:val="center"/>
          </w:tcPr>
          <w:p w14:paraId="05CE43DB" w14:textId="77777777" w:rsidR="006C64CB" w:rsidRPr="00DD1F03" w:rsidRDefault="006C64CB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YYYY / MM / DD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550DCF25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성별</w:t>
            </w:r>
          </w:p>
          <w:p w14:paraId="0DD0AD30" w14:textId="77777777" w:rsidR="006C64CB" w:rsidRPr="00DD1F03" w:rsidRDefault="006C64CB" w:rsidP="006C64CB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Gender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1990CFC0" w14:textId="77777777" w:rsidR="006C64CB" w:rsidRPr="00DD1F03" w:rsidRDefault="006C64CB" w:rsidP="006C64CB">
            <w:pPr>
              <w:wordWrap/>
              <w:spacing w:line="240" w:lineRule="auto"/>
              <w:ind w:firstLineChars="50" w:firstLine="90"/>
              <w:contextualSpacing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hint="eastAsia"/>
                <w:sz w:val="18"/>
                <w:szCs w:val="18"/>
              </w:rPr>
              <w:t>남</w:t>
            </w:r>
            <w:r w:rsidRPr="00DD1F03">
              <w:rPr>
                <w:sz w:val="18"/>
                <w:szCs w:val="18"/>
              </w:rPr>
              <w:t>Male</w:t>
            </w:r>
          </w:p>
          <w:p w14:paraId="637EACE6" w14:textId="77777777" w:rsidR="006C64CB" w:rsidRPr="00DD1F03" w:rsidRDefault="006C64CB" w:rsidP="006C64CB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sz w:val="18"/>
                <w:szCs w:val="18"/>
              </w:rPr>
              <w:t xml:space="preserve"> □여Female</w:t>
            </w:r>
          </w:p>
        </w:tc>
        <w:tc>
          <w:tcPr>
            <w:tcW w:w="2245" w:type="dxa"/>
            <w:vMerge/>
            <w:vAlign w:val="center"/>
          </w:tcPr>
          <w:p w14:paraId="0DBBDD95" w14:textId="77777777" w:rsidR="006C64CB" w:rsidRPr="00DD1F03" w:rsidRDefault="006C64CB" w:rsidP="006C64CB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3751CE" w:rsidRPr="00DD1F03" w14:paraId="2A14F074" w14:textId="77777777" w:rsidTr="001F17CD">
        <w:trPr>
          <w:trHeight w:val="232"/>
        </w:trPr>
        <w:tc>
          <w:tcPr>
            <w:tcW w:w="1970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0BA90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국적</w:t>
            </w:r>
            <w:r w:rsidRPr="00DD1F03">
              <w:rPr>
                <w:rFonts w:hint="eastAsia"/>
                <w:sz w:val="18"/>
                <w:szCs w:val="18"/>
              </w:rPr>
              <w:t xml:space="preserve"> Nationality</w:t>
            </w:r>
          </w:p>
        </w:tc>
        <w:tc>
          <w:tcPr>
            <w:tcW w:w="19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1D273" w14:textId="77777777" w:rsidR="003751CE" w:rsidRPr="00DD1F03" w:rsidRDefault="003751CE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552338BA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이메일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E-mail</w:t>
            </w:r>
          </w:p>
        </w:tc>
        <w:tc>
          <w:tcPr>
            <w:tcW w:w="2270" w:type="dxa"/>
            <w:vAlign w:val="center"/>
          </w:tcPr>
          <w:p w14:paraId="43442531" w14:textId="77777777" w:rsidR="003751CE" w:rsidRPr="00DD1F03" w:rsidRDefault="003751CE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2245" w:type="dxa"/>
            <w:vMerge/>
            <w:vAlign w:val="center"/>
          </w:tcPr>
          <w:p w14:paraId="285398AD" w14:textId="77777777" w:rsidR="003751CE" w:rsidRPr="00DD1F03" w:rsidRDefault="003751CE" w:rsidP="003751CE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3751CE" w:rsidRPr="00DD1F03" w14:paraId="5B026A5F" w14:textId="77777777" w:rsidTr="001F17CD">
        <w:trPr>
          <w:trHeight w:val="155"/>
        </w:trPr>
        <w:tc>
          <w:tcPr>
            <w:tcW w:w="1970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9502F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여권번호</w:t>
            </w:r>
          </w:p>
          <w:p w14:paraId="7D65DDD5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Passport No.</w:t>
            </w:r>
          </w:p>
        </w:tc>
        <w:tc>
          <w:tcPr>
            <w:tcW w:w="19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C2E83" w14:textId="77777777" w:rsidR="003751CE" w:rsidRPr="00DD1F03" w:rsidRDefault="003751CE" w:rsidP="003751CE">
            <w:pPr>
              <w:wordWrap/>
              <w:spacing w:line="240" w:lineRule="auto"/>
              <w:contextualSpacing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309142AA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여권유효기간</w:t>
            </w:r>
          </w:p>
          <w:p w14:paraId="4FB73CE3" w14:textId="77777777" w:rsidR="003751CE" w:rsidRPr="00DD1F03" w:rsidRDefault="003751CE" w:rsidP="003751CE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Passport</w:t>
            </w:r>
            <w:r w:rsidRPr="00DD1F03">
              <w:rPr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Date of Expiry</w:t>
            </w:r>
          </w:p>
        </w:tc>
        <w:tc>
          <w:tcPr>
            <w:tcW w:w="2270" w:type="dxa"/>
            <w:vAlign w:val="center"/>
          </w:tcPr>
          <w:p w14:paraId="43A7B518" w14:textId="77777777" w:rsidR="003751CE" w:rsidRPr="00DD1F03" w:rsidRDefault="003751CE" w:rsidP="003751CE">
            <w:pPr>
              <w:widowControl/>
              <w:wordWrap/>
              <w:autoSpaceDE/>
              <w:autoSpaceDN/>
              <w:spacing w:line="240" w:lineRule="auto"/>
              <w:contextualSpacing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YYYY / MM / DD</w:t>
            </w:r>
          </w:p>
        </w:tc>
        <w:tc>
          <w:tcPr>
            <w:tcW w:w="2245" w:type="dxa"/>
            <w:vMerge/>
            <w:vAlign w:val="center"/>
            <w:hideMark/>
          </w:tcPr>
          <w:p w14:paraId="13DB3163" w14:textId="77777777" w:rsidR="003751CE" w:rsidRPr="00DD1F03" w:rsidRDefault="003751CE" w:rsidP="003751CE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06B79C53" w14:textId="77777777" w:rsidR="00E56415" w:rsidRPr="00DD1F03" w:rsidRDefault="00CF5A44" w:rsidP="00D85D3A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color w:val="auto"/>
          <w:spacing w:val="-14"/>
          <w:szCs w:val="18"/>
        </w:rPr>
      </w:pPr>
      <w:r w:rsidRPr="00DD1F03">
        <w:rPr>
          <w:rFonts w:eastAsiaTheme="minorHAnsi"/>
          <w:b/>
          <w:bCs/>
          <w:color w:val="auto"/>
          <w:szCs w:val="18"/>
        </w:rPr>
        <w:t>▣</w:t>
      </w:r>
      <w:r w:rsidR="00B36F9D" w:rsidRPr="00DD1F03">
        <w:rPr>
          <w:rFonts w:eastAsiaTheme="minorHAnsi" w:hint="eastAsia"/>
          <w:b/>
          <w:bCs/>
          <w:color w:val="auto"/>
          <w:szCs w:val="18"/>
        </w:rPr>
        <w:t xml:space="preserve"> </w:t>
      </w:r>
      <w:r w:rsidR="005C64A5" w:rsidRPr="00DD1F03">
        <w:rPr>
          <w:rFonts w:eastAsiaTheme="minorHAnsi"/>
          <w:b/>
          <w:bCs/>
          <w:color w:val="auto"/>
          <w:szCs w:val="18"/>
        </w:rPr>
        <w:t>지원</w:t>
      </w:r>
      <w:r w:rsidR="005C64A5" w:rsidRPr="00DD1F03">
        <w:rPr>
          <w:rFonts w:eastAsiaTheme="minorHAnsi" w:hint="eastAsia"/>
          <w:b/>
          <w:bCs/>
          <w:color w:val="auto"/>
          <w:szCs w:val="18"/>
        </w:rPr>
        <w:t>자</w:t>
      </w:r>
      <w:r w:rsidR="005C64A5" w:rsidRPr="00DD1F03">
        <w:rPr>
          <w:rFonts w:eastAsiaTheme="minorHAnsi" w:hint="eastAsia"/>
          <w:b/>
          <w:bCs/>
          <w:color w:val="auto"/>
          <w:szCs w:val="18"/>
        </w:rPr>
        <w:t xml:space="preserve"> </w:t>
      </w:r>
      <w:r w:rsidRPr="00DD1F03">
        <w:rPr>
          <w:rFonts w:eastAsiaTheme="minorHAnsi" w:hint="eastAsia"/>
          <w:b/>
          <w:color w:val="auto"/>
          <w:szCs w:val="18"/>
        </w:rPr>
        <w:t>인적사항</w:t>
      </w:r>
      <w:r w:rsidRPr="00DD1F03">
        <w:rPr>
          <w:rFonts w:eastAsiaTheme="minorHAnsi" w:hint="eastAsia"/>
          <w:b/>
          <w:color w:val="auto"/>
          <w:szCs w:val="18"/>
        </w:rPr>
        <w:t xml:space="preserve"> </w:t>
      </w:r>
      <w:r w:rsidR="0036404C" w:rsidRPr="00DD1F03">
        <w:rPr>
          <w:rFonts w:asciiTheme="minorEastAsia" w:eastAsiaTheme="minorEastAsia" w:hAnsiTheme="minorEastAsia" w:hint="eastAsia"/>
          <w:b/>
          <w:color w:val="auto"/>
          <w:szCs w:val="18"/>
        </w:rPr>
        <w:t>A</w:t>
      </w:r>
      <w:r w:rsidR="0036404C" w:rsidRPr="00DD1F03">
        <w:rPr>
          <w:rFonts w:asciiTheme="minorEastAsia" w:eastAsiaTheme="minorEastAsia" w:hAnsiTheme="minorEastAsia"/>
          <w:b/>
          <w:color w:val="auto"/>
          <w:szCs w:val="18"/>
        </w:rPr>
        <w:t>pplicant</w:t>
      </w:r>
      <w:r w:rsidR="00AC77DC" w:rsidRPr="00DD1F03">
        <w:rPr>
          <w:rFonts w:asciiTheme="minorEastAsia" w:eastAsiaTheme="minorEastAsia" w:hAnsiTheme="minorEastAsia"/>
          <w:b/>
          <w:color w:val="auto"/>
          <w:szCs w:val="18"/>
        </w:rPr>
        <w:t xml:space="preserve"> Personal Information</w:t>
      </w:r>
    </w:p>
    <w:tbl>
      <w:tblPr>
        <w:tblpPr w:leftFromText="142" w:rightFromText="142" w:vertAnchor="text" w:horzAnchor="margin" w:tblpY="-273"/>
        <w:tblOverlap w:val="never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418"/>
        <w:gridCol w:w="850"/>
        <w:gridCol w:w="1277"/>
        <w:gridCol w:w="710"/>
        <w:gridCol w:w="284"/>
        <w:gridCol w:w="567"/>
        <w:gridCol w:w="853"/>
        <w:gridCol w:w="140"/>
        <w:gridCol w:w="3104"/>
      </w:tblGrid>
      <w:tr w:rsidR="00BE5C83" w:rsidRPr="00DD1F03" w14:paraId="7C897A40" w14:textId="77777777" w:rsidTr="003751CE">
        <w:trPr>
          <w:trHeight w:val="292"/>
        </w:trPr>
        <w:tc>
          <w:tcPr>
            <w:tcW w:w="1275" w:type="dxa"/>
            <w:vMerge w:val="restart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4DF83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본국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연락처</w:t>
            </w:r>
          </w:p>
          <w:p w14:paraId="692F89BE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Contact Informati</w:t>
            </w:r>
            <w:r w:rsidRPr="00DD1F03">
              <w:rPr>
                <w:rFonts w:asciiTheme="minorEastAsia" w:hAnsiTheme="minorEastAsia" w:cs="굴림"/>
                <w:bCs/>
                <w:spacing w:val="-4"/>
                <w:w w:val="98"/>
                <w:kern w:val="0"/>
                <w:sz w:val="18"/>
                <w:szCs w:val="18"/>
              </w:rPr>
              <w:t xml:space="preserve">on </w:t>
            </w: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of Home Country</w:t>
            </w:r>
          </w:p>
        </w:tc>
        <w:tc>
          <w:tcPr>
            <w:tcW w:w="1418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4201A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집전화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14:paraId="02107CBC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Home Phone</w:t>
            </w:r>
          </w:p>
        </w:tc>
        <w:tc>
          <w:tcPr>
            <w:tcW w:w="3121" w:type="dxa"/>
            <w:gridSpan w:val="4"/>
            <w:vAlign w:val="center"/>
          </w:tcPr>
          <w:p w14:paraId="4D8DF25E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DEEAF6" w:themeFill="accent1" w:themeFillTint="33"/>
            <w:vAlign w:val="center"/>
          </w:tcPr>
          <w:p w14:paraId="5997D139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휴대전화</w:t>
            </w:r>
          </w:p>
          <w:p w14:paraId="304256B8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Mobile Phone</w:t>
            </w:r>
          </w:p>
        </w:tc>
        <w:tc>
          <w:tcPr>
            <w:tcW w:w="3243" w:type="dxa"/>
            <w:gridSpan w:val="2"/>
            <w:vAlign w:val="center"/>
          </w:tcPr>
          <w:p w14:paraId="7C05909B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C235D" w:rsidRPr="00DD1F03" w14:paraId="52CE665C" w14:textId="77777777" w:rsidTr="003751CE">
        <w:trPr>
          <w:trHeight w:val="292"/>
        </w:trPr>
        <w:tc>
          <w:tcPr>
            <w:tcW w:w="1275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08113" w14:textId="77777777" w:rsidR="00CC235D" w:rsidRPr="00DD1F03" w:rsidRDefault="00CC235D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946FF9" w14:textId="54344E97" w:rsidR="00CC235D" w:rsidRPr="00DD1F03" w:rsidRDefault="00CC235D" w:rsidP="00CC235D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KakaoTalk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ID</w:t>
            </w:r>
          </w:p>
        </w:tc>
        <w:tc>
          <w:tcPr>
            <w:tcW w:w="3121" w:type="dxa"/>
            <w:gridSpan w:val="4"/>
            <w:vAlign w:val="center"/>
          </w:tcPr>
          <w:p w14:paraId="34987488" w14:textId="77777777" w:rsidR="00CC235D" w:rsidRPr="00DD1F03" w:rsidRDefault="00CC235D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DEEAF6" w:themeFill="accent1" w:themeFillTint="33"/>
            <w:vAlign w:val="center"/>
          </w:tcPr>
          <w:p w14:paraId="57BB4D69" w14:textId="022EE8A6" w:rsidR="00CC235D" w:rsidRPr="00DD1F03" w:rsidRDefault="00CC235D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W</w:t>
            </w:r>
            <w:r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eChat ID</w:t>
            </w:r>
          </w:p>
        </w:tc>
        <w:tc>
          <w:tcPr>
            <w:tcW w:w="3243" w:type="dxa"/>
            <w:gridSpan w:val="2"/>
            <w:vAlign w:val="center"/>
          </w:tcPr>
          <w:p w14:paraId="4795A457" w14:textId="77777777" w:rsidR="00CC235D" w:rsidRPr="00DD1F03" w:rsidRDefault="00CC235D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BE5C83" w:rsidRPr="00DD1F03" w14:paraId="4452AC86" w14:textId="77777777" w:rsidTr="003751CE">
        <w:trPr>
          <w:trHeight w:val="400"/>
        </w:trPr>
        <w:tc>
          <w:tcPr>
            <w:tcW w:w="1275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23D17A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280246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주소</w:t>
            </w:r>
          </w:p>
          <w:p w14:paraId="17EBFFD0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Address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85" w:type="dxa"/>
            <w:gridSpan w:val="8"/>
            <w:vAlign w:val="center"/>
          </w:tcPr>
          <w:p w14:paraId="53C193DF" w14:textId="77777777" w:rsidR="00BE5C83" w:rsidRPr="00DD1F03" w:rsidRDefault="00BE5C83" w:rsidP="00D85D3A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BE5C83" w:rsidRPr="00DD1F03" w14:paraId="74CF53B6" w14:textId="77777777" w:rsidTr="00DD1F03">
        <w:trPr>
          <w:trHeight w:hRule="exact" w:val="641"/>
        </w:trPr>
        <w:tc>
          <w:tcPr>
            <w:tcW w:w="1275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B17AB4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D260D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보호자</w:t>
            </w: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  <w:r w:rsidRPr="00DD1F03">
              <w:rPr>
                <w:rFonts w:asciiTheme="minorEastAsia" w:hAnsiTheme="minorEastAsia" w:cs="굴림"/>
                <w:bCs/>
                <w:spacing w:val="-4"/>
                <w:w w:val="98"/>
                <w:kern w:val="0"/>
                <w:sz w:val="18"/>
                <w:szCs w:val="18"/>
              </w:rPr>
              <w:t>Guardian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C69B8AF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성명</w:t>
            </w: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1277" w:type="dxa"/>
            <w:vAlign w:val="center"/>
          </w:tcPr>
          <w:p w14:paraId="3EDEE3FF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07DD7FFD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관계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</w:p>
          <w:p w14:paraId="5783B1EC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Relation</w:t>
            </w:r>
          </w:p>
        </w:tc>
        <w:tc>
          <w:tcPr>
            <w:tcW w:w="851" w:type="dxa"/>
            <w:gridSpan w:val="2"/>
            <w:vAlign w:val="center"/>
          </w:tcPr>
          <w:p w14:paraId="724DA098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EEAF6" w:themeFill="accent1" w:themeFillTint="33"/>
            <w:vAlign w:val="center"/>
          </w:tcPr>
          <w:p w14:paraId="2716DCB5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전화번호</w:t>
            </w:r>
          </w:p>
          <w:p w14:paraId="331DDE67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Phone</w:t>
            </w:r>
          </w:p>
        </w:tc>
        <w:tc>
          <w:tcPr>
            <w:tcW w:w="3102" w:type="dxa"/>
            <w:vAlign w:val="center"/>
          </w:tcPr>
          <w:p w14:paraId="1BE9D64F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BE5C83" w:rsidRPr="00DD1F03" w14:paraId="49DC33B7" w14:textId="77777777" w:rsidTr="00DD1F03">
        <w:trPr>
          <w:trHeight w:hRule="exact" w:val="693"/>
        </w:trPr>
        <w:tc>
          <w:tcPr>
            <w:tcW w:w="1275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B641A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CC245F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39C0BB5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성명</w:t>
            </w: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1277" w:type="dxa"/>
            <w:vAlign w:val="center"/>
          </w:tcPr>
          <w:p w14:paraId="3479E543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435D1242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관계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</w:p>
          <w:p w14:paraId="64923C6D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Relation</w:t>
            </w:r>
          </w:p>
        </w:tc>
        <w:tc>
          <w:tcPr>
            <w:tcW w:w="851" w:type="dxa"/>
            <w:gridSpan w:val="2"/>
            <w:vAlign w:val="center"/>
          </w:tcPr>
          <w:p w14:paraId="59250241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EEAF6" w:themeFill="accent1" w:themeFillTint="33"/>
            <w:vAlign w:val="center"/>
          </w:tcPr>
          <w:p w14:paraId="7BD45D96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kern w:val="0"/>
                <w:sz w:val="18"/>
                <w:szCs w:val="18"/>
              </w:rPr>
              <w:t>전화번호</w:t>
            </w:r>
          </w:p>
          <w:p w14:paraId="1D174BDD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Phone</w:t>
            </w:r>
          </w:p>
        </w:tc>
        <w:tc>
          <w:tcPr>
            <w:tcW w:w="3102" w:type="dxa"/>
            <w:vAlign w:val="center"/>
          </w:tcPr>
          <w:p w14:paraId="21C6273E" w14:textId="77777777" w:rsidR="00BE5C83" w:rsidRPr="00DD1F03" w:rsidRDefault="00BE5C83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-231"/>
        <w:tblOverlap w:val="never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416"/>
        <w:gridCol w:w="3117"/>
        <w:gridCol w:w="1559"/>
        <w:gridCol w:w="3098"/>
      </w:tblGrid>
      <w:tr w:rsidR="008B25F6" w:rsidRPr="00DD1F03" w14:paraId="01BD91AA" w14:textId="77777777" w:rsidTr="00CC235D">
        <w:trPr>
          <w:trHeight w:val="260"/>
        </w:trPr>
        <w:tc>
          <w:tcPr>
            <w:tcW w:w="1274" w:type="dxa"/>
            <w:vMerge w:val="restart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8C42E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한국 연락처</w:t>
            </w:r>
          </w:p>
          <w:p w14:paraId="0E4AE43E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Contact Informati</w:t>
            </w:r>
            <w:r w:rsidRPr="00DD1F03">
              <w:rPr>
                <w:rFonts w:asciiTheme="minorEastAsia" w:hAnsiTheme="minorEastAsia" w:cs="굴림"/>
                <w:bCs/>
                <w:spacing w:val="-4"/>
                <w:w w:val="98"/>
                <w:kern w:val="0"/>
                <w:sz w:val="18"/>
                <w:szCs w:val="18"/>
              </w:rPr>
              <w:t xml:space="preserve">on </w:t>
            </w: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 xml:space="preserve">in </w:t>
            </w:r>
            <w:r w:rsidRPr="00DD1F03">
              <w:rPr>
                <w:rFonts w:asciiTheme="minorEastAsia" w:hAnsiTheme="minorEastAsia" w:cs="굴림"/>
                <w:bCs/>
                <w:spacing w:val="-4"/>
                <w:w w:val="98"/>
                <w:kern w:val="0"/>
                <w:sz w:val="18"/>
                <w:szCs w:val="18"/>
              </w:rPr>
              <w:t>Korea</w:t>
            </w:r>
          </w:p>
        </w:tc>
        <w:tc>
          <w:tcPr>
            <w:tcW w:w="1416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2D598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집전화</w:t>
            </w:r>
            <w:r w:rsidRPr="00DD1F03">
              <w:rPr>
                <w:rFonts w:hint="eastAsia"/>
                <w:sz w:val="18"/>
                <w:szCs w:val="18"/>
              </w:rPr>
              <w:t xml:space="preserve"> </w:t>
            </w:r>
          </w:p>
          <w:p w14:paraId="55691577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Home Phone</w:t>
            </w:r>
          </w:p>
        </w:tc>
        <w:tc>
          <w:tcPr>
            <w:tcW w:w="3117" w:type="dxa"/>
            <w:vAlign w:val="center"/>
          </w:tcPr>
          <w:p w14:paraId="3B6949A0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13A5F55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>휴대전화</w:t>
            </w:r>
          </w:p>
          <w:p w14:paraId="47682269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Mobile Phone</w:t>
            </w:r>
          </w:p>
        </w:tc>
        <w:tc>
          <w:tcPr>
            <w:tcW w:w="3098" w:type="dxa"/>
            <w:vAlign w:val="center"/>
          </w:tcPr>
          <w:p w14:paraId="00FCEA85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8B25F6" w:rsidRPr="00DD1F03" w14:paraId="5F78BC5D" w14:textId="77777777" w:rsidTr="003751CE">
        <w:trPr>
          <w:trHeight w:val="236"/>
        </w:trPr>
        <w:tc>
          <w:tcPr>
            <w:tcW w:w="1274" w:type="dxa"/>
            <w:vMerge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9D3B7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BF839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주소</w:t>
            </w:r>
          </w:p>
          <w:p w14:paraId="6EBE5AAD" w14:textId="77777777" w:rsidR="008B25F6" w:rsidRPr="00DD1F03" w:rsidRDefault="008B25F6" w:rsidP="00D85D3A">
            <w:pPr>
              <w:wordWrap/>
              <w:spacing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</w:pPr>
            <w:r w:rsidRPr="00DD1F03">
              <w:rPr>
                <w:rFonts w:asciiTheme="minorEastAsia" w:hAnsiTheme="minorEastAsia" w:cs="굴림" w:hint="eastAsia"/>
                <w:bCs/>
                <w:spacing w:val="-4"/>
                <w:w w:val="98"/>
                <w:kern w:val="0"/>
                <w:sz w:val="18"/>
                <w:szCs w:val="18"/>
              </w:rPr>
              <w:t>Address</w:t>
            </w:r>
            <w:r w:rsidRPr="00DD1F03">
              <w:rPr>
                <w:rFonts w:asciiTheme="minorEastAsia" w:hAnsiTheme="minorEastAsia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74" w:type="dxa"/>
            <w:gridSpan w:val="3"/>
            <w:vAlign w:val="center"/>
          </w:tcPr>
          <w:p w14:paraId="17A992FD" w14:textId="77777777" w:rsidR="008B25F6" w:rsidRPr="00DD1F03" w:rsidRDefault="008B25F6" w:rsidP="00D85D3A">
            <w:pPr>
              <w:widowControl/>
              <w:wordWrap/>
              <w:autoSpaceDE/>
              <w:autoSpaceDN/>
              <w:spacing w:line="240" w:lineRule="auto"/>
              <w:contextualSpacing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35DF2E6D" w14:textId="77777777" w:rsidR="003751CE" w:rsidRDefault="003751CE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4E04E1FD" w14:textId="77777777" w:rsidR="00465837" w:rsidRPr="008D7934" w:rsidRDefault="00465837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8D7934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 w:rsidRPr="008D7934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Pr="008D7934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지원자 </w:t>
      </w:r>
      <w:r w:rsidRPr="008D7934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한국어</w:t>
      </w:r>
      <w:r w:rsidRPr="008D7934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 w:rsidRPr="008D7934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능력 </w:t>
      </w:r>
      <w:r w:rsidRPr="008D7934">
        <w:rPr>
          <w:rFonts w:eastAsiaTheme="minorHAnsi"/>
          <w:b/>
          <w:szCs w:val="20"/>
        </w:rPr>
        <w:t>Current Korean Proficiency</w:t>
      </w:r>
    </w:p>
    <w:tbl>
      <w:tblPr>
        <w:tblStyle w:val="a4"/>
        <w:tblpPr w:leftFromText="142" w:rightFromText="142" w:vertAnchor="text" w:horzAnchor="margin" w:tblpY="40"/>
        <w:tblW w:w="10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484"/>
        <w:gridCol w:w="1464"/>
        <w:gridCol w:w="1504"/>
        <w:gridCol w:w="1643"/>
        <w:gridCol w:w="1389"/>
        <w:gridCol w:w="1420"/>
      </w:tblGrid>
      <w:tr w:rsidR="00465837" w:rsidRPr="00A96608" w14:paraId="7B908F4B" w14:textId="77777777" w:rsidTr="00D85D3A">
        <w:trPr>
          <w:trHeight w:val="274"/>
        </w:trPr>
        <w:tc>
          <w:tcPr>
            <w:tcW w:w="1555" w:type="dxa"/>
            <w:vMerge w:val="restart"/>
            <w:shd w:val="clear" w:color="auto" w:fill="DEEAF6" w:themeFill="accent1" w:themeFillTint="33"/>
          </w:tcPr>
          <w:p w14:paraId="2C5E914F" w14:textId="77777777" w:rsidR="00465837" w:rsidRPr="00DD1F03" w:rsidRDefault="00465837" w:rsidP="00465837">
            <w:pPr>
              <w:wordWrap/>
              <w:jc w:val="center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현재 한국어능력</w:t>
            </w:r>
          </w:p>
          <w:p w14:paraId="42F95AD7" w14:textId="77777777" w:rsidR="00465837" w:rsidRPr="00DD1F03" w:rsidRDefault="00465837" w:rsidP="00465837">
            <w:pPr>
              <w:wordWrap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Current Korean Proficiency</w:t>
            </w:r>
          </w:p>
        </w:tc>
        <w:tc>
          <w:tcPr>
            <w:tcW w:w="1484" w:type="dxa"/>
            <w:shd w:val="clear" w:color="auto" w:fill="FFFFFF" w:themeFill="background1"/>
          </w:tcPr>
          <w:p w14:paraId="731ECD75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b/>
                <w:sz w:val="18"/>
                <w:szCs w:val="18"/>
              </w:rPr>
              <w:t>Level1</w:t>
            </w:r>
          </w:p>
          <w:p w14:paraId="7FBCFC28" w14:textId="77777777" w:rsidR="00465837" w:rsidRPr="00DD1F03" w:rsidRDefault="00465837" w:rsidP="00465837">
            <w:pPr>
              <w:wordWrap/>
              <w:ind w:firstLineChars="50" w:firstLine="9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Pre-beginner</w:t>
            </w:r>
          </w:p>
        </w:tc>
        <w:tc>
          <w:tcPr>
            <w:tcW w:w="1464" w:type="dxa"/>
            <w:shd w:val="clear" w:color="auto" w:fill="FFFFFF" w:themeFill="background1"/>
          </w:tcPr>
          <w:p w14:paraId="10229813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2 </w:t>
            </w:r>
            <w:r w:rsidRPr="00DD1F03">
              <w:rPr>
                <w:rFonts w:asciiTheme="minorEastAsia" w:hAnsiTheme="minorEastAsia"/>
                <w:b/>
                <w:sz w:val="18"/>
                <w:szCs w:val="18"/>
              </w:rPr>
              <w:br/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Beginner</w:t>
            </w:r>
          </w:p>
        </w:tc>
        <w:tc>
          <w:tcPr>
            <w:tcW w:w="1504" w:type="dxa"/>
            <w:shd w:val="clear" w:color="auto" w:fill="FFFFFF" w:themeFill="background1"/>
          </w:tcPr>
          <w:p w14:paraId="1A30C907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3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br/>
              <w:t>Low Intermediate</w:t>
            </w:r>
          </w:p>
        </w:tc>
        <w:tc>
          <w:tcPr>
            <w:tcW w:w="1643" w:type="dxa"/>
            <w:shd w:val="clear" w:color="auto" w:fill="FFFFFF" w:themeFill="background1"/>
          </w:tcPr>
          <w:p w14:paraId="5C9CC6E4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4</w:t>
            </w:r>
          </w:p>
          <w:p w14:paraId="0586FF42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Intermedi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26FB4611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5</w:t>
            </w:r>
          </w:p>
          <w:p w14:paraId="10BBD1C5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High Intermediate</w:t>
            </w:r>
          </w:p>
        </w:tc>
        <w:tc>
          <w:tcPr>
            <w:tcW w:w="1420" w:type="dxa"/>
            <w:shd w:val="clear" w:color="auto" w:fill="FFFFFF" w:themeFill="background1"/>
          </w:tcPr>
          <w:p w14:paraId="106B3302" w14:textId="77777777" w:rsidR="00465837" w:rsidRPr="00DD1F03" w:rsidRDefault="00465837" w:rsidP="00465837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Level6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 Advanced</w:t>
            </w:r>
          </w:p>
        </w:tc>
      </w:tr>
      <w:tr w:rsidR="00465837" w:rsidRPr="00A96608" w14:paraId="30A32BBB" w14:textId="77777777" w:rsidTr="00465837">
        <w:trPr>
          <w:trHeight w:val="500"/>
        </w:trPr>
        <w:tc>
          <w:tcPr>
            <w:tcW w:w="1555" w:type="dxa"/>
            <w:vMerge/>
            <w:shd w:val="clear" w:color="auto" w:fill="DEEAF6" w:themeFill="accent1" w:themeFillTint="33"/>
          </w:tcPr>
          <w:p w14:paraId="73D61998" w14:textId="77777777" w:rsidR="00465837" w:rsidRPr="00DD1F03" w:rsidRDefault="00465837" w:rsidP="00465837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gridSpan w:val="2"/>
            <w:shd w:val="clear" w:color="auto" w:fill="FFFFFF" w:themeFill="background1"/>
            <w:vAlign w:val="center"/>
          </w:tcPr>
          <w:p w14:paraId="77A0C50A" w14:textId="77777777" w:rsidR="00465837" w:rsidRPr="00DD1F03" w:rsidRDefault="00465837" w:rsidP="00465837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토픽급수 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Official TOPIK Level</w:t>
            </w:r>
          </w:p>
        </w:tc>
        <w:tc>
          <w:tcPr>
            <w:tcW w:w="5956" w:type="dxa"/>
            <w:gridSpan w:val="4"/>
            <w:shd w:val="clear" w:color="auto" w:fill="FFFFFF" w:themeFill="background1"/>
            <w:vAlign w:val="center"/>
          </w:tcPr>
          <w:p w14:paraId="6DB41554" w14:textId="77777777" w:rsidR="00465837" w:rsidRPr="00DD1F03" w:rsidRDefault="00465837" w:rsidP="00465837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___________________ 급 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>Level</w:t>
            </w:r>
          </w:p>
        </w:tc>
      </w:tr>
    </w:tbl>
    <w:p w14:paraId="4466D5B5" w14:textId="3F8F9CEB" w:rsidR="008E376A" w:rsidRPr="00CC235D" w:rsidRDefault="008D7934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  <w:r w:rsidRPr="008D7934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※ </w:t>
      </w:r>
      <w:r w:rsidRPr="008D7934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한국어를</w:t>
      </w:r>
      <w:r w:rsidRPr="008D7934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공부한 적이 없다면 표기할 필요가 없습니다</w:t>
      </w:r>
      <w:r w:rsidR="00DD1F03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.</w:t>
      </w:r>
      <w:r w:rsidR="00DD1F03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</w:t>
      </w:r>
      <w:r w:rsidR="00DD1F03" w:rsidRPr="00DD1F03">
        <w:rPr>
          <w:rFonts w:asciiTheme="majorHAnsi" w:eastAsiaTheme="majorHAnsi" w:hAnsiTheme="majorHAnsi" w:cs="굴림"/>
          <w:bCs/>
          <w:kern w:val="0"/>
          <w:sz w:val="18"/>
          <w:szCs w:val="18"/>
        </w:rPr>
        <w:t>If you have never studied Korean, you don't have to write it down.</w:t>
      </w:r>
    </w:p>
    <w:p w14:paraId="38215BCB" w14:textId="77777777" w:rsidR="00465837" w:rsidRPr="00465837" w:rsidRDefault="003751CE" w:rsidP="00D85D3A">
      <w:pPr>
        <w:spacing w:after="0" w:line="240" w:lineRule="auto"/>
        <w:textAlignment w:val="baseline"/>
        <w:rPr>
          <w:rFonts w:eastAsiaTheme="minorHAnsi"/>
          <w:b/>
          <w:sz w:val="18"/>
        </w:rPr>
      </w:pP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lastRenderedPageBreak/>
        <w:t>▣</w:t>
      </w:r>
      <w:r w:rsidRPr="00FC68F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지원자 학력사항 </w:t>
      </w:r>
      <w:r w:rsidRPr="00FC68FA">
        <w:rPr>
          <w:rFonts w:eastAsiaTheme="minorHAnsi" w:hint="eastAsia"/>
          <w:b/>
          <w:sz w:val="18"/>
        </w:rPr>
        <w:t>Education</w:t>
      </w:r>
    </w:p>
    <w:tbl>
      <w:tblPr>
        <w:tblStyle w:val="a4"/>
        <w:tblpPr w:leftFromText="142" w:rightFromText="142" w:vertAnchor="text" w:horzAnchor="margin" w:tblpY="62"/>
        <w:tblW w:w="103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1"/>
        <w:gridCol w:w="5117"/>
        <w:gridCol w:w="2126"/>
        <w:gridCol w:w="1584"/>
      </w:tblGrid>
      <w:tr w:rsidR="003751CE" w:rsidRPr="00FC68FA" w14:paraId="0CCFE41C" w14:textId="77777777" w:rsidTr="001F17CD">
        <w:trPr>
          <w:trHeight w:val="704"/>
        </w:trPr>
        <w:tc>
          <w:tcPr>
            <w:tcW w:w="1541" w:type="dxa"/>
            <w:shd w:val="clear" w:color="auto" w:fill="DEEAF6" w:themeFill="accent1" w:themeFillTint="33"/>
          </w:tcPr>
          <w:p w14:paraId="72CB48D2" w14:textId="77777777" w:rsidR="003751CE" w:rsidRPr="00DD1F03" w:rsidRDefault="003751CE" w:rsidP="00D85D3A">
            <w:pPr>
              <w:wordWrap/>
              <w:jc w:val="center"/>
              <w:rPr>
                <w:b/>
                <w:sz w:val="18"/>
                <w:szCs w:val="18"/>
              </w:rPr>
            </w:pPr>
            <w:r w:rsidRPr="00DD1F03">
              <w:rPr>
                <w:rFonts w:hint="eastAsia"/>
                <w:b/>
                <w:sz w:val="18"/>
                <w:szCs w:val="18"/>
              </w:rPr>
              <w:t>최종학력</w:t>
            </w:r>
          </w:p>
          <w:p w14:paraId="7BB58477" w14:textId="77777777" w:rsidR="003751CE" w:rsidRPr="00DD1F03" w:rsidRDefault="003751CE" w:rsidP="00D85D3A">
            <w:pPr>
              <w:wordWrap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 xml:space="preserve">Highest degree </w:t>
            </w:r>
          </w:p>
          <w:p w14:paraId="7DA7C3E2" w14:textId="77777777" w:rsidR="003751CE" w:rsidRPr="00DD1F03" w:rsidRDefault="003751CE" w:rsidP="00D85D3A">
            <w:pPr>
              <w:wordWrap/>
              <w:jc w:val="center"/>
              <w:rPr>
                <w:sz w:val="18"/>
                <w:szCs w:val="18"/>
              </w:rPr>
            </w:pPr>
            <w:r w:rsidRPr="00DD1F03">
              <w:rPr>
                <w:rFonts w:hint="eastAsia"/>
                <w:sz w:val="18"/>
                <w:szCs w:val="18"/>
              </w:rPr>
              <w:t>you achieved</w:t>
            </w:r>
          </w:p>
        </w:tc>
        <w:tc>
          <w:tcPr>
            <w:tcW w:w="8827" w:type="dxa"/>
            <w:gridSpan w:val="3"/>
            <w:shd w:val="clear" w:color="auto" w:fill="FFFFFF" w:themeFill="background1"/>
          </w:tcPr>
          <w:p w14:paraId="2812C2A5" w14:textId="77777777" w:rsidR="003751CE" w:rsidRPr="00DD1F03" w:rsidRDefault="003751CE" w:rsidP="00D85D3A">
            <w:pPr>
              <w:wordWrap/>
              <w:rPr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>고등학교 졸업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D1F03">
              <w:rPr>
                <w:rFonts w:hint="eastAsia"/>
                <w:sz w:val="18"/>
                <w:szCs w:val="18"/>
              </w:rPr>
              <w:t>High school graduated</w:t>
            </w:r>
          </w:p>
          <w:p w14:paraId="72C1EC0F" w14:textId="77777777" w:rsidR="003751CE" w:rsidRPr="00DD1F03" w:rsidRDefault="003751CE" w:rsidP="00D85D3A">
            <w:pPr>
              <w:wordWrap/>
              <w:rPr>
                <w:b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대학교 재학 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Currently studying at university (현재 학년 </w:t>
            </w:r>
            <w:r w:rsidR="008168A1" w:rsidRPr="00DD1F03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urrent year of study:  </w:t>
            </w:r>
            <w:proofErr w:type="gramStart"/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  )</w:t>
            </w:r>
            <w:proofErr w:type="gramEnd"/>
          </w:p>
          <w:p w14:paraId="1489FD87" w14:textId="77777777" w:rsidR="003751CE" w:rsidRPr="00DD1F03" w:rsidRDefault="003751CE" w:rsidP="00D85D3A">
            <w:pPr>
              <w:tabs>
                <w:tab w:val="right" w:pos="8729"/>
              </w:tabs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asciiTheme="minorEastAsia" w:hAnsiTheme="minorEastAsia" w:hint="eastAsia"/>
                <w:b/>
                <w:sz w:val="18"/>
                <w:szCs w:val="18"/>
              </w:rPr>
              <w:t>대학교 졸업</w:t>
            </w: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 U</w:t>
            </w:r>
            <w:r w:rsidRPr="00DD1F03">
              <w:rPr>
                <w:rFonts w:asciiTheme="minorEastAsia" w:hAnsiTheme="minorEastAsia"/>
                <w:sz w:val="18"/>
                <w:szCs w:val="18"/>
              </w:rPr>
              <w:t>niversity graduated</w:t>
            </w:r>
            <w:r w:rsidRPr="00DD1F03">
              <w:rPr>
                <w:rFonts w:asciiTheme="minorEastAsia" w:hAnsiTheme="minorEastAsia"/>
                <w:sz w:val="18"/>
                <w:szCs w:val="18"/>
              </w:rPr>
              <w:tab/>
            </w:r>
          </w:p>
        </w:tc>
      </w:tr>
      <w:tr w:rsidR="003751CE" w:rsidRPr="00FC68FA" w14:paraId="6319A54E" w14:textId="77777777" w:rsidTr="001F17CD">
        <w:trPr>
          <w:trHeight w:val="416"/>
        </w:trPr>
        <w:tc>
          <w:tcPr>
            <w:tcW w:w="1541" w:type="dxa"/>
            <w:shd w:val="clear" w:color="auto" w:fill="DEEAF6" w:themeFill="accent1" w:themeFillTint="33"/>
          </w:tcPr>
          <w:p w14:paraId="1E6EC544" w14:textId="77777777" w:rsidR="003751CE" w:rsidRPr="00DD1F03" w:rsidRDefault="003751CE" w:rsidP="00D85D3A">
            <w:pPr>
              <w:wordWrap/>
              <w:jc w:val="center"/>
              <w:textAlignment w:val="baseline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eastAsiaTheme="minorHAnsi" w:cs="굴림" w:hint="eastAsia"/>
                <w:b/>
                <w:bCs/>
                <w:spacing w:val="-4"/>
                <w:w w:val="98"/>
                <w:kern w:val="0"/>
                <w:sz w:val="18"/>
                <w:szCs w:val="18"/>
              </w:rPr>
              <w:t xml:space="preserve">최종학력 </w:t>
            </w:r>
            <w:r w:rsidRPr="00DD1F03">
              <w:rPr>
                <w:rFonts w:eastAsiaTheme="minorHAnsi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학교명</w:t>
            </w:r>
            <w:r w:rsidRPr="00DD1F03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1A9272EF" w14:textId="77777777" w:rsidR="003751CE" w:rsidRPr="00DD1F03" w:rsidRDefault="003751CE" w:rsidP="00D85D3A">
            <w:pPr>
              <w:wordWrap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1F03">
              <w:rPr>
                <w:rFonts w:eastAsiaTheme="minorHAnsi" w:hint="eastAsia"/>
                <w:sz w:val="18"/>
                <w:szCs w:val="18"/>
              </w:rPr>
              <w:t xml:space="preserve">Name of </w:t>
            </w:r>
            <w:r w:rsidR="008168A1" w:rsidRPr="00DD1F03">
              <w:rPr>
                <w:rFonts w:eastAsiaTheme="minorHAnsi"/>
                <w:sz w:val="18"/>
                <w:szCs w:val="18"/>
              </w:rPr>
              <w:t>last s</w:t>
            </w:r>
            <w:r w:rsidRPr="00DD1F03">
              <w:rPr>
                <w:rFonts w:eastAsiaTheme="minorHAnsi" w:hint="eastAsia"/>
                <w:sz w:val="18"/>
                <w:szCs w:val="18"/>
              </w:rPr>
              <w:t>chool</w:t>
            </w:r>
            <w:r w:rsidR="008168A1" w:rsidRPr="00DD1F03">
              <w:rPr>
                <w:rFonts w:eastAsiaTheme="minorHAnsi"/>
                <w:sz w:val="18"/>
                <w:szCs w:val="18"/>
              </w:rPr>
              <w:t xml:space="preserve"> to graduate</w:t>
            </w:r>
            <w:r w:rsidRPr="00DD1F03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117" w:type="dxa"/>
            <w:shd w:val="clear" w:color="auto" w:fill="FFFFFF" w:themeFill="background1"/>
          </w:tcPr>
          <w:p w14:paraId="7F4FFB42" w14:textId="77777777" w:rsidR="003751CE" w:rsidRPr="00DD1F03" w:rsidRDefault="003751CE" w:rsidP="00D85D3A">
            <w:pPr>
              <w:wordWrap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3A671B46" w14:textId="77777777" w:rsidR="003751CE" w:rsidRPr="00DD1F03" w:rsidRDefault="003751CE" w:rsidP="00D85D3A">
            <w:pPr>
              <w:wordWrap/>
              <w:jc w:val="center"/>
              <w:textAlignment w:val="baseline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eastAsiaTheme="minorHAnsi" w:cs="굴림"/>
                <w:b/>
                <w:bCs/>
                <w:spacing w:val="-4"/>
                <w:w w:val="98"/>
                <w:kern w:val="0"/>
                <w:sz w:val="18"/>
                <w:szCs w:val="18"/>
              </w:rPr>
              <w:t>재학 기간</w:t>
            </w:r>
            <w:r w:rsidRPr="00DD1F03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208E0F7E" w14:textId="77777777" w:rsidR="00EB075F" w:rsidRDefault="003751CE" w:rsidP="00EB075F">
            <w:pPr>
              <w:wordWrap/>
              <w:ind w:firstLineChars="200" w:firstLine="360"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eastAsiaTheme="minorHAnsi" w:hint="eastAsia"/>
                <w:sz w:val="18"/>
                <w:szCs w:val="18"/>
              </w:rPr>
              <w:t>Period</w:t>
            </w:r>
            <w:r w:rsidR="00EB075F">
              <w:rPr>
                <w:rFonts w:eastAsiaTheme="minorHAnsi"/>
                <w:sz w:val="18"/>
                <w:szCs w:val="18"/>
              </w:rPr>
              <w:t xml:space="preserve"> </w:t>
            </w:r>
            <w:r w:rsidRPr="00DD1F03">
              <w:rPr>
                <w:rFonts w:eastAsiaTheme="minorHAnsi" w:hint="eastAsia"/>
                <w:sz w:val="18"/>
                <w:szCs w:val="18"/>
              </w:rPr>
              <w:t>of study</w:t>
            </w:r>
            <w:r w:rsidR="00EB075F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4F51E0F" w14:textId="77777777" w:rsidR="003751CE" w:rsidRPr="00DD1F03" w:rsidRDefault="00EB075F" w:rsidP="00EB075F">
            <w:pPr>
              <w:wordWrap/>
              <w:ind w:firstLineChars="300" w:firstLine="54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 w:rsidRPr="00DD1F03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YYYY / MM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)</w:t>
            </w:r>
          </w:p>
        </w:tc>
        <w:tc>
          <w:tcPr>
            <w:tcW w:w="1584" w:type="dxa"/>
            <w:shd w:val="clear" w:color="auto" w:fill="FFFFFF" w:themeFill="background1"/>
          </w:tcPr>
          <w:p w14:paraId="4A8ECB4A" w14:textId="77777777" w:rsidR="003751CE" w:rsidRPr="00DD1F03" w:rsidRDefault="003751CE" w:rsidP="00D85D3A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51CE" w:rsidRPr="00FC68FA" w14:paraId="2AC036D5" w14:textId="77777777" w:rsidTr="008168A1">
        <w:trPr>
          <w:trHeight w:val="687"/>
        </w:trPr>
        <w:tc>
          <w:tcPr>
            <w:tcW w:w="1541" w:type="dxa"/>
            <w:vMerge w:val="restart"/>
            <w:shd w:val="clear" w:color="auto" w:fill="DEEAF6" w:themeFill="accent1" w:themeFillTint="33"/>
          </w:tcPr>
          <w:p w14:paraId="69E78FDA" w14:textId="77777777" w:rsidR="003751CE" w:rsidRPr="00DD1F03" w:rsidRDefault="003751CE" w:rsidP="00D85D3A">
            <w:pPr>
              <w:wordWrap/>
              <w:contextualSpacing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1F03">
              <w:rPr>
                <w:rFonts w:eastAsiaTheme="minorHAnsi" w:hint="eastAsia"/>
                <w:b/>
                <w:sz w:val="18"/>
                <w:szCs w:val="18"/>
              </w:rPr>
              <w:t>수료 후 계획</w:t>
            </w:r>
          </w:p>
          <w:p w14:paraId="73869B53" w14:textId="77777777" w:rsidR="003751CE" w:rsidRPr="00DD1F03" w:rsidRDefault="003751CE" w:rsidP="00D85D3A">
            <w:pPr>
              <w:wordWrap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eastAsiaTheme="minorHAnsi" w:hint="eastAsia"/>
                <w:sz w:val="18"/>
                <w:szCs w:val="18"/>
              </w:rPr>
              <w:t>Plan after completion</w:t>
            </w:r>
          </w:p>
        </w:tc>
        <w:tc>
          <w:tcPr>
            <w:tcW w:w="5117" w:type="dxa"/>
            <w:shd w:val="clear" w:color="auto" w:fill="FFFFFF" w:themeFill="background1"/>
          </w:tcPr>
          <w:p w14:paraId="0E01A608" w14:textId="77777777" w:rsidR="003751CE" w:rsidRPr="00DD1F03" w:rsidRDefault="003751CE" w:rsidP="00D85D3A">
            <w:pPr>
              <w:wordWrap/>
              <w:contextualSpacing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학부진학</w:t>
            </w:r>
            <w:r w:rsidRPr="00DD1F03">
              <w:rPr>
                <w:rFonts w:eastAsiaTheme="minorHAnsi" w:hint="eastAsia"/>
                <w:sz w:val="18"/>
                <w:szCs w:val="18"/>
              </w:rPr>
              <w:t xml:space="preserve"> Enter undergraduate degree programs</w:t>
            </w:r>
          </w:p>
          <w:p w14:paraId="704B4384" w14:textId="77777777" w:rsidR="003751CE" w:rsidRPr="00DD1F03" w:rsidRDefault="003751CE" w:rsidP="00D85D3A">
            <w:pPr>
              <w:wordWrap/>
              <w:contextualSpacing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학부편입</w:t>
            </w:r>
            <w:r w:rsidRPr="00DD1F03">
              <w:rPr>
                <w:rFonts w:eastAsiaTheme="minorHAnsi" w:hint="eastAsia"/>
                <w:sz w:val="18"/>
                <w:szCs w:val="18"/>
              </w:rPr>
              <w:t xml:space="preserve"> Transfer to undergraduate degree programs</w:t>
            </w:r>
          </w:p>
          <w:p w14:paraId="126A0B27" w14:textId="77777777" w:rsidR="003751CE" w:rsidRPr="00DD1F03" w:rsidRDefault="003751CE" w:rsidP="00D85D3A">
            <w:pPr>
              <w:wordWrap/>
              <w:contextualSpacing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proofErr w:type="spellStart"/>
            <w:r w:rsidRPr="00DD1F03">
              <w:rPr>
                <w:rFonts w:eastAsiaTheme="minorHAnsi" w:hint="eastAsia"/>
                <w:b/>
                <w:sz w:val="18"/>
                <w:szCs w:val="18"/>
              </w:rPr>
              <w:t>대학원진학</w:t>
            </w:r>
            <w:proofErr w:type="spellEnd"/>
            <w:r w:rsidRPr="00DD1F03">
              <w:rPr>
                <w:rFonts w:eastAsiaTheme="minorHAnsi" w:hint="eastAsia"/>
                <w:sz w:val="18"/>
                <w:szCs w:val="18"/>
              </w:rPr>
              <w:t xml:space="preserve"> Enter graduate degree program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93A95BD" w14:textId="77777777" w:rsidR="008D7934" w:rsidRPr="00DD1F03" w:rsidRDefault="003751CE" w:rsidP="008D7934">
            <w:pPr>
              <w:wordWrap/>
              <w:ind w:leftChars="50" w:left="100" w:firstLineChars="250" w:firstLine="450"/>
              <w:contextualSpacing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DD1F03">
              <w:rPr>
                <w:rFonts w:eastAsiaTheme="minorHAnsi"/>
                <w:b/>
                <w:sz w:val="18"/>
                <w:szCs w:val="18"/>
              </w:rPr>
              <w:t xml:space="preserve">희망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전공</w:t>
            </w:r>
            <w:r w:rsidRPr="00DD1F03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  <w:p w14:paraId="278F1A7A" w14:textId="77777777" w:rsidR="003751CE" w:rsidRPr="00DD1F03" w:rsidRDefault="0076599D" w:rsidP="008D7934">
            <w:pPr>
              <w:wordWrap/>
              <w:ind w:firstLineChars="200" w:firstLine="360"/>
              <w:contextualSpacing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esiring</w:t>
            </w:r>
            <w:r w:rsidR="003751CE" w:rsidRPr="00DD1F03">
              <w:rPr>
                <w:rFonts w:eastAsiaTheme="minorHAnsi"/>
                <w:sz w:val="18"/>
                <w:szCs w:val="18"/>
              </w:rPr>
              <w:t xml:space="preserve"> Major</w:t>
            </w:r>
          </w:p>
        </w:tc>
        <w:tc>
          <w:tcPr>
            <w:tcW w:w="1584" w:type="dxa"/>
            <w:shd w:val="clear" w:color="auto" w:fill="FFFFFF" w:themeFill="background1"/>
          </w:tcPr>
          <w:p w14:paraId="37F7713E" w14:textId="77777777" w:rsidR="003751CE" w:rsidRPr="00DD1F03" w:rsidRDefault="003751CE" w:rsidP="00D85D3A">
            <w:pPr>
              <w:wordWrap/>
              <w:contextualSpacing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eastAsiaTheme="minorHAnsi"/>
                <w:sz w:val="18"/>
                <w:szCs w:val="18"/>
              </w:rPr>
              <w:t xml:space="preserve">                    </w:t>
            </w:r>
          </w:p>
        </w:tc>
      </w:tr>
      <w:tr w:rsidR="003751CE" w:rsidRPr="00FC68FA" w14:paraId="4EE8B938" w14:textId="77777777" w:rsidTr="003751CE">
        <w:trPr>
          <w:trHeight w:val="439"/>
        </w:trPr>
        <w:tc>
          <w:tcPr>
            <w:tcW w:w="1541" w:type="dxa"/>
            <w:vMerge/>
            <w:shd w:val="clear" w:color="auto" w:fill="DEEAF6" w:themeFill="accent1" w:themeFillTint="33"/>
          </w:tcPr>
          <w:p w14:paraId="2B046505" w14:textId="77777777" w:rsidR="003751CE" w:rsidRPr="00DD1F03" w:rsidRDefault="003751CE" w:rsidP="00D85D3A">
            <w:pPr>
              <w:wordWrap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7" w:type="dxa"/>
            <w:gridSpan w:val="3"/>
            <w:shd w:val="clear" w:color="auto" w:fill="FFFFFF" w:themeFill="background1"/>
          </w:tcPr>
          <w:p w14:paraId="62A429E9" w14:textId="77777777" w:rsidR="003751CE" w:rsidRPr="00DD1F03" w:rsidRDefault="003751CE" w:rsidP="00D85D3A">
            <w:pPr>
              <w:wordWrap/>
              <w:contextualSpacing/>
              <w:jc w:val="left"/>
              <w:rPr>
                <w:rFonts w:eastAsiaTheme="minorHAnsi"/>
                <w:sz w:val="18"/>
                <w:szCs w:val="18"/>
              </w:rPr>
            </w:pPr>
            <w:r w:rsidRPr="00DD1F03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D1F03">
              <w:rPr>
                <w:rFonts w:eastAsiaTheme="minorHAnsi" w:hint="eastAsia"/>
                <w:b/>
                <w:sz w:val="18"/>
                <w:szCs w:val="18"/>
              </w:rPr>
              <w:t>기타</w:t>
            </w:r>
            <w:r w:rsidRPr="00DD1F03">
              <w:rPr>
                <w:rFonts w:eastAsiaTheme="minorHAnsi" w:hint="eastAsia"/>
                <w:sz w:val="18"/>
                <w:szCs w:val="18"/>
              </w:rPr>
              <w:t xml:space="preserve"> Others</w:t>
            </w:r>
            <w:r w:rsidRPr="00DD1F03">
              <w:rPr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DD1F03">
              <w:rPr>
                <w:rFonts w:eastAsiaTheme="minorHAnsi" w:hint="eastAsia"/>
                <w:sz w:val="18"/>
                <w:szCs w:val="18"/>
              </w:rPr>
              <w:t>(</w:t>
            </w:r>
            <w:r w:rsidRPr="00DD1F03">
              <w:rPr>
                <w:rFonts w:eastAsiaTheme="minorHAnsi"/>
                <w:sz w:val="18"/>
                <w:szCs w:val="18"/>
              </w:rPr>
              <w:t xml:space="preserve">  </w:t>
            </w:r>
            <w:proofErr w:type="gramEnd"/>
            <w:r w:rsidRPr="00DD1F03">
              <w:rPr>
                <w:rFonts w:eastAsiaTheme="minorHAnsi"/>
                <w:sz w:val="18"/>
                <w:szCs w:val="18"/>
              </w:rPr>
              <w:t xml:space="preserve">                                                )</w:t>
            </w:r>
          </w:p>
        </w:tc>
      </w:tr>
    </w:tbl>
    <w:p w14:paraId="5116708F" w14:textId="77777777" w:rsidR="00465837" w:rsidRDefault="00465837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64E90845" w14:textId="77777777" w:rsidR="00465837" w:rsidRDefault="00A70C07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 w:rsidRPr="00FC68F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지원자 </w:t>
      </w:r>
      <w:r w:rsidR="00835CE9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비자</w:t>
      </w: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 w:rsidR="0048712F">
        <w:rPr>
          <w:rFonts w:asciiTheme="majorHAnsi" w:eastAsiaTheme="majorHAnsi" w:hAnsiTheme="majorHAnsi" w:cs="굴림"/>
          <w:b/>
          <w:bCs/>
          <w:kern w:val="0"/>
          <w:szCs w:val="20"/>
        </w:rPr>
        <w:t>VISA</w:t>
      </w:r>
    </w:p>
    <w:tbl>
      <w:tblPr>
        <w:tblStyle w:val="a4"/>
        <w:tblpPr w:leftFromText="142" w:rightFromText="142" w:vertAnchor="text" w:horzAnchor="margin" w:tblpY="62"/>
        <w:tblW w:w="103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1"/>
        <w:gridCol w:w="2707"/>
        <w:gridCol w:w="6120"/>
      </w:tblGrid>
      <w:tr w:rsidR="003A42B0" w:rsidRPr="00A96608" w14:paraId="4C2F326E" w14:textId="77777777" w:rsidTr="00E770E7">
        <w:trPr>
          <w:trHeight w:val="293"/>
        </w:trPr>
        <w:tc>
          <w:tcPr>
            <w:tcW w:w="1541" w:type="dxa"/>
            <w:vMerge w:val="restart"/>
            <w:shd w:val="clear" w:color="auto" w:fill="DEEAF6" w:themeFill="accent1" w:themeFillTint="33"/>
          </w:tcPr>
          <w:p w14:paraId="5AEF359A" w14:textId="77777777" w:rsidR="003A42B0" w:rsidRPr="008E376A" w:rsidRDefault="003A42B0" w:rsidP="00364285">
            <w:pPr>
              <w:wordWrap/>
              <w:ind w:firstLineChars="50" w:firstLine="84"/>
              <w:rPr>
                <w:rFonts w:eastAsiaTheme="minorHAnsi"/>
                <w:b/>
                <w:sz w:val="18"/>
                <w:szCs w:val="17"/>
              </w:rPr>
            </w:pPr>
            <w:r w:rsidRPr="008E376A">
              <w:rPr>
                <w:rFonts w:eastAsiaTheme="minorHAnsi" w:cs="굴림" w:hint="eastAsia"/>
                <w:b/>
                <w:bCs/>
                <w:spacing w:val="-4"/>
                <w:w w:val="98"/>
                <w:kern w:val="0"/>
                <w:sz w:val="18"/>
                <w:szCs w:val="17"/>
              </w:rPr>
              <w:t>비자소지여부</w:t>
            </w:r>
            <w:r w:rsidRPr="008E376A">
              <w:rPr>
                <w:rFonts w:eastAsiaTheme="minorHAnsi"/>
                <w:b/>
                <w:sz w:val="18"/>
                <w:szCs w:val="17"/>
              </w:rPr>
              <w:t xml:space="preserve"> </w:t>
            </w:r>
          </w:p>
          <w:p w14:paraId="25E83C6C" w14:textId="77777777" w:rsidR="006914F2" w:rsidRPr="00F872CB" w:rsidRDefault="006914F2" w:rsidP="00364285">
            <w:pPr>
              <w:wordWrap/>
              <w:ind w:firstLineChars="50" w:firstLine="90"/>
              <w:rPr>
                <w:rFonts w:eastAsiaTheme="minorHAnsi"/>
                <w:sz w:val="18"/>
                <w:szCs w:val="17"/>
              </w:rPr>
            </w:pPr>
            <w:r w:rsidRPr="00F872CB">
              <w:rPr>
                <w:rFonts w:eastAsiaTheme="minorHAnsi" w:hint="eastAsia"/>
                <w:sz w:val="18"/>
                <w:szCs w:val="17"/>
              </w:rPr>
              <w:t>V</w:t>
            </w:r>
            <w:r w:rsidRPr="00F872CB">
              <w:rPr>
                <w:rFonts w:eastAsiaTheme="minorHAnsi"/>
                <w:sz w:val="18"/>
                <w:szCs w:val="17"/>
              </w:rPr>
              <w:t>isa Status</w:t>
            </w:r>
          </w:p>
        </w:tc>
        <w:tc>
          <w:tcPr>
            <w:tcW w:w="2707" w:type="dxa"/>
            <w:shd w:val="clear" w:color="auto" w:fill="FFFFFF" w:themeFill="background1"/>
          </w:tcPr>
          <w:p w14:paraId="5962CF27" w14:textId="77777777" w:rsidR="006914F2" w:rsidRPr="00EB075F" w:rsidRDefault="003A42B0" w:rsidP="00D03652">
            <w:pPr>
              <w:wordWrap/>
              <w:rPr>
                <w:rFonts w:asciiTheme="minorEastAsia" w:hAnsiTheme="minorEastAsia"/>
                <w:b/>
                <w:sz w:val="18"/>
                <w:szCs w:val="17"/>
              </w:rPr>
            </w:pP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□ </w:t>
            </w:r>
            <w:r w:rsidRPr="00EB075F">
              <w:rPr>
                <w:rFonts w:asciiTheme="minorEastAsia" w:hAnsiTheme="minorEastAsia" w:hint="eastAsia"/>
                <w:b/>
                <w:sz w:val="18"/>
                <w:szCs w:val="17"/>
              </w:rPr>
              <w:t>소지</w:t>
            </w:r>
            <w:r w:rsidR="005C6FA7" w:rsidRPr="00EB075F">
              <w:rPr>
                <w:rFonts w:asciiTheme="minorEastAsia" w:hAnsiTheme="minorEastAsia" w:hint="eastAsia"/>
                <w:b/>
                <w:sz w:val="18"/>
                <w:szCs w:val="17"/>
              </w:rPr>
              <w:t xml:space="preserve"> </w:t>
            </w:r>
            <w:r w:rsidR="006914F2" w:rsidRPr="00EB075F">
              <w:rPr>
                <w:rFonts w:eastAsiaTheme="minorHAnsi"/>
                <w:sz w:val="18"/>
                <w:szCs w:val="17"/>
              </w:rPr>
              <w:t>Visa obtained</w:t>
            </w:r>
          </w:p>
        </w:tc>
        <w:tc>
          <w:tcPr>
            <w:tcW w:w="6120" w:type="dxa"/>
            <w:shd w:val="clear" w:color="auto" w:fill="FFFFFF" w:themeFill="background1"/>
          </w:tcPr>
          <w:p w14:paraId="3EB1F5CB" w14:textId="77777777" w:rsidR="006914F2" w:rsidRPr="00EB075F" w:rsidRDefault="003A42B0" w:rsidP="00D03652">
            <w:pPr>
              <w:wordWrap/>
              <w:rPr>
                <w:rFonts w:asciiTheme="minorEastAsia" w:hAnsiTheme="minorEastAsia"/>
                <w:sz w:val="18"/>
                <w:szCs w:val="17"/>
              </w:rPr>
            </w:pP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□</w:t>
            </w:r>
            <w:r w:rsidR="00E770E7"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F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>-</w:t>
            </w:r>
            <w:proofErr w:type="gramStart"/>
            <w:r w:rsidRPr="00EB075F">
              <w:rPr>
                <w:rFonts w:asciiTheme="minorEastAsia" w:hAnsiTheme="minorEastAsia"/>
                <w:sz w:val="18"/>
                <w:szCs w:val="17"/>
              </w:rPr>
              <w:t>2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□</w:t>
            </w:r>
            <w:proofErr w:type="gramEnd"/>
            <w:r w:rsidR="00E770E7"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F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>-4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□</w:t>
            </w:r>
            <w:r w:rsidR="00E770E7"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F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>-6</w:t>
            </w:r>
            <w:r w:rsidR="006914F2" w:rsidRPr="00EB075F">
              <w:rPr>
                <w:rFonts w:asciiTheme="minorEastAsia" w:hAnsiTheme="minorEastAsia"/>
                <w:sz w:val="18"/>
                <w:szCs w:val="17"/>
              </w:rPr>
              <w:t xml:space="preserve">  </w:t>
            </w:r>
            <w:r w:rsidR="005C6FA7"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□ </w:t>
            </w:r>
            <w:r w:rsidR="005C6FA7" w:rsidRPr="00EB075F">
              <w:rPr>
                <w:rFonts w:asciiTheme="minorEastAsia" w:hAnsiTheme="minorEastAsia"/>
                <w:sz w:val="18"/>
                <w:szCs w:val="17"/>
              </w:rPr>
              <w:t xml:space="preserve">D-2  </w:t>
            </w:r>
            <w:r w:rsidR="006914F2" w:rsidRPr="00EB075F">
              <w:rPr>
                <w:rFonts w:asciiTheme="minorEastAsia" w:hAnsiTheme="minorEastAsia" w:hint="eastAsia"/>
                <w:sz w:val="18"/>
                <w:szCs w:val="17"/>
              </w:rPr>
              <w:t>□ 기타 O</w:t>
            </w:r>
            <w:r w:rsidR="006914F2" w:rsidRPr="00EB075F">
              <w:rPr>
                <w:rFonts w:asciiTheme="minorEastAsia" w:hAnsiTheme="minorEastAsia"/>
                <w:sz w:val="18"/>
                <w:szCs w:val="17"/>
              </w:rPr>
              <w:t>thers</w:t>
            </w:r>
            <w:r w:rsidR="005C6FA7" w:rsidRPr="00EB075F">
              <w:rPr>
                <w:rFonts w:asciiTheme="minorEastAsia" w:hAnsiTheme="minorEastAsia"/>
                <w:sz w:val="18"/>
                <w:szCs w:val="17"/>
              </w:rPr>
              <w:t>(      )</w:t>
            </w:r>
          </w:p>
        </w:tc>
      </w:tr>
      <w:tr w:rsidR="003A42B0" w:rsidRPr="00A96608" w14:paraId="0F10FAE7" w14:textId="77777777" w:rsidTr="00E770E7">
        <w:trPr>
          <w:trHeight w:val="292"/>
        </w:trPr>
        <w:tc>
          <w:tcPr>
            <w:tcW w:w="1541" w:type="dxa"/>
            <w:vMerge/>
            <w:shd w:val="clear" w:color="auto" w:fill="DEEAF6" w:themeFill="accent1" w:themeFillTint="33"/>
          </w:tcPr>
          <w:p w14:paraId="49AE7CF4" w14:textId="77777777" w:rsidR="003A42B0" w:rsidRPr="00EB075F" w:rsidRDefault="003A42B0" w:rsidP="00D03652">
            <w:pPr>
              <w:wordWrap/>
              <w:jc w:val="center"/>
              <w:rPr>
                <w:rFonts w:eastAsiaTheme="minorHAnsi" w:cs="굴림"/>
                <w:b/>
                <w:bCs/>
                <w:spacing w:val="-4"/>
                <w:w w:val="98"/>
                <w:kern w:val="0"/>
                <w:sz w:val="18"/>
                <w:szCs w:val="17"/>
              </w:rPr>
            </w:pPr>
          </w:p>
        </w:tc>
        <w:tc>
          <w:tcPr>
            <w:tcW w:w="2707" w:type="dxa"/>
            <w:shd w:val="clear" w:color="auto" w:fill="FFFFFF" w:themeFill="background1"/>
          </w:tcPr>
          <w:p w14:paraId="45FC720F" w14:textId="77777777" w:rsidR="006914F2" w:rsidRPr="00EB075F" w:rsidRDefault="003A42B0" w:rsidP="00D03652">
            <w:pPr>
              <w:wordWrap/>
              <w:rPr>
                <w:rFonts w:eastAsiaTheme="minorHAnsi"/>
                <w:b/>
                <w:sz w:val="18"/>
                <w:szCs w:val="17"/>
              </w:rPr>
            </w:pP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□ </w:t>
            </w:r>
            <w:r w:rsidRPr="00EB075F">
              <w:rPr>
                <w:rFonts w:eastAsiaTheme="minorHAnsi" w:hint="eastAsia"/>
                <w:b/>
                <w:sz w:val="18"/>
                <w:szCs w:val="17"/>
              </w:rPr>
              <w:t>미소지</w:t>
            </w:r>
            <w:r w:rsidR="005C6FA7" w:rsidRPr="00EB075F">
              <w:rPr>
                <w:rFonts w:eastAsiaTheme="minorHAnsi" w:hint="eastAsia"/>
                <w:b/>
                <w:sz w:val="18"/>
                <w:szCs w:val="17"/>
              </w:rPr>
              <w:t xml:space="preserve"> </w:t>
            </w:r>
            <w:r w:rsidR="006914F2" w:rsidRPr="00EB075F">
              <w:rPr>
                <w:rFonts w:asciiTheme="minorEastAsia" w:hAnsiTheme="minorEastAsia"/>
                <w:sz w:val="18"/>
                <w:szCs w:val="17"/>
              </w:rPr>
              <w:t>Visa not obtained</w:t>
            </w:r>
          </w:p>
        </w:tc>
        <w:tc>
          <w:tcPr>
            <w:tcW w:w="6120" w:type="dxa"/>
            <w:shd w:val="clear" w:color="auto" w:fill="FFFFFF" w:themeFill="background1"/>
          </w:tcPr>
          <w:p w14:paraId="00B085FD" w14:textId="77777777" w:rsidR="003A42B0" w:rsidRPr="00EB075F" w:rsidRDefault="00E770E7" w:rsidP="00D03652">
            <w:pPr>
              <w:wordWrap/>
              <w:rPr>
                <w:rFonts w:asciiTheme="minorEastAsia" w:hAnsiTheme="minorEastAsia"/>
                <w:sz w:val="18"/>
                <w:szCs w:val="17"/>
              </w:rPr>
            </w:pP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>□ D</w:t>
            </w:r>
            <w:r w:rsidRPr="00EB075F">
              <w:rPr>
                <w:rFonts w:asciiTheme="minorEastAsia" w:hAnsiTheme="minorEastAsia"/>
                <w:sz w:val="18"/>
                <w:szCs w:val="17"/>
              </w:rPr>
              <w:t xml:space="preserve">-4 </w:t>
            </w:r>
            <w:r w:rsidRPr="00EB075F">
              <w:rPr>
                <w:rFonts w:asciiTheme="minorEastAsia" w:hAnsiTheme="minorEastAsia" w:hint="eastAsia"/>
                <w:sz w:val="18"/>
                <w:szCs w:val="17"/>
              </w:rPr>
              <w:t xml:space="preserve">신청예정 </w:t>
            </w:r>
            <w:r w:rsidR="005C6FA7" w:rsidRPr="00EB075F">
              <w:rPr>
                <w:rFonts w:asciiTheme="minorEastAsia" w:hAnsiTheme="minorEastAsia"/>
                <w:sz w:val="18"/>
                <w:szCs w:val="17"/>
              </w:rPr>
              <w:t xml:space="preserve">Planning D-4  </w:t>
            </w:r>
          </w:p>
        </w:tc>
      </w:tr>
    </w:tbl>
    <w:p w14:paraId="1976280B" w14:textId="77777777" w:rsidR="00137379" w:rsidRDefault="00137379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64EAEED8" w14:textId="77777777" w:rsidR="00BB3E55" w:rsidRDefault="00BB3E55" w:rsidP="00D85D3A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 w:rsidRPr="00FC68F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지원</w:t>
      </w:r>
      <w:r w:rsidR="00EB075F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경로</w:t>
      </w:r>
    </w:p>
    <w:tbl>
      <w:tblPr>
        <w:tblStyle w:val="a4"/>
        <w:tblpPr w:leftFromText="142" w:rightFromText="142" w:vertAnchor="text" w:horzAnchor="margin" w:tblpY="76"/>
        <w:tblW w:w="103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57"/>
        <w:gridCol w:w="5411"/>
      </w:tblGrid>
      <w:tr w:rsidR="00BB3E55" w:rsidRPr="00FC68FA" w14:paraId="783687D5" w14:textId="77777777" w:rsidTr="00465837">
        <w:trPr>
          <w:trHeight w:val="704"/>
        </w:trPr>
        <w:tc>
          <w:tcPr>
            <w:tcW w:w="4957" w:type="dxa"/>
            <w:shd w:val="clear" w:color="auto" w:fill="DEEAF6" w:themeFill="accent1" w:themeFillTint="33"/>
          </w:tcPr>
          <w:p w14:paraId="23D9C98C" w14:textId="77777777" w:rsidR="000E352F" w:rsidRPr="008E376A" w:rsidRDefault="000E352F" w:rsidP="00EB075F">
            <w:pPr>
              <w:wordWrap/>
              <w:rPr>
                <w:b/>
                <w:sz w:val="18"/>
                <w:szCs w:val="17"/>
              </w:rPr>
            </w:pPr>
            <w:r w:rsidRPr="008E376A">
              <w:rPr>
                <w:rFonts w:hint="eastAsia"/>
                <w:b/>
                <w:sz w:val="18"/>
                <w:szCs w:val="17"/>
              </w:rPr>
              <w:t>단국대학교 한국어과정은 어떤 경로로 알게 되었습니까?</w:t>
            </w:r>
          </w:p>
          <w:p w14:paraId="7515BF65" w14:textId="77777777" w:rsidR="00BB3E55" w:rsidRPr="000E352F" w:rsidRDefault="000E352F" w:rsidP="00EB075F">
            <w:pPr>
              <w:wordWrap/>
              <w:rPr>
                <w:sz w:val="18"/>
                <w:szCs w:val="17"/>
              </w:rPr>
            </w:pPr>
            <w:r w:rsidRPr="000E352F">
              <w:rPr>
                <w:sz w:val="18"/>
                <w:szCs w:val="17"/>
              </w:rPr>
              <w:t xml:space="preserve">How did you get to know about </w:t>
            </w:r>
            <w:r>
              <w:rPr>
                <w:rFonts w:hint="eastAsia"/>
                <w:sz w:val="18"/>
                <w:szCs w:val="17"/>
              </w:rPr>
              <w:t>D</w:t>
            </w:r>
            <w:r>
              <w:rPr>
                <w:sz w:val="18"/>
                <w:szCs w:val="17"/>
              </w:rPr>
              <w:t xml:space="preserve">ankook University Global Education Center and </w:t>
            </w:r>
            <w:r w:rsidRPr="000E352F">
              <w:rPr>
                <w:sz w:val="18"/>
                <w:szCs w:val="17"/>
              </w:rPr>
              <w:t>its Korean programs?</w:t>
            </w:r>
          </w:p>
        </w:tc>
        <w:tc>
          <w:tcPr>
            <w:tcW w:w="5411" w:type="dxa"/>
            <w:shd w:val="clear" w:color="auto" w:fill="FFFFFF" w:themeFill="background1"/>
          </w:tcPr>
          <w:p w14:paraId="5E5C8717" w14:textId="56CF207D" w:rsidR="00BB3E55" w:rsidRPr="000E352F" w:rsidRDefault="00BB3E55" w:rsidP="00D85D3A">
            <w:pPr>
              <w:wordWrap/>
              <w:rPr>
                <w:rFonts w:asciiTheme="minorEastAsia" w:hAnsiTheme="minorEastAsia" w:hint="eastAsia"/>
                <w:b/>
                <w:sz w:val="18"/>
                <w:szCs w:val="17"/>
              </w:rPr>
            </w:pPr>
            <w:r w:rsidRPr="000E352F">
              <w:rPr>
                <w:rFonts w:asciiTheme="minorEastAsia" w:hAnsiTheme="minorEastAsia" w:hint="eastAsia"/>
                <w:b/>
                <w:sz w:val="18"/>
                <w:szCs w:val="17"/>
              </w:rPr>
              <w:t>□ 유학기관</w:t>
            </w:r>
            <w:r w:rsidR="000E352F">
              <w:rPr>
                <w:rFonts w:asciiTheme="minorEastAsia" w:hAnsiTheme="minorEastAsia" w:hint="eastAsia"/>
                <w:b/>
                <w:sz w:val="18"/>
                <w:szCs w:val="17"/>
              </w:rPr>
              <w:t xml:space="preserve"> S</w:t>
            </w:r>
            <w:r w:rsidR="000E352F">
              <w:rPr>
                <w:rFonts w:asciiTheme="minorEastAsia" w:hAnsiTheme="minorEastAsia"/>
                <w:b/>
                <w:sz w:val="18"/>
                <w:szCs w:val="17"/>
              </w:rPr>
              <w:t>tudy-Abroad Agency</w:t>
            </w:r>
            <w:r w:rsidR="007407E9">
              <w:rPr>
                <w:rFonts w:asciiTheme="minorEastAsia" w:hAnsiTheme="minorEastAsia"/>
                <w:b/>
                <w:sz w:val="18"/>
                <w:szCs w:val="17"/>
              </w:rPr>
              <w:br/>
              <w:t xml:space="preserve">   - </w:t>
            </w:r>
            <w:r w:rsidR="007407E9">
              <w:rPr>
                <w:rFonts w:asciiTheme="minorEastAsia" w:hAnsiTheme="minorEastAsia" w:hint="eastAsia"/>
                <w:b/>
                <w:sz w:val="18"/>
                <w:szCs w:val="17"/>
              </w:rPr>
              <w:t>유학기관명(필수 기재)</w:t>
            </w:r>
            <w:r w:rsidR="007407E9">
              <w:rPr>
                <w:rFonts w:asciiTheme="minorEastAsia" w:hAnsiTheme="minorEastAsia"/>
                <w:b/>
                <w:sz w:val="18"/>
                <w:szCs w:val="17"/>
              </w:rPr>
              <w:t>:</w:t>
            </w:r>
          </w:p>
          <w:p w14:paraId="1EB771DF" w14:textId="77777777" w:rsidR="00BB3E55" w:rsidRPr="000E352F" w:rsidRDefault="00BB3E55" w:rsidP="00D85D3A">
            <w:pPr>
              <w:wordWrap/>
              <w:rPr>
                <w:rFonts w:asciiTheme="minorEastAsia" w:hAnsiTheme="minorEastAsia"/>
                <w:b/>
                <w:sz w:val="18"/>
                <w:szCs w:val="17"/>
              </w:rPr>
            </w:pPr>
            <w:r w:rsidRPr="000E352F">
              <w:rPr>
                <w:rFonts w:asciiTheme="minorEastAsia" w:hAnsiTheme="minorEastAsia" w:hint="eastAsia"/>
                <w:b/>
                <w:sz w:val="18"/>
                <w:szCs w:val="17"/>
              </w:rPr>
              <w:t>□ 인터넷 검색</w:t>
            </w:r>
            <w:r w:rsidR="000E352F">
              <w:rPr>
                <w:rFonts w:asciiTheme="minorEastAsia" w:hAnsiTheme="minorEastAsia" w:hint="eastAsia"/>
                <w:b/>
                <w:sz w:val="18"/>
                <w:szCs w:val="17"/>
              </w:rPr>
              <w:t xml:space="preserve"> </w:t>
            </w:r>
            <w:r w:rsidR="000E352F">
              <w:rPr>
                <w:rFonts w:asciiTheme="minorEastAsia" w:hAnsiTheme="minorEastAsia"/>
                <w:b/>
                <w:sz w:val="18"/>
                <w:szCs w:val="17"/>
              </w:rPr>
              <w:t>Internet Search</w:t>
            </w:r>
          </w:p>
          <w:p w14:paraId="7E983CCB" w14:textId="77777777" w:rsidR="00BB3E55" w:rsidRPr="000E352F" w:rsidRDefault="00BB3E55" w:rsidP="00D85D3A">
            <w:pPr>
              <w:wordWrap/>
              <w:rPr>
                <w:b/>
                <w:sz w:val="18"/>
                <w:szCs w:val="17"/>
              </w:rPr>
            </w:pPr>
            <w:r w:rsidRPr="000E352F">
              <w:rPr>
                <w:rFonts w:asciiTheme="minorEastAsia" w:hAnsiTheme="minorEastAsia" w:hint="eastAsia"/>
                <w:b/>
                <w:sz w:val="18"/>
                <w:szCs w:val="17"/>
              </w:rPr>
              <w:t>□ 지인 소개</w:t>
            </w:r>
            <w:r w:rsidR="000E352F">
              <w:rPr>
                <w:rFonts w:asciiTheme="minorEastAsia" w:hAnsiTheme="minorEastAsia" w:hint="eastAsia"/>
                <w:b/>
                <w:sz w:val="18"/>
                <w:szCs w:val="17"/>
              </w:rPr>
              <w:t xml:space="preserve"> </w:t>
            </w:r>
            <w:r w:rsidR="000E352F">
              <w:rPr>
                <w:rFonts w:asciiTheme="minorEastAsia" w:hAnsiTheme="minorEastAsia"/>
                <w:b/>
                <w:sz w:val="18"/>
                <w:szCs w:val="17"/>
              </w:rPr>
              <w:t>Acquaintance</w:t>
            </w:r>
            <w:r w:rsidRPr="000E352F">
              <w:rPr>
                <w:rFonts w:asciiTheme="minorEastAsia" w:hAnsiTheme="minorEastAsia"/>
                <w:b/>
                <w:sz w:val="18"/>
                <w:szCs w:val="17"/>
              </w:rPr>
              <w:t xml:space="preserve"> </w:t>
            </w:r>
          </w:p>
          <w:p w14:paraId="31612E35" w14:textId="77777777" w:rsidR="00BB3E55" w:rsidRPr="000E352F" w:rsidRDefault="00BB3E55" w:rsidP="00D85D3A">
            <w:pPr>
              <w:wordWrap/>
              <w:rPr>
                <w:b/>
                <w:sz w:val="18"/>
                <w:szCs w:val="17"/>
              </w:rPr>
            </w:pPr>
            <w:r w:rsidRPr="000E352F">
              <w:rPr>
                <w:rFonts w:asciiTheme="minorEastAsia" w:hAnsiTheme="minorEastAsia" w:hint="eastAsia"/>
                <w:sz w:val="18"/>
                <w:szCs w:val="17"/>
              </w:rPr>
              <w:t xml:space="preserve">□ </w:t>
            </w:r>
            <w:r w:rsidRPr="000E352F">
              <w:rPr>
                <w:rFonts w:asciiTheme="minorEastAsia" w:hAnsiTheme="minorEastAsia" w:hint="eastAsia"/>
                <w:b/>
                <w:sz w:val="18"/>
                <w:szCs w:val="17"/>
              </w:rPr>
              <w:t>기타</w:t>
            </w:r>
            <w:r w:rsidR="000E352F">
              <w:rPr>
                <w:rFonts w:asciiTheme="minorEastAsia" w:hAnsiTheme="minorEastAsia" w:hint="eastAsia"/>
                <w:b/>
                <w:sz w:val="18"/>
                <w:szCs w:val="17"/>
              </w:rPr>
              <w:t xml:space="preserve"> </w:t>
            </w:r>
            <w:r w:rsidR="000E352F">
              <w:rPr>
                <w:rFonts w:asciiTheme="minorEastAsia" w:hAnsiTheme="minorEastAsia"/>
                <w:b/>
                <w:sz w:val="18"/>
                <w:szCs w:val="17"/>
              </w:rPr>
              <w:t>ETC</w:t>
            </w:r>
          </w:p>
        </w:tc>
      </w:tr>
    </w:tbl>
    <w:p w14:paraId="5F05FBC0" w14:textId="77777777" w:rsidR="00B46E32" w:rsidRDefault="00B46E32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0397DAE2" w14:textId="77777777" w:rsidR="00A70C07" w:rsidRPr="006B0C95" w:rsidRDefault="00A70C07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 w:rsidR="008B25F6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Pr="00FC68F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기숙사 신청</w:t>
      </w:r>
      <w:r w:rsidR="009C0A69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="009C0A69">
        <w:rPr>
          <w:rFonts w:asciiTheme="majorHAnsi" w:eastAsiaTheme="majorHAnsi" w:hAnsiTheme="majorHAnsi" w:cs="굴림"/>
          <w:b/>
          <w:bCs/>
          <w:kern w:val="0"/>
          <w:szCs w:val="20"/>
        </w:rPr>
        <w:t>Dormitory</w:t>
      </w:r>
    </w:p>
    <w:tbl>
      <w:tblPr>
        <w:tblStyle w:val="a4"/>
        <w:tblpPr w:leftFromText="142" w:rightFromText="142" w:vertAnchor="text" w:horzAnchor="margin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4503"/>
        <w:gridCol w:w="5953"/>
      </w:tblGrid>
      <w:tr w:rsidR="00FC68FA" w:rsidRPr="00C32306" w14:paraId="3E0B414A" w14:textId="77777777" w:rsidTr="004111E2">
        <w:trPr>
          <w:trHeight w:val="642"/>
        </w:trPr>
        <w:tc>
          <w:tcPr>
            <w:tcW w:w="4503" w:type="dxa"/>
            <w:shd w:val="clear" w:color="auto" w:fill="DEEAF6" w:themeFill="accent1" w:themeFillTint="33"/>
          </w:tcPr>
          <w:p w14:paraId="73B4B351" w14:textId="77777777" w:rsidR="00A70C07" w:rsidRPr="00270A04" w:rsidRDefault="00A70C07" w:rsidP="00D85D3A">
            <w:pPr>
              <w:wordWrap/>
              <w:contextualSpacing/>
              <w:jc w:val="center"/>
              <w:rPr>
                <w:b/>
                <w:sz w:val="18"/>
                <w:szCs w:val="17"/>
              </w:rPr>
            </w:pPr>
            <w:r w:rsidRPr="00270A04">
              <w:rPr>
                <w:rFonts w:hint="eastAsia"/>
                <w:b/>
                <w:sz w:val="18"/>
                <w:szCs w:val="17"/>
              </w:rPr>
              <w:t>기숙사 신청</w:t>
            </w:r>
          </w:p>
          <w:p w14:paraId="76501280" w14:textId="77777777" w:rsidR="00A70C07" w:rsidRPr="00270A04" w:rsidRDefault="00A70C07" w:rsidP="00D85D3A">
            <w:pPr>
              <w:wordWrap/>
              <w:contextualSpacing/>
              <w:jc w:val="center"/>
              <w:rPr>
                <w:sz w:val="18"/>
                <w:szCs w:val="17"/>
              </w:rPr>
            </w:pPr>
            <w:r w:rsidRPr="00270A04">
              <w:rPr>
                <w:rFonts w:hint="eastAsia"/>
                <w:sz w:val="18"/>
                <w:szCs w:val="17"/>
              </w:rPr>
              <w:t xml:space="preserve">Applying for </w:t>
            </w:r>
            <w:r w:rsidRPr="00270A04">
              <w:rPr>
                <w:sz w:val="18"/>
                <w:szCs w:val="17"/>
              </w:rPr>
              <w:t>Dormitory</w:t>
            </w:r>
          </w:p>
        </w:tc>
        <w:tc>
          <w:tcPr>
            <w:tcW w:w="5953" w:type="dxa"/>
          </w:tcPr>
          <w:p w14:paraId="78E29DE0" w14:textId="77777777" w:rsidR="00A70C07" w:rsidRPr="00270A04" w:rsidRDefault="00A70C07" w:rsidP="00D85D3A">
            <w:pPr>
              <w:wordWrap/>
              <w:contextualSpacing/>
              <w:jc w:val="left"/>
              <w:rPr>
                <w:rFonts w:eastAsiaTheme="minorHAnsi" w:cs="바탕"/>
                <w:sz w:val="18"/>
                <w:szCs w:val="17"/>
              </w:rPr>
            </w:pPr>
            <w:r w:rsidRPr="00270A04">
              <w:rPr>
                <w:rFonts w:eastAsiaTheme="minorHAnsi" w:hint="eastAsia"/>
                <w:sz w:val="18"/>
                <w:szCs w:val="17"/>
              </w:rPr>
              <w:t>□</w:t>
            </w:r>
            <w:r w:rsidRPr="00270A04">
              <w:rPr>
                <w:rFonts w:eastAsiaTheme="minorHAnsi"/>
                <w:sz w:val="18"/>
                <w:szCs w:val="17"/>
              </w:rPr>
              <w:t xml:space="preserve"> </w:t>
            </w:r>
            <w:r w:rsidRPr="00270A04">
              <w:rPr>
                <w:rFonts w:eastAsiaTheme="minorHAnsi" w:cs="바탕" w:hint="eastAsia"/>
                <w:b/>
                <w:sz w:val="18"/>
                <w:szCs w:val="17"/>
              </w:rPr>
              <w:t>신청함</w:t>
            </w:r>
            <w:r w:rsidRPr="00270A04">
              <w:rPr>
                <w:rFonts w:eastAsiaTheme="minorHAnsi"/>
                <w:sz w:val="18"/>
                <w:szCs w:val="17"/>
              </w:rPr>
              <w:t xml:space="preserve"> </w:t>
            </w:r>
            <w:proofErr w:type="gramStart"/>
            <w:r w:rsidRPr="00270A04">
              <w:rPr>
                <w:rFonts w:eastAsiaTheme="minorHAnsi" w:cs="바탕" w:hint="eastAsia"/>
                <w:sz w:val="18"/>
                <w:szCs w:val="17"/>
              </w:rPr>
              <w:t>YES</w:t>
            </w:r>
            <w:r w:rsidR="0048712F" w:rsidRPr="00270A04">
              <w:rPr>
                <w:rFonts w:eastAsiaTheme="minorHAnsi" w:cs="바탕"/>
                <w:sz w:val="18"/>
                <w:szCs w:val="17"/>
              </w:rPr>
              <w:t xml:space="preserve">  (</w:t>
            </w:r>
            <w:proofErr w:type="gramEnd"/>
            <w:r w:rsidR="0048712F" w:rsidRPr="00270A04">
              <w:rPr>
                <w:rFonts w:eastAsiaTheme="minorHAnsi" w:hint="eastAsia"/>
                <w:sz w:val="18"/>
                <w:szCs w:val="17"/>
              </w:rPr>
              <w:t xml:space="preserve">□ </w:t>
            </w:r>
            <w:r w:rsidR="0048712F" w:rsidRPr="00270A04">
              <w:rPr>
                <w:rFonts w:eastAsiaTheme="minorHAnsi"/>
                <w:sz w:val="18"/>
                <w:szCs w:val="17"/>
              </w:rPr>
              <w:t>2</w:t>
            </w:r>
            <w:r w:rsidR="0048712F" w:rsidRPr="00270A04">
              <w:rPr>
                <w:rFonts w:eastAsiaTheme="minorHAnsi" w:hint="eastAsia"/>
                <w:sz w:val="18"/>
                <w:szCs w:val="17"/>
              </w:rPr>
              <w:t>인실,</w:t>
            </w:r>
            <w:r w:rsidR="00D85D3A" w:rsidRPr="00270A04">
              <w:rPr>
                <w:rFonts w:eastAsiaTheme="minorHAnsi"/>
                <w:sz w:val="18"/>
                <w:szCs w:val="17"/>
              </w:rPr>
              <w:t xml:space="preserve">  </w:t>
            </w:r>
            <w:r w:rsidR="00D85D3A" w:rsidRPr="00270A04">
              <w:rPr>
                <w:rFonts w:eastAsiaTheme="minorHAnsi" w:hint="eastAsia"/>
                <w:sz w:val="18"/>
                <w:szCs w:val="17"/>
              </w:rPr>
              <w:t>□</w:t>
            </w:r>
            <w:r w:rsidR="00D85D3A" w:rsidRPr="00270A04">
              <w:rPr>
                <w:rFonts w:eastAsiaTheme="minorHAnsi"/>
                <w:sz w:val="18"/>
                <w:szCs w:val="17"/>
              </w:rPr>
              <w:t xml:space="preserve"> 3</w:t>
            </w:r>
            <w:r w:rsidR="00D85D3A" w:rsidRPr="00270A04">
              <w:rPr>
                <w:rFonts w:eastAsiaTheme="minorHAnsi" w:hint="eastAsia"/>
                <w:sz w:val="18"/>
                <w:szCs w:val="17"/>
              </w:rPr>
              <w:t>인실</w:t>
            </w:r>
            <w:r w:rsidR="00D85D3A" w:rsidRPr="00270A04">
              <w:rPr>
                <w:rFonts w:eastAsiaTheme="minorHAnsi"/>
                <w:sz w:val="18"/>
                <w:szCs w:val="17"/>
              </w:rPr>
              <w:t xml:space="preserve"> </w:t>
            </w:r>
            <w:r w:rsidR="0048712F" w:rsidRPr="00270A04">
              <w:rPr>
                <w:rFonts w:eastAsiaTheme="minorHAnsi"/>
                <w:sz w:val="18"/>
                <w:szCs w:val="17"/>
              </w:rPr>
              <w:t xml:space="preserve">   </w:t>
            </w:r>
            <w:r w:rsidR="0048712F" w:rsidRPr="00270A04">
              <w:rPr>
                <w:rFonts w:eastAsiaTheme="minorHAnsi" w:hint="eastAsia"/>
                <w:sz w:val="18"/>
                <w:szCs w:val="17"/>
              </w:rPr>
              <w:t>□</w:t>
            </w:r>
            <w:r w:rsidR="0048712F" w:rsidRPr="00270A04">
              <w:rPr>
                <w:rFonts w:eastAsiaTheme="minorHAnsi"/>
                <w:sz w:val="18"/>
                <w:szCs w:val="17"/>
              </w:rPr>
              <w:t xml:space="preserve"> 4</w:t>
            </w:r>
            <w:r w:rsidR="0048712F" w:rsidRPr="00270A04">
              <w:rPr>
                <w:rFonts w:eastAsiaTheme="minorHAnsi" w:hint="eastAsia"/>
                <w:sz w:val="18"/>
                <w:szCs w:val="17"/>
              </w:rPr>
              <w:t>인실)</w:t>
            </w:r>
          </w:p>
          <w:p w14:paraId="28CF9170" w14:textId="77777777" w:rsidR="00A70C07" w:rsidRPr="00270A04" w:rsidRDefault="00A70C07" w:rsidP="00D85D3A">
            <w:pPr>
              <w:wordWrap/>
              <w:contextualSpacing/>
              <w:jc w:val="left"/>
              <w:rPr>
                <w:rFonts w:eastAsiaTheme="minorHAnsi" w:cs="바탕"/>
                <w:sz w:val="18"/>
                <w:szCs w:val="17"/>
              </w:rPr>
            </w:pPr>
            <w:r w:rsidRPr="00270A04">
              <w:rPr>
                <w:rFonts w:eastAsiaTheme="minorHAnsi" w:hint="eastAsia"/>
                <w:sz w:val="18"/>
                <w:szCs w:val="17"/>
              </w:rPr>
              <w:t>□</w:t>
            </w:r>
            <w:r w:rsidRPr="00270A04">
              <w:rPr>
                <w:rFonts w:eastAsiaTheme="minorHAnsi" w:cs="바탕" w:hint="eastAsia"/>
                <w:sz w:val="18"/>
                <w:szCs w:val="17"/>
              </w:rPr>
              <w:t xml:space="preserve"> </w:t>
            </w:r>
            <w:r w:rsidRPr="00270A04">
              <w:rPr>
                <w:rFonts w:eastAsiaTheme="minorHAnsi" w:cs="바탕" w:hint="eastAsia"/>
                <w:b/>
                <w:sz w:val="18"/>
                <w:szCs w:val="17"/>
              </w:rPr>
              <w:t xml:space="preserve">신청 안 함 </w:t>
            </w:r>
            <w:r w:rsidRPr="00270A04">
              <w:rPr>
                <w:rFonts w:eastAsiaTheme="minorHAnsi" w:cs="바탕"/>
                <w:sz w:val="18"/>
                <w:szCs w:val="17"/>
              </w:rPr>
              <w:t>NO</w:t>
            </w:r>
          </w:p>
        </w:tc>
      </w:tr>
    </w:tbl>
    <w:p w14:paraId="48F1AA60" w14:textId="67835542" w:rsidR="00423F0C" w:rsidRDefault="00423F0C" w:rsidP="008E376A">
      <w:pPr>
        <w:wordWrap/>
        <w:spacing w:after="0" w:line="240" w:lineRule="auto"/>
        <w:ind w:firstLineChars="50" w:firstLine="90"/>
        <w:jc w:val="left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  <w:r w:rsidRPr="00423F0C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※</w:t>
      </w:r>
      <w:r w:rsidRPr="00423F0C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죽전캠퍼스 기숙사는 4인실만 가능함. A room for four people is only available in a </w:t>
      </w:r>
      <w:proofErr w:type="spellStart"/>
      <w:r w:rsidRPr="00423F0C">
        <w:rPr>
          <w:rFonts w:asciiTheme="majorHAnsi" w:eastAsiaTheme="majorHAnsi" w:hAnsiTheme="majorHAnsi" w:cs="굴림"/>
          <w:bCs/>
          <w:kern w:val="0"/>
          <w:sz w:val="18"/>
          <w:szCs w:val="18"/>
        </w:rPr>
        <w:t>Jukjeon</w:t>
      </w:r>
      <w:proofErr w:type="spellEnd"/>
      <w:r w:rsidRPr="00423F0C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campus dormitory</w:t>
      </w:r>
    </w:p>
    <w:p w14:paraId="50D49849" w14:textId="1654A95A" w:rsidR="009C0A69" w:rsidRPr="008E376A" w:rsidRDefault="008E376A" w:rsidP="008E376A">
      <w:pPr>
        <w:wordWrap/>
        <w:spacing w:after="0" w:line="240" w:lineRule="auto"/>
        <w:ind w:firstLineChars="50" w:firstLine="90"/>
        <w:jc w:val="left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20"/>
        </w:rPr>
      </w:pPr>
      <w:r w:rsidRPr="008E376A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※ </w:t>
      </w:r>
      <w:r w:rsidR="00BC1FA5" w:rsidRPr="008E376A">
        <w:rPr>
          <w:rFonts w:asciiTheme="majorHAnsi" w:eastAsiaTheme="majorHAnsi" w:hAnsiTheme="majorHAnsi" w:cs="굴림"/>
          <w:bCs/>
          <w:kern w:val="0"/>
          <w:sz w:val="18"/>
          <w:szCs w:val="20"/>
        </w:rPr>
        <w:t xml:space="preserve">방이 </w:t>
      </w:r>
      <w:r w:rsidR="00BC1FA5" w:rsidRPr="008E376A">
        <w:rPr>
          <w:rFonts w:asciiTheme="majorHAnsi" w:eastAsiaTheme="majorHAnsi" w:hAnsiTheme="majorHAnsi" w:cs="굴림" w:hint="eastAsia"/>
          <w:bCs/>
          <w:kern w:val="0"/>
          <w:sz w:val="18"/>
          <w:szCs w:val="20"/>
        </w:rPr>
        <w:t xml:space="preserve">부족한 경우 배정되지 않을 수 있음. </w:t>
      </w:r>
      <w:r w:rsidR="00BC1FA5" w:rsidRPr="008E376A">
        <w:rPr>
          <w:rFonts w:asciiTheme="majorHAnsi" w:eastAsiaTheme="majorHAnsi" w:hAnsiTheme="majorHAnsi" w:cs="굴림"/>
          <w:bCs/>
          <w:kern w:val="0"/>
          <w:sz w:val="18"/>
          <w:szCs w:val="20"/>
        </w:rPr>
        <w:t>Room assignment may not be available if there are no vacancies.</w:t>
      </w:r>
    </w:p>
    <w:p w14:paraId="06E311A6" w14:textId="77777777" w:rsidR="00886EB4" w:rsidRPr="008E376A" w:rsidRDefault="005C7D65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17"/>
        </w:rPr>
      </w:pPr>
      <w:r w:rsidRPr="008E376A">
        <w:rPr>
          <w:rFonts w:asciiTheme="majorHAnsi" w:eastAsiaTheme="majorHAnsi" w:hAnsiTheme="majorHAnsi" w:cs="굴림" w:hint="eastAsia"/>
          <w:bCs/>
          <w:kern w:val="0"/>
          <w:sz w:val="18"/>
          <w:szCs w:val="17"/>
        </w:rPr>
        <w:t xml:space="preserve"> </w:t>
      </w:r>
      <w:r w:rsidR="008E376A" w:rsidRPr="008E376A"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※ </w:t>
      </w:r>
      <w:r w:rsidRPr="008E376A">
        <w:rPr>
          <w:rFonts w:asciiTheme="majorHAnsi" w:eastAsiaTheme="majorHAnsi" w:hAnsiTheme="majorHAnsi" w:cs="굴림" w:hint="eastAsia"/>
          <w:bCs/>
          <w:kern w:val="0"/>
          <w:sz w:val="18"/>
          <w:szCs w:val="17"/>
        </w:rPr>
        <w:t>기숙사비의 정확한 금액은 매년 조정이 될 수 있습니다.</w:t>
      </w:r>
      <w:r w:rsidR="008E376A" w:rsidRPr="008E376A">
        <w:rPr>
          <w:rFonts w:asciiTheme="majorHAnsi" w:eastAsiaTheme="majorHAnsi" w:hAnsiTheme="majorHAnsi" w:cs="굴림"/>
          <w:bCs/>
          <w:kern w:val="0"/>
          <w:sz w:val="18"/>
          <w:szCs w:val="17"/>
        </w:rPr>
        <w:t xml:space="preserve"> </w:t>
      </w:r>
      <w:r w:rsidRPr="008E376A">
        <w:rPr>
          <w:rFonts w:asciiTheme="majorHAnsi" w:eastAsiaTheme="majorHAnsi" w:hAnsiTheme="majorHAnsi" w:cs="굴림"/>
          <w:bCs/>
          <w:kern w:val="0"/>
          <w:sz w:val="18"/>
          <w:szCs w:val="17"/>
        </w:rPr>
        <w:t xml:space="preserve">The exact cost of dormitories can be adjusted </w:t>
      </w:r>
      <w:r w:rsidR="008E376A" w:rsidRPr="008E376A">
        <w:rPr>
          <w:rFonts w:asciiTheme="majorHAnsi" w:eastAsiaTheme="majorHAnsi" w:hAnsiTheme="majorHAnsi" w:cs="굴림"/>
          <w:bCs/>
          <w:kern w:val="0"/>
          <w:sz w:val="18"/>
          <w:szCs w:val="17"/>
        </w:rPr>
        <w:t>every year</w:t>
      </w:r>
    </w:p>
    <w:p w14:paraId="5028BAB6" w14:textId="77777777" w:rsidR="008E376A" w:rsidRDefault="008E376A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458FB4CE" w14:textId="6C57E893" w:rsidR="00D85D3A" w:rsidRDefault="00D85D3A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FC68FA">
        <w:rPr>
          <w:rFonts w:asciiTheme="majorHAnsi" w:eastAsiaTheme="majorHAnsi" w:hAnsiTheme="majorHAnsi" w:cs="굴림"/>
          <w:b/>
          <w:bCs/>
          <w:kern w:val="0"/>
          <w:szCs w:val="20"/>
        </w:rPr>
        <w:t>▣</w:t>
      </w:r>
      <w:r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 w:rsidRPr="00FC68F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공항픽업 신청</w:t>
      </w:r>
      <w:r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(</w:t>
      </w:r>
      <w:r w:rsidR="007407E9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죽전캠퍼스 무료,</w:t>
      </w:r>
      <w:r w:rsidR="007407E9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 w:rsidR="007407E9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천안캠퍼스에 한하여</w:t>
      </w:r>
      <w:r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50,000</w:t>
      </w:r>
      <w:r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KRW)</w:t>
      </w:r>
    </w:p>
    <w:tbl>
      <w:tblPr>
        <w:tblStyle w:val="a4"/>
        <w:tblpPr w:leftFromText="142" w:rightFromText="142" w:vertAnchor="text" w:horzAnchor="margin" w:tblpY="83"/>
        <w:tblW w:w="10459" w:type="dxa"/>
        <w:tblLayout w:type="fixed"/>
        <w:tblLook w:val="04A0" w:firstRow="1" w:lastRow="0" w:firstColumn="1" w:lastColumn="0" w:noHBand="0" w:noVBand="1"/>
      </w:tblPr>
      <w:tblGrid>
        <w:gridCol w:w="4545"/>
        <w:gridCol w:w="5914"/>
      </w:tblGrid>
      <w:tr w:rsidR="00D85D3A" w:rsidRPr="00FC68FA" w14:paraId="32CD4F02" w14:textId="77777777" w:rsidTr="00D85D3A">
        <w:trPr>
          <w:trHeight w:val="642"/>
        </w:trPr>
        <w:tc>
          <w:tcPr>
            <w:tcW w:w="4545" w:type="dxa"/>
            <w:shd w:val="clear" w:color="auto" w:fill="DEEAF6" w:themeFill="accent1" w:themeFillTint="33"/>
          </w:tcPr>
          <w:p w14:paraId="351810C3" w14:textId="77777777" w:rsidR="00D85D3A" w:rsidRPr="00C32306" w:rsidRDefault="00D85D3A" w:rsidP="00D85D3A">
            <w:pPr>
              <w:wordWrap/>
              <w:contextualSpacing/>
              <w:jc w:val="center"/>
              <w:rPr>
                <w:b/>
                <w:sz w:val="17"/>
                <w:szCs w:val="17"/>
              </w:rPr>
            </w:pPr>
            <w:r w:rsidRPr="00C32306">
              <w:rPr>
                <w:rFonts w:hint="eastAsia"/>
                <w:b/>
                <w:sz w:val="17"/>
                <w:szCs w:val="17"/>
              </w:rPr>
              <w:t>픽업서비스 신청</w:t>
            </w:r>
          </w:p>
          <w:p w14:paraId="7747DF14" w14:textId="77777777" w:rsidR="00D85D3A" w:rsidRPr="00C32306" w:rsidRDefault="00D85D3A" w:rsidP="00D85D3A">
            <w:pPr>
              <w:wordWrap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C32306">
              <w:rPr>
                <w:rFonts w:hint="eastAsia"/>
                <w:sz w:val="17"/>
                <w:szCs w:val="17"/>
              </w:rPr>
              <w:t>Applying for airport pick-up service</w:t>
            </w:r>
          </w:p>
        </w:tc>
        <w:tc>
          <w:tcPr>
            <w:tcW w:w="5914" w:type="dxa"/>
          </w:tcPr>
          <w:p w14:paraId="1B460518" w14:textId="77777777" w:rsidR="00D85D3A" w:rsidRPr="00C32306" w:rsidRDefault="00D85D3A" w:rsidP="00D85D3A">
            <w:pPr>
              <w:wordWrap/>
              <w:contextualSpacing/>
              <w:jc w:val="left"/>
              <w:rPr>
                <w:rFonts w:eastAsiaTheme="minorHAnsi" w:cs="바탕"/>
                <w:sz w:val="17"/>
                <w:szCs w:val="17"/>
              </w:rPr>
            </w:pPr>
            <w:r w:rsidRPr="00C32306">
              <w:rPr>
                <w:rFonts w:eastAsiaTheme="minorHAnsi" w:hint="eastAsia"/>
                <w:sz w:val="17"/>
                <w:szCs w:val="17"/>
              </w:rPr>
              <w:t>□</w:t>
            </w:r>
            <w:r w:rsidRPr="00C32306">
              <w:rPr>
                <w:rFonts w:eastAsiaTheme="minorHAnsi"/>
                <w:sz w:val="17"/>
                <w:szCs w:val="17"/>
              </w:rPr>
              <w:t xml:space="preserve"> </w:t>
            </w:r>
            <w:r w:rsidRPr="00C32306">
              <w:rPr>
                <w:rFonts w:eastAsiaTheme="minorHAnsi" w:cs="바탕" w:hint="eastAsia"/>
                <w:b/>
                <w:sz w:val="17"/>
                <w:szCs w:val="17"/>
              </w:rPr>
              <w:t>신청함</w:t>
            </w:r>
            <w:r w:rsidRPr="00C32306">
              <w:rPr>
                <w:rFonts w:eastAsiaTheme="minorHAnsi"/>
                <w:sz w:val="17"/>
                <w:szCs w:val="17"/>
              </w:rPr>
              <w:t xml:space="preserve"> </w:t>
            </w:r>
            <w:r w:rsidRPr="00C32306">
              <w:rPr>
                <w:rFonts w:eastAsiaTheme="minorHAnsi" w:cs="바탕" w:hint="eastAsia"/>
                <w:sz w:val="17"/>
                <w:szCs w:val="17"/>
              </w:rPr>
              <w:t>YES</w:t>
            </w:r>
          </w:p>
          <w:p w14:paraId="683E22E3" w14:textId="77777777" w:rsidR="00D85D3A" w:rsidRPr="00C32306" w:rsidRDefault="00D85D3A" w:rsidP="00D85D3A">
            <w:pPr>
              <w:wordWrap/>
              <w:contextualSpacing/>
              <w:jc w:val="left"/>
              <w:rPr>
                <w:rFonts w:eastAsiaTheme="minorHAnsi"/>
                <w:sz w:val="17"/>
                <w:szCs w:val="17"/>
              </w:rPr>
            </w:pPr>
            <w:r w:rsidRPr="00C32306">
              <w:rPr>
                <w:rFonts w:eastAsiaTheme="minorHAnsi" w:hint="eastAsia"/>
                <w:sz w:val="17"/>
                <w:szCs w:val="17"/>
              </w:rPr>
              <w:t>□</w:t>
            </w:r>
            <w:r w:rsidRPr="00C32306">
              <w:rPr>
                <w:rFonts w:eastAsiaTheme="minorHAnsi" w:cs="바탕" w:hint="eastAsia"/>
                <w:sz w:val="17"/>
                <w:szCs w:val="17"/>
              </w:rPr>
              <w:t xml:space="preserve"> </w:t>
            </w:r>
            <w:r w:rsidRPr="00C32306">
              <w:rPr>
                <w:rFonts w:eastAsiaTheme="minorHAnsi" w:cs="바탕" w:hint="eastAsia"/>
                <w:b/>
                <w:sz w:val="17"/>
                <w:szCs w:val="17"/>
              </w:rPr>
              <w:t>신청 안 함</w:t>
            </w:r>
            <w:r w:rsidRPr="00C32306">
              <w:rPr>
                <w:rFonts w:eastAsiaTheme="minorHAnsi" w:cs="바탕" w:hint="eastAsia"/>
                <w:sz w:val="17"/>
                <w:szCs w:val="17"/>
              </w:rPr>
              <w:t xml:space="preserve"> </w:t>
            </w:r>
            <w:r w:rsidRPr="00C32306">
              <w:rPr>
                <w:rFonts w:eastAsiaTheme="minorHAnsi" w:cs="바탕"/>
                <w:sz w:val="17"/>
                <w:szCs w:val="17"/>
              </w:rPr>
              <w:t>NO</w:t>
            </w:r>
          </w:p>
        </w:tc>
      </w:tr>
    </w:tbl>
    <w:p w14:paraId="095CD2D3" w14:textId="77777777" w:rsidR="00D85D3A" w:rsidRPr="008E376A" w:rsidRDefault="008E376A" w:rsidP="008E376A">
      <w:pPr>
        <w:wordWrap/>
        <w:spacing w:after="0" w:line="240" w:lineRule="auto"/>
        <w:ind w:firstLineChars="50" w:firstLine="90"/>
        <w:jc w:val="left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17"/>
        </w:rPr>
      </w:pPr>
      <w:r w:rsidRPr="008E376A">
        <w:rPr>
          <w:rFonts w:asciiTheme="majorHAnsi" w:eastAsiaTheme="majorHAnsi" w:hAnsiTheme="majorHAnsi" w:cs="굴림"/>
          <w:bCs/>
          <w:kern w:val="0"/>
          <w:sz w:val="18"/>
          <w:szCs w:val="18"/>
        </w:rPr>
        <w:t>※</w:t>
      </w:r>
      <w:r w:rsidR="00D85D3A" w:rsidRPr="008E376A">
        <w:rPr>
          <w:rFonts w:asciiTheme="majorHAnsi" w:eastAsiaTheme="majorHAnsi" w:hAnsiTheme="majorHAnsi" w:cs="굴림" w:hint="eastAsia"/>
          <w:b/>
          <w:bCs/>
          <w:kern w:val="0"/>
          <w:sz w:val="18"/>
          <w:szCs w:val="17"/>
        </w:rPr>
        <w:t xml:space="preserve"> </w:t>
      </w:r>
      <w:r w:rsidR="00D85D3A" w:rsidRPr="008E376A">
        <w:rPr>
          <w:rFonts w:asciiTheme="majorHAnsi" w:eastAsiaTheme="majorHAnsi" w:hAnsiTheme="majorHAnsi" w:cs="굴림" w:hint="eastAsia"/>
          <w:bCs/>
          <w:kern w:val="0"/>
          <w:sz w:val="18"/>
          <w:szCs w:val="17"/>
        </w:rPr>
        <w:t>픽업서비스 비용은 인원,</w:t>
      </w:r>
      <w:r w:rsidR="00D85D3A" w:rsidRPr="008E376A">
        <w:rPr>
          <w:rFonts w:asciiTheme="majorHAnsi" w:eastAsiaTheme="majorHAnsi" w:hAnsiTheme="majorHAnsi" w:cs="굴림"/>
          <w:bCs/>
          <w:kern w:val="0"/>
          <w:sz w:val="18"/>
          <w:szCs w:val="17"/>
        </w:rPr>
        <w:t xml:space="preserve"> </w:t>
      </w:r>
      <w:r w:rsidR="00D85D3A" w:rsidRPr="008E376A">
        <w:rPr>
          <w:rFonts w:asciiTheme="majorHAnsi" w:eastAsiaTheme="majorHAnsi" w:hAnsiTheme="majorHAnsi" w:cs="굴림" w:hint="eastAsia"/>
          <w:bCs/>
          <w:kern w:val="0"/>
          <w:sz w:val="18"/>
          <w:szCs w:val="17"/>
        </w:rPr>
        <w:t>거리,</w:t>
      </w:r>
      <w:r w:rsidR="00D85D3A" w:rsidRPr="008E376A">
        <w:rPr>
          <w:rFonts w:asciiTheme="majorHAnsi" w:eastAsiaTheme="majorHAnsi" w:hAnsiTheme="majorHAnsi" w:cs="굴림"/>
          <w:bCs/>
          <w:kern w:val="0"/>
          <w:sz w:val="18"/>
          <w:szCs w:val="17"/>
        </w:rPr>
        <w:t xml:space="preserve"> </w:t>
      </w:r>
      <w:r w:rsidR="00D85D3A" w:rsidRPr="008E376A">
        <w:rPr>
          <w:rFonts w:asciiTheme="majorHAnsi" w:eastAsiaTheme="majorHAnsi" w:hAnsiTheme="majorHAnsi" w:cs="굴림" w:hint="eastAsia"/>
          <w:bCs/>
          <w:kern w:val="0"/>
          <w:sz w:val="18"/>
          <w:szCs w:val="17"/>
        </w:rPr>
        <w:t>짐의 개수 또는 무게 등의 상황에 따라 약간 달라질 수 있음.</w:t>
      </w:r>
    </w:p>
    <w:p w14:paraId="4910ACFD" w14:textId="77777777" w:rsidR="00D85D3A" w:rsidRPr="008E376A" w:rsidRDefault="00D85D3A" w:rsidP="00D85D3A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Cs/>
          <w:kern w:val="0"/>
          <w:sz w:val="18"/>
          <w:szCs w:val="20"/>
        </w:rPr>
      </w:pPr>
      <w:r w:rsidRPr="008E376A">
        <w:rPr>
          <w:rFonts w:asciiTheme="majorHAnsi" w:eastAsiaTheme="majorHAnsi" w:hAnsiTheme="majorHAnsi" w:cs="굴림" w:hint="eastAsia"/>
          <w:bCs/>
          <w:kern w:val="0"/>
          <w:sz w:val="18"/>
          <w:szCs w:val="20"/>
        </w:rPr>
        <w:t xml:space="preserve">   </w:t>
      </w:r>
      <w:r w:rsidRPr="008E376A">
        <w:rPr>
          <w:rFonts w:asciiTheme="majorHAnsi" w:eastAsiaTheme="majorHAnsi" w:hAnsiTheme="majorHAnsi" w:cs="굴림"/>
          <w:bCs/>
          <w:kern w:val="0"/>
          <w:sz w:val="18"/>
          <w:szCs w:val="20"/>
        </w:rPr>
        <w:t xml:space="preserve">The fee of the pick-up service may vary slightly depending on the number of people, distance, </w:t>
      </w:r>
      <w:r w:rsidR="008E376A">
        <w:rPr>
          <w:rFonts w:asciiTheme="majorHAnsi" w:eastAsiaTheme="majorHAnsi" w:hAnsiTheme="majorHAnsi" w:cs="굴림"/>
          <w:bCs/>
          <w:kern w:val="0"/>
          <w:sz w:val="18"/>
          <w:szCs w:val="20"/>
        </w:rPr>
        <w:t xml:space="preserve">and </w:t>
      </w:r>
      <w:r w:rsidRPr="008E376A">
        <w:rPr>
          <w:rFonts w:asciiTheme="majorHAnsi" w:eastAsiaTheme="majorHAnsi" w:hAnsiTheme="majorHAnsi" w:cs="굴림"/>
          <w:bCs/>
          <w:kern w:val="0"/>
          <w:sz w:val="18"/>
          <w:szCs w:val="20"/>
        </w:rPr>
        <w:t>weight of luggage.</w:t>
      </w:r>
    </w:p>
    <w:p w14:paraId="04A59130" w14:textId="77777777" w:rsidR="008E376A" w:rsidRPr="00FC68FA" w:rsidRDefault="008E376A" w:rsidP="00D85D3A">
      <w:pPr>
        <w:wordWrap/>
        <w:spacing w:after="0" w:line="240" w:lineRule="auto"/>
        <w:jc w:val="left"/>
        <w:textAlignment w:val="baseline"/>
        <w:rPr>
          <w:rFonts w:eastAsiaTheme="minorHAnsi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68FA" w:rsidRPr="00FC68FA" w14:paraId="4AC506AE" w14:textId="77777777" w:rsidTr="00C63939">
        <w:trPr>
          <w:trHeight w:val="831"/>
        </w:trPr>
        <w:tc>
          <w:tcPr>
            <w:tcW w:w="10456" w:type="dxa"/>
            <w:shd w:val="clear" w:color="auto" w:fill="DEEAF6" w:themeFill="accent1" w:themeFillTint="33"/>
          </w:tcPr>
          <w:p w14:paraId="5EBF8DDE" w14:textId="77777777" w:rsidR="008E376A" w:rsidRDefault="00DF74D7" w:rsidP="008E376A">
            <w:pPr>
              <w:wordWrap/>
              <w:ind w:leftChars="50" w:left="100" w:firstLineChars="50" w:firstLine="90"/>
              <w:jc w:val="left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</w:t>
            </w:r>
            <w:r w:rsidR="00B62EB2"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입학원서 및 제출서류 상의 모든 내용은 사실이며,</w:t>
            </w:r>
            <w:r w:rsidR="00B62EB2"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</w:t>
            </w:r>
            <w:r w:rsidR="00B62EB2"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본 내용이 허위 또는 잘못 기재된 경우 귀교의 어떠한 결정에도</w:t>
            </w:r>
          </w:p>
          <w:p w14:paraId="75B256A9" w14:textId="77777777" w:rsidR="008E376A" w:rsidRPr="008E376A" w:rsidRDefault="00B62EB2" w:rsidP="008E376A">
            <w:pPr>
              <w:wordWrap/>
              <w:ind w:leftChars="50" w:left="100" w:firstLineChars="50" w:firstLine="90"/>
              <w:jc w:val="left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 이의가 없음을 서약합니다.</w:t>
            </w:r>
          </w:p>
          <w:p w14:paraId="55B38981" w14:textId="77777777" w:rsidR="008E376A" w:rsidRDefault="00B62EB2" w:rsidP="008E376A">
            <w:pPr>
              <w:wordWrap/>
              <w:ind w:firstLineChars="150" w:firstLine="270"/>
              <w:jc w:val="left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I certify that all information submitted above is factually true</w:t>
            </w: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and honestly presented.</w:t>
            </w:r>
            <w:r w:rsidR="00A70C07" w:rsidRPr="008E376A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 </w:t>
            </w: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>I understand that I may be subject</w:t>
            </w:r>
          </w:p>
          <w:p w14:paraId="63AEFA4B" w14:textId="77777777" w:rsidR="00B62EB2" w:rsidRPr="00FC68FA" w:rsidRDefault="00B62EB2" w:rsidP="008E376A">
            <w:pPr>
              <w:wordWrap/>
              <w:ind w:firstLineChars="150" w:firstLine="27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18"/>
              </w:rPr>
            </w:pPr>
            <w:r w:rsidRPr="008E376A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to a range of possible disciplinary actions should the information I have certified be false.</w:t>
            </w:r>
          </w:p>
        </w:tc>
      </w:tr>
    </w:tbl>
    <w:p w14:paraId="039E2F96" w14:textId="77777777" w:rsidR="008E376A" w:rsidRDefault="008E376A" w:rsidP="00D85D3A">
      <w:pPr>
        <w:wordWrap/>
        <w:snapToGrid w:val="0"/>
        <w:spacing w:after="0" w:line="240" w:lineRule="auto"/>
        <w:ind w:right="270"/>
        <w:jc w:val="right"/>
        <w:textAlignment w:val="baseline"/>
        <w:rPr>
          <w:rFonts w:eastAsiaTheme="minorHAnsi" w:cs="굴림"/>
          <w:b/>
          <w:bCs/>
          <w:kern w:val="0"/>
          <w:szCs w:val="20"/>
        </w:rPr>
      </w:pPr>
    </w:p>
    <w:p w14:paraId="5E00B91F" w14:textId="10FEF3DA" w:rsidR="008E376A" w:rsidRDefault="000627B3" w:rsidP="00423F0C">
      <w:pPr>
        <w:wordWrap/>
        <w:snapToGrid w:val="0"/>
        <w:spacing w:after="0" w:line="240" w:lineRule="auto"/>
        <w:ind w:right="270"/>
        <w:jc w:val="right"/>
        <w:textAlignment w:val="baseline"/>
        <w:rPr>
          <w:rFonts w:eastAsiaTheme="minorHAnsi" w:cs="굴림"/>
          <w:b/>
          <w:bCs/>
          <w:kern w:val="0"/>
          <w:szCs w:val="20"/>
        </w:rPr>
      </w:pPr>
      <w:r w:rsidRPr="008E376A">
        <w:rPr>
          <w:rFonts w:eastAsiaTheme="minorHAnsi" w:cs="굴림"/>
          <w:b/>
          <w:bCs/>
          <w:kern w:val="0"/>
          <w:szCs w:val="20"/>
        </w:rPr>
        <w:t>년</w:t>
      </w:r>
      <w:r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/>
          <w:bCs/>
          <w:kern w:val="0"/>
          <w:szCs w:val="20"/>
        </w:rPr>
        <w:t>Year</w:t>
      </w:r>
      <w:r w:rsidRPr="008E376A">
        <w:rPr>
          <w:rFonts w:eastAsiaTheme="minorHAnsi" w:cs="굴림" w:hint="eastAsia"/>
          <w:b/>
          <w:bCs/>
          <w:kern w:val="0"/>
          <w:szCs w:val="20"/>
        </w:rPr>
        <w:t xml:space="preserve">       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월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 w:hint="eastAsia"/>
          <w:bCs/>
          <w:kern w:val="0"/>
          <w:szCs w:val="20"/>
        </w:rPr>
        <w:t>Month</w:t>
      </w:r>
      <w:r w:rsidRPr="008E376A">
        <w:rPr>
          <w:rFonts w:eastAsiaTheme="minorHAnsi" w:cs="굴림"/>
          <w:bCs/>
          <w:kern w:val="0"/>
          <w:szCs w:val="20"/>
        </w:rPr>
        <w:t xml:space="preserve"> 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  일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 w:hint="eastAsia"/>
          <w:bCs/>
          <w:kern w:val="0"/>
          <w:szCs w:val="20"/>
        </w:rPr>
        <w:t>Date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</w:t>
      </w:r>
      <w:r w:rsidR="0090049A" w:rsidRPr="008E376A">
        <w:rPr>
          <w:rFonts w:eastAsiaTheme="minorHAnsi" w:cs="굴림"/>
          <w:b/>
          <w:bCs/>
          <w:kern w:val="0"/>
          <w:szCs w:val="20"/>
        </w:rPr>
        <w:t xml:space="preserve">            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     </w:t>
      </w:r>
    </w:p>
    <w:p w14:paraId="7F1E2740" w14:textId="77777777" w:rsidR="00423F0C" w:rsidRDefault="00423F0C" w:rsidP="00423F0C">
      <w:pPr>
        <w:wordWrap/>
        <w:snapToGrid w:val="0"/>
        <w:spacing w:after="0" w:line="240" w:lineRule="auto"/>
        <w:ind w:right="670"/>
        <w:jc w:val="right"/>
        <w:textAlignment w:val="baseline"/>
        <w:rPr>
          <w:rFonts w:eastAsiaTheme="minorHAnsi" w:cs="굴림"/>
          <w:b/>
          <w:bCs/>
          <w:kern w:val="0"/>
          <w:szCs w:val="20"/>
        </w:rPr>
      </w:pPr>
    </w:p>
    <w:p w14:paraId="6991226A" w14:textId="77777777" w:rsidR="00886EB4" w:rsidRPr="008E376A" w:rsidRDefault="00901D36" w:rsidP="00845D29">
      <w:pPr>
        <w:wordWrap/>
        <w:snapToGrid w:val="0"/>
        <w:spacing w:after="0" w:line="240" w:lineRule="auto"/>
        <w:ind w:right="270"/>
        <w:jc w:val="center"/>
        <w:textAlignment w:val="baseline"/>
        <w:rPr>
          <w:rFonts w:eastAsiaTheme="minorHAnsi" w:cs="굴림"/>
          <w:b/>
          <w:bCs/>
          <w:kern w:val="0"/>
          <w:szCs w:val="20"/>
        </w:rPr>
      </w:pPr>
      <w:r w:rsidRPr="008E376A">
        <w:rPr>
          <w:rFonts w:eastAsiaTheme="minorHAnsi" w:cs="굴림" w:hint="eastAsia"/>
          <w:b/>
          <w:bCs/>
          <w:kern w:val="0"/>
          <w:szCs w:val="20"/>
        </w:rPr>
        <w:t>지원자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 xml:space="preserve"> Applicant</w:t>
      </w:r>
      <w:r w:rsidRPr="008E376A"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="00D059C5" w:rsidRPr="008E376A">
        <w:rPr>
          <w:rFonts w:eastAsiaTheme="minorHAnsi" w:cs="굴림" w:hint="eastAsia"/>
          <w:b/>
          <w:bCs/>
          <w:kern w:val="0"/>
          <w:szCs w:val="20"/>
        </w:rPr>
        <w:t>Name</w:t>
      </w:r>
      <w:r w:rsidRPr="008E376A">
        <w:rPr>
          <w:rFonts w:eastAsiaTheme="minorHAnsi" w:cs="굴림"/>
          <w:b/>
          <w:bCs/>
          <w:kern w:val="0"/>
          <w:szCs w:val="20"/>
        </w:rPr>
        <w:t xml:space="preserve">                                </w:t>
      </w:r>
      <w:r w:rsidR="000627B3" w:rsidRPr="008E376A">
        <w:rPr>
          <w:rFonts w:eastAsiaTheme="minorHAnsi" w:cs="굴림"/>
          <w:b/>
          <w:bCs/>
          <w:kern w:val="0"/>
          <w:szCs w:val="20"/>
        </w:rPr>
        <w:t xml:space="preserve"> </w:t>
      </w:r>
      <w:r w:rsidR="000627B3" w:rsidRPr="008E376A">
        <w:rPr>
          <w:rFonts w:eastAsiaTheme="minorHAnsi" w:cs="굴림" w:hint="eastAsia"/>
          <w:b/>
          <w:bCs/>
          <w:kern w:val="0"/>
          <w:szCs w:val="20"/>
        </w:rPr>
        <w:t>(</w:t>
      </w:r>
      <w:r w:rsidR="000627B3" w:rsidRPr="008E376A">
        <w:rPr>
          <w:rFonts w:eastAsiaTheme="minorHAnsi" w:cs="굴림"/>
          <w:b/>
          <w:bCs/>
          <w:kern w:val="0"/>
          <w:szCs w:val="20"/>
        </w:rPr>
        <w:t>서명</w:t>
      </w:r>
      <w:r w:rsidR="000627B3" w:rsidRPr="008E376A">
        <w:rPr>
          <w:rFonts w:eastAsiaTheme="minorHAnsi" w:cs="굴림" w:hint="eastAsia"/>
          <w:b/>
          <w:bCs/>
          <w:kern w:val="0"/>
          <w:szCs w:val="20"/>
        </w:rPr>
        <w:t>)</w:t>
      </w:r>
      <w:r w:rsidR="00845D29">
        <w:rPr>
          <w:rFonts w:eastAsiaTheme="minorHAnsi" w:cs="굴림"/>
          <w:b/>
          <w:bCs/>
          <w:kern w:val="0"/>
          <w:szCs w:val="20"/>
        </w:rPr>
        <w:t xml:space="preserve"> </w:t>
      </w:r>
      <w:r w:rsidR="001522FA" w:rsidRPr="008E376A">
        <w:rPr>
          <w:rFonts w:eastAsiaTheme="minorHAnsi" w:cs="굴림"/>
          <w:b/>
          <w:bCs/>
          <w:kern w:val="0"/>
          <w:szCs w:val="20"/>
        </w:rPr>
        <w:t>(Sign)</w:t>
      </w:r>
    </w:p>
    <w:p w14:paraId="7FE22867" w14:textId="77777777" w:rsidR="00DA1B51" w:rsidRPr="00FC68FA" w:rsidRDefault="00D059C5" w:rsidP="00D85D3A">
      <w:pPr>
        <w:wordWrap/>
        <w:snapToGrid w:val="0"/>
        <w:spacing w:after="0" w:line="240" w:lineRule="auto"/>
        <w:ind w:right="270"/>
        <w:jc w:val="center"/>
        <w:textAlignment w:val="baseline"/>
        <w:rPr>
          <w:rFonts w:eastAsiaTheme="minorHAnsi"/>
          <w:b/>
          <w:sz w:val="36"/>
          <w:lang w:val="fr-FR"/>
        </w:rPr>
      </w:pPr>
      <w:r w:rsidRPr="008E376A">
        <w:rPr>
          <w:rFonts w:eastAsiaTheme="minorHAnsi"/>
          <w:b/>
          <w:sz w:val="36"/>
          <w:lang w:val="fr-FR"/>
        </w:rPr>
        <w:br w:type="page"/>
      </w:r>
      <w:r w:rsidR="00DA1B51" w:rsidRPr="00FC68FA">
        <w:rPr>
          <w:rFonts w:eastAsiaTheme="minorHAnsi" w:hint="eastAsia"/>
          <w:b/>
          <w:sz w:val="36"/>
          <w:lang w:val="fr-FR"/>
        </w:rPr>
        <w:lastRenderedPageBreak/>
        <w:t>자기소개서 및 학업계획서</w:t>
      </w:r>
    </w:p>
    <w:p w14:paraId="2234E6D7" w14:textId="77777777" w:rsidR="00DA1B51" w:rsidRPr="00FC68FA" w:rsidRDefault="00DA1B51" w:rsidP="00DA1B51">
      <w:pPr>
        <w:wordWrap/>
        <w:spacing w:after="0" w:line="20" w:lineRule="atLeast"/>
        <w:jc w:val="center"/>
        <w:rPr>
          <w:rFonts w:eastAsiaTheme="minorHAnsi"/>
          <w:b/>
          <w:sz w:val="28"/>
          <w:szCs w:val="28"/>
          <w:lang w:val="fr-FR"/>
        </w:rPr>
      </w:pPr>
      <w:r w:rsidRPr="00FC68FA">
        <w:rPr>
          <w:rFonts w:eastAsiaTheme="minorHAnsi"/>
          <w:b/>
          <w:sz w:val="28"/>
          <w:szCs w:val="28"/>
          <w:lang w:val="fr-FR"/>
        </w:rPr>
        <w:t>(</w:t>
      </w:r>
      <w:r w:rsidR="00D059C5" w:rsidRPr="00FC68FA">
        <w:rPr>
          <w:rFonts w:eastAsiaTheme="minorHAnsi" w:hint="eastAsia"/>
          <w:b/>
          <w:sz w:val="28"/>
          <w:szCs w:val="28"/>
          <w:lang w:val="fr-FR"/>
        </w:rPr>
        <w:t>Self-Introduction &amp; Study</w:t>
      </w:r>
      <w:r w:rsidR="00CA4E69" w:rsidRPr="00FC68FA">
        <w:rPr>
          <w:rFonts w:eastAsiaTheme="minorHAnsi"/>
          <w:b/>
          <w:sz w:val="28"/>
          <w:szCs w:val="28"/>
          <w:lang w:val="fr-FR"/>
        </w:rPr>
        <w:t xml:space="preserve"> P</w:t>
      </w:r>
      <w:r w:rsidR="00B52869">
        <w:rPr>
          <w:rFonts w:eastAsiaTheme="minorHAnsi" w:hint="eastAsia"/>
          <w:b/>
          <w:sz w:val="28"/>
          <w:szCs w:val="28"/>
          <w:lang w:val="fr-FR"/>
        </w:rPr>
        <w:t>l</w:t>
      </w:r>
      <w:r w:rsidR="00B52869">
        <w:rPr>
          <w:rFonts w:eastAsiaTheme="minorHAnsi"/>
          <w:b/>
          <w:sz w:val="28"/>
          <w:szCs w:val="28"/>
          <w:lang w:val="fr-FR"/>
        </w:rPr>
        <w:t>an</w:t>
      </w:r>
      <w:r w:rsidRPr="00FC68FA">
        <w:rPr>
          <w:rFonts w:eastAsiaTheme="minorHAnsi"/>
          <w:b/>
          <w:sz w:val="28"/>
          <w:szCs w:val="28"/>
          <w:lang w:val="fr-FR"/>
        </w:rPr>
        <w:t>)</w:t>
      </w:r>
    </w:p>
    <w:p w14:paraId="62887D7A" w14:textId="77777777" w:rsidR="00DA1B51" w:rsidRPr="00BA0577" w:rsidRDefault="00DA1B51" w:rsidP="00DA1B51">
      <w:pPr>
        <w:wordWrap/>
        <w:spacing w:after="0" w:line="20" w:lineRule="atLeast"/>
        <w:jc w:val="center"/>
        <w:rPr>
          <w:rFonts w:eastAsia="SimSun"/>
          <w:b/>
          <w:sz w:val="28"/>
          <w:szCs w:val="28"/>
          <w:lang w:val="fr-FR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6"/>
        <w:gridCol w:w="9370"/>
      </w:tblGrid>
      <w:tr w:rsidR="00FC68FA" w:rsidRPr="00FC68FA" w14:paraId="48764388" w14:textId="77777777" w:rsidTr="004111E2">
        <w:tc>
          <w:tcPr>
            <w:tcW w:w="1092" w:type="dxa"/>
            <w:shd w:val="clear" w:color="auto" w:fill="DEEAF6" w:themeFill="accent1" w:themeFillTint="33"/>
          </w:tcPr>
          <w:p w14:paraId="29429414" w14:textId="77777777" w:rsidR="00CA4E69" w:rsidRPr="00FC68FA" w:rsidRDefault="00CA4E69" w:rsidP="004F1DA8">
            <w:pPr>
              <w:wordWrap/>
              <w:spacing w:line="20" w:lineRule="atLeast"/>
              <w:jc w:val="center"/>
              <w:rPr>
                <w:rFonts w:eastAsiaTheme="minorHAnsi"/>
                <w:b/>
                <w:sz w:val="16"/>
              </w:rPr>
            </w:pPr>
            <w:r w:rsidRPr="00FC68FA">
              <w:rPr>
                <w:rFonts w:eastAsiaTheme="minorHAnsi" w:hint="eastAsia"/>
                <w:b/>
                <w:sz w:val="16"/>
              </w:rPr>
              <w:t>성명</w:t>
            </w:r>
          </w:p>
          <w:p w14:paraId="7A37862C" w14:textId="77777777" w:rsidR="00CA4E69" w:rsidRPr="00FC68FA" w:rsidRDefault="00CA4E69" w:rsidP="004F1DA8">
            <w:pPr>
              <w:wordWrap/>
              <w:spacing w:line="20" w:lineRule="atLeast"/>
              <w:jc w:val="center"/>
              <w:rPr>
                <w:rFonts w:eastAsiaTheme="minorHAnsi"/>
              </w:rPr>
            </w:pPr>
            <w:r w:rsidRPr="00FC68FA">
              <w:rPr>
                <w:rFonts w:eastAsiaTheme="minorHAnsi" w:hint="eastAsia"/>
                <w:b/>
                <w:sz w:val="16"/>
              </w:rPr>
              <w:t>Full Name</w:t>
            </w:r>
          </w:p>
        </w:tc>
        <w:tc>
          <w:tcPr>
            <w:tcW w:w="9506" w:type="dxa"/>
          </w:tcPr>
          <w:p w14:paraId="3F234E0E" w14:textId="77777777" w:rsidR="00CA4E69" w:rsidRPr="00FC68FA" w:rsidRDefault="00CA4E69" w:rsidP="004F1DA8">
            <w:pPr>
              <w:wordWrap/>
              <w:spacing w:line="20" w:lineRule="atLeast"/>
              <w:rPr>
                <w:rFonts w:eastAsiaTheme="minorHAnsi"/>
              </w:rPr>
            </w:pPr>
          </w:p>
        </w:tc>
      </w:tr>
    </w:tbl>
    <w:p w14:paraId="7C098714" w14:textId="77777777" w:rsidR="00DA1B51" w:rsidRPr="00FC68FA" w:rsidRDefault="00DA1B51" w:rsidP="00DA1B51">
      <w:pPr>
        <w:wordWrap/>
        <w:spacing w:after="0" w:line="192" w:lineRule="auto"/>
        <w:rPr>
          <w:rFonts w:eastAsiaTheme="minorHAnsi"/>
          <w:lang w:val="fr-FR"/>
        </w:rPr>
      </w:pPr>
      <w:r w:rsidRPr="00FC68FA">
        <w:rPr>
          <w:rFonts w:eastAsiaTheme="minorHAnsi"/>
          <w:lang w:val="fr-FR"/>
        </w:rPr>
        <w:br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FC68FA" w:rsidRPr="008E376A" w14:paraId="21DD80C1" w14:textId="77777777" w:rsidTr="00633631">
        <w:trPr>
          <w:trHeight w:val="3147"/>
        </w:trPr>
        <w:tc>
          <w:tcPr>
            <w:tcW w:w="10456" w:type="dxa"/>
          </w:tcPr>
          <w:p w14:paraId="148FFFD5" w14:textId="77777777" w:rsidR="00633631" w:rsidRPr="00633631" w:rsidRDefault="00DA1B51" w:rsidP="00633631">
            <w:pPr>
              <w:pStyle w:val="a8"/>
              <w:numPr>
                <w:ilvl w:val="0"/>
                <w:numId w:val="5"/>
              </w:numPr>
              <w:wordWrap/>
              <w:spacing w:line="20" w:lineRule="atLeast"/>
              <w:ind w:leftChars="0"/>
              <w:rPr>
                <w:rFonts w:eastAsiaTheme="minorHAnsi"/>
                <w:b/>
                <w:lang w:val="fr-FR"/>
              </w:rPr>
            </w:pPr>
            <w:r w:rsidRPr="00633631">
              <w:rPr>
                <w:rFonts w:eastAsiaTheme="minorHAnsi" w:hint="eastAsia"/>
                <w:b/>
              </w:rPr>
              <w:t>자기소개</w:t>
            </w:r>
            <w:r w:rsidRPr="00633631">
              <w:rPr>
                <w:rFonts w:eastAsiaTheme="minorHAnsi" w:hint="eastAsia"/>
                <w:b/>
                <w:lang w:val="fr-FR"/>
              </w:rPr>
              <w:t>(self introduction</w:t>
            </w:r>
            <w:r w:rsidRPr="00633631">
              <w:rPr>
                <w:rFonts w:eastAsiaTheme="minorHAnsi"/>
                <w:b/>
                <w:lang w:val="fr-FR"/>
              </w:rPr>
              <w:t>)</w:t>
            </w:r>
          </w:p>
          <w:p w14:paraId="735641B4" w14:textId="77777777" w:rsidR="00633631" w:rsidRDefault="00633631" w:rsidP="00633631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</w:p>
          <w:p w14:paraId="4F23807D" w14:textId="77777777" w:rsidR="00633631" w:rsidRDefault="00633631" w:rsidP="00633631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</w:p>
          <w:p w14:paraId="20051D0B" w14:textId="77777777" w:rsidR="00633631" w:rsidRDefault="00633631" w:rsidP="00633631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</w:p>
          <w:p w14:paraId="7F37FC78" w14:textId="77777777" w:rsidR="00633631" w:rsidRPr="00633631" w:rsidRDefault="00633631" w:rsidP="00633631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</w:p>
        </w:tc>
      </w:tr>
      <w:tr w:rsidR="00FC68FA" w:rsidRPr="00FC68FA" w14:paraId="4961C632" w14:textId="77777777" w:rsidTr="00633631">
        <w:trPr>
          <w:trHeight w:val="3146"/>
        </w:trPr>
        <w:tc>
          <w:tcPr>
            <w:tcW w:w="10456" w:type="dxa"/>
          </w:tcPr>
          <w:p w14:paraId="49A13B03" w14:textId="77777777" w:rsidR="00633631" w:rsidRPr="00633631" w:rsidRDefault="00CA4E69" w:rsidP="004F1DA8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  <w:r w:rsidRPr="00FC68FA">
              <w:rPr>
                <w:rFonts w:eastAsiaTheme="minorHAnsi" w:hint="eastAsia"/>
                <w:b/>
                <w:lang w:val="fr-FR"/>
              </w:rPr>
              <w:t>2) 지원동기(Reason for application</w:t>
            </w:r>
            <w:r w:rsidRPr="00FC68FA">
              <w:rPr>
                <w:rFonts w:eastAsiaTheme="minorHAnsi"/>
                <w:b/>
                <w:lang w:val="fr-FR"/>
              </w:rPr>
              <w:t>)</w:t>
            </w:r>
          </w:p>
        </w:tc>
      </w:tr>
      <w:tr w:rsidR="00FC68FA" w:rsidRPr="00FC68FA" w14:paraId="70E8C306" w14:textId="77777777" w:rsidTr="00633631">
        <w:trPr>
          <w:trHeight w:val="3146"/>
        </w:trPr>
        <w:tc>
          <w:tcPr>
            <w:tcW w:w="10456" w:type="dxa"/>
          </w:tcPr>
          <w:p w14:paraId="46FD396A" w14:textId="77777777" w:rsidR="00CA4E69" w:rsidRPr="00FC68FA" w:rsidRDefault="008B25F6" w:rsidP="00CA4E69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  <w:r>
              <w:rPr>
                <w:rFonts w:eastAsiaTheme="minorHAnsi" w:hint="eastAsia"/>
                <w:b/>
                <w:lang w:val="fr-FR"/>
              </w:rPr>
              <w:t xml:space="preserve">3) </w:t>
            </w:r>
            <w:r w:rsidR="00CA4E69" w:rsidRPr="00FC68FA">
              <w:rPr>
                <w:rFonts w:eastAsiaTheme="minorHAnsi" w:hint="eastAsia"/>
                <w:b/>
              </w:rPr>
              <w:t xml:space="preserve">수료 후 계획 </w:t>
            </w:r>
            <w:r w:rsidR="00CA4E69" w:rsidRPr="00FC68FA">
              <w:rPr>
                <w:rFonts w:eastAsiaTheme="minorHAnsi"/>
                <w:b/>
              </w:rPr>
              <w:t>(</w:t>
            </w:r>
            <w:r w:rsidR="00CA4E69" w:rsidRPr="00FC68FA">
              <w:rPr>
                <w:rFonts w:eastAsiaTheme="minorHAnsi" w:hint="eastAsia"/>
                <w:b/>
                <w:lang w:val="fr-FR"/>
              </w:rPr>
              <w:t xml:space="preserve">Plan after </w:t>
            </w:r>
            <w:r>
              <w:rPr>
                <w:rFonts w:eastAsiaTheme="minorHAnsi"/>
                <w:b/>
                <w:lang w:val="fr-FR"/>
              </w:rPr>
              <w:t>completion</w:t>
            </w:r>
            <w:r w:rsidR="00CA4E69" w:rsidRPr="00FC68FA">
              <w:rPr>
                <w:rFonts w:eastAsiaTheme="minorHAnsi"/>
                <w:b/>
                <w:lang w:val="fr-FR"/>
              </w:rPr>
              <w:t>)</w:t>
            </w:r>
          </w:p>
          <w:p w14:paraId="7B907BC2" w14:textId="77777777" w:rsidR="00CA4E69" w:rsidRPr="00FC68FA" w:rsidRDefault="00CA4E69" w:rsidP="004F1DA8">
            <w:pPr>
              <w:wordWrap/>
              <w:spacing w:line="20" w:lineRule="atLeast"/>
              <w:rPr>
                <w:rFonts w:eastAsiaTheme="minorHAnsi"/>
                <w:lang w:val="fr-FR"/>
              </w:rPr>
            </w:pPr>
          </w:p>
        </w:tc>
      </w:tr>
      <w:tr w:rsidR="00CA4E69" w:rsidRPr="00FC68FA" w14:paraId="5619E169" w14:textId="77777777" w:rsidTr="00633631">
        <w:trPr>
          <w:trHeight w:val="2680"/>
        </w:trPr>
        <w:tc>
          <w:tcPr>
            <w:tcW w:w="10456" w:type="dxa"/>
          </w:tcPr>
          <w:p w14:paraId="2C8EBFA2" w14:textId="77777777" w:rsidR="00CA4E69" w:rsidRPr="00FC68FA" w:rsidRDefault="00CA4E69" w:rsidP="00CA4E69">
            <w:pPr>
              <w:wordWrap/>
              <w:spacing w:line="20" w:lineRule="atLeast"/>
              <w:rPr>
                <w:rFonts w:eastAsiaTheme="minorHAnsi"/>
                <w:b/>
                <w:lang w:val="fr-FR"/>
              </w:rPr>
            </w:pPr>
            <w:r w:rsidRPr="00FC68FA">
              <w:rPr>
                <w:rFonts w:eastAsiaTheme="minorHAnsi"/>
                <w:b/>
                <w:lang w:val="fr-FR"/>
              </w:rPr>
              <w:t>4</w:t>
            </w:r>
            <w:r w:rsidRPr="00FC68FA">
              <w:rPr>
                <w:rFonts w:eastAsiaTheme="minorHAnsi" w:hint="eastAsia"/>
                <w:b/>
                <w:lang w:val="fr-FR"/>
              </w:rPr>
              <w:t xml:space="preserve">) </w:t>
            </w:r>
            <w:r w:rsidRPr="00FC68FA">
              <w:rPr>
                <w:rFonts w:eastAsiaTheme="minorHAnsi" w:hint="eastAsia"/>
                <w:b/>
              </w:rPr>
              <w:t>기타</w:t>
            </w:r>
            <w:r w:rsidR="008B25F6">
              <w:rPr>
                <w:rFonts w:eastAsiaTheme="minorHAnsi" w:hint="eastAsia"/>
                <w:b/>
              </w:rPr>
              <w:t xml:space="preserve"> </w:t>
            </w:r>
            <w:r w:rsidRPr="00FC68FA">
              <w:rPr>
                <w:rFonts w:eastAsiaTheme="minorHAnsi" w:hint="eastAsia"/>
                <w:b/>
                <w:lang w:val="fr-FR"/>
              </w:rPr>
              <w:t>others</w:t>
            </w:r>
          </w:p>
          <w:p w14:paraId="7B5A6677" w14:textId="77777777" w:rsidR="00CA4E69" w:rsidRPr="00FC68FA" w:rsidRDefault="00CA4E69" w:rsidP="004F1DA8">
            <w:pPr>
              <w:wordWrap/>
              <w:spacing w:line="20" w:lineRule="atLeast"/>
              <w:rPr>
                <w:rFonts w:eastAsiaTheme="minorHAnsi"/>
                <w:lang w:val="fr-FR"/>
              </w:rPr>
            </w:pPr>
          </w:p>
        </w:tc>
      </w:tr>
    </w:tbl>
    <w:p w14:paraId="39E94E7D" w14:textId="77777777" w:rsidR="006740C6" w:rsidRPr="00F35FC5" w:rsidRDefault="00F35FC5" w:rsidP="00F35FC5">
      <w:pPr>
        <w:wordWrap/>
        <w:spacing w:line="20" w:lineRule="atLeast"/>
        <w:jc w:val="left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 w:rsidRPr="008E376A">
        <w:rPr>
          <w:rFonts w:asciiTheme="majorHAnsi" w:eastAsiaTheme="majorHAnsi" w:hAnsiTheme="majorHAnsi" w:cs="굴림"/>
          <w:bCs/>
          <w:kern w:val="0"/>
          <w:sz w:val="18"/>
          <w:szCs w:val="18"/>
        </w:rPr>
        <w:t>※</w:t>
      </w:r>
      <w:r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1</w:t>
      </w:r>
      <w:r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페이지 이내로 간단히 작성해주시기 바랍니다.</w:t>
      </w:r>
      <w:r>
        <w:rPr>
          <w:rFonts w:asciiTheme="majorHAnsi" w:eastAsiaTheme="majorHAnsi" w:hAnsiTheme="majorHAnsi" w:cs="굴림"/>
          <w:bCs/>
          <w:kern w:val="0"/>
          <w:sz w:val="18"/>
          <w:szCs w:val="18"/>
        </w:rPr>
        <w:t xml:space="preserve"> Please fill out the form within 1page.</w:t>
      </w:r>
    </w:p>
    <w:p w14:paraId="4674E6FA" w14:textId="77777777" w:rsidR="00734030" w:rsidRPr="009805EC" w:rsidRDefault="00734030" w:rsidP="00734030">
      <w:pPr>
        <w:wordWrap/>
        <w:spacing w:line="20" w:lineRule="atLeast"/>
        <w:ind w:firstLineChars="450" w:firstLine="900"/>
        <w:jc w:val="left"/>
        <w:rPr>
          <w:rFonts w:eastAsia="맑은 고딕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6E9F30" wp14:editId="37DDAA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294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1288" y="21196"/>
                <wp:lineTo x="2128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5EC">
        <w:rPr>
          <w:rFonts w:eastAsia="맑은 고딕" w:hint="eastAsia"/>
          <w:b/>
          <w:sz w:val="28"/>
          <w:szCs w:val="28"/>
        </w:rPr>
        <w:t>서약서 Pledge</w:t>
      </w:r>
    </w:p>
    <w:p w14:paraId="0DCDEF4C" w14:textId="77777777" w:rsidR="00734030" w:rsidRPr="009805EC" w:rsidRDefault="00734030" w:rsidP="00734030">
      <w:pPr>
        <w:wordWrap/>
        <w:spacing w:line="20" w:lineRule="atLeast"/>
        <w:jc w:val="center"/>
        <w:rPr>
          <w:rFonts w:eastAsia="맑은 고딕"/>
        </w:rPr>
      </w:pPr>
    </w:p>
    <w:p w14:paraId="3061EE5B" w14:textId="77777777" w:rsidR="00734030" w:rsidRPr="009805EC" w:rsidRDefault="00734030" w:rsidP="00734030">
      <w:pPr>
        <w:pStyle w:val="a3"/>
        <w:wordWrap/>
        <w:spacing w:line="240" w:lineRule="auto"/>
        <w:rPr>
          <w:rFonts w:ascii="맑은 고딕" w:eastAsia="맑은 고딕" w:hAnsi="맑은 고딕"/>
          <w:b/>
          <w:color w:val="auto"/>
        </w:rPr>
      </w:pPr>
      <w:r w:rsidRPr="009805EC">
        <w:rPr>
          <w:rFonts w:ascii="맑은 고딕" w:eastAsia="맑은 고딕" w:hAnsi="맑은 고딕" w:hint="eastAsia"/>
          <w:b/>
          <w:color w:val="auto"/>
        </w:rPr>
        <w:t xml:space="preserve">※ 아래 내용을 읽고, 한 </w:t>
      </w:r>
      <w:proofErr w:type="spellStart"/>
      <w:r w:rsidRPr="009805EC">
        <w:rPr>
          <w:rFonts w:ascii="맑은 고딕" w:eastAsia="맑은 고딕" w:hAnsi="맑은 고딕" w:hint="eastAsia"/>
          <w:b/>
          <w:color w:val="auto"/>
        </w:rPr>
        <w:t>문장</w:t>
      </w:r>
      <w:r w:rsidRPr="009805EC">
        <w:rPr>
          <w:rFonts w:ascii="맑은 고딕" w:eastAsia="맑은 고딕" w:hAnsi="맑은 고딕"/>
          <w:b/>
          <w:color w:val="auto"/>
        </w:rPr>
        <w:t>씩</w:t>
      </w:r>
      <w:proofErr w:type="spellEnd"/>
      <w:r w:rsidRPr="009805EC">
        <w:rPr>
          <w:rFonts w:ascii="맑은 고딕" w:eastAsia="맑은 고딕" w:hAnsi="맑은 고딕" w:hint="eastAsia"/>
          <w:b/>
          <w:color w:val="auto"/>
        </w:rPr>
        <w:t xml:space="preserve"> 확인해 주시기 바랍니다. </w:t>
      </w:r>
      <w:r w:rsidRPr="009805EC">
        <w:rPr>
          <w:rFonts w:ascii="맑은 고딕" w:eastAsia="맑은 고딕" w:hAnsi="맑은 고딕" w:hint="eastAsia"/>
          <w:color w:val="auto"/>
        </w:rPr>
        <w:t>Please confirm each clause below.</w:t>
      </w:r>
    </w:p>
    <w:p w14:paraId="3801F84B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 xml:space="preserve">본인은 한국 단국대학교 </w:t>
      </w:r>
      <w:r w:rsidRPr="009805EC">
        <w:rPr>
          <w:rFonts w:eastAsia="맑은 고딕"/>
          <w:b/>
        </w:rPr>
        <w:t>글로벌교육센터</w:t>
      </w:r>
      <w:r w:rsidRPr="009805EC">
        <w:rPr>
          <w:rFonts w:eastAsia="맑은 고딕" w:hint="eastAsia"/>
          <w:b/>
        </w:rPr>
        <w:t>에 입학 지원하며, 아래의 규정을 준수하겠습니다.</w:t>
      </w:r>
    </w:p>
    <w:p w14:paraId="3E9F29EA" w14:textId="77777777" w:rsidR="00734030" w:rsidRPr="009805EC" w:rsidRDefault="00734030" w:rsidP="00734030">
      <w:pPr>
        <w:wordWrap/>
        <w:spacing w:line="240" w:lineRule="auto"/>
        <w:rPr>
          <w:rFonts w:eastAsia="맑은 고딕"/>
        </w:rPr>
      </w:pPr>
      <w:r w:rsidRPr="009805EC">
        <w:rPr>
          <w:rFonts w:eastAsia="맑은 고딕" w:hint="eastAsia"/>
        </w:rPr>
        <w:t xml:space="preserve">As I am applying for the Center for International Education at DANKOOK UNIVERSITY, I shall comply with the rules below. </w:t>
      </w:r>
    </w:p>
    <w:p w14:paraId="7B17D996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1. 대한민국 법률과 단국대학교 교칙을 준수하겠습니다.</w:t>
      </w:r>
    </w:p>
    <w:p w14:paraId="5D0338B1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>I shall comply with the Korean laws and the DANKOOK</w:t>
      </w:r>
      <w:r>
        <w:rPr>
          <w:rFonts w:eastAsia="맑은 고딕"/>
        </w:rPr>
        <w:t xml:space="preserve"> Univ.</w:t>
      </w:r>
      <w:r w:rsidRPr="009805EC">
        <w:rPr>
          <w:rFonts w:eastAsia="맑은 고딕" w:hint="eastAsia"/>
        </w:rPr>
        <w:t xml:space="preserve"> regulations.</w:t>
      </w:r>
    </w:p>
    <w:p w14:paraId="5FA2B90A" w14:textId="77777777" w:rsidR="00734030" w:rsidRPr="009805EC" w:rsidRDefault="00734030" w:rsidP="00734030">
      <w:pPr>
        <w:wordWrap/>
        <w:spacing w:line="240" w:lineRule="auto"/>
        <w:ind w:left="200" w:hangingChars="100" w:hanging="200"/>
        <w:rPr>
          <w:rFonts w:eastAsia="맑은 고딕"/>
          <w:b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4DF28882" wp14:editId="6C6BB139">
            <wp:simplePos x="0" y="0"/>
            <wp:positionH relativeFrom="column">
              <wp:posOffset>158750</wp:posOffset>
            </wp:positionH>
            <wp:positionV relativeFrom="paragraph">
              <wp:posOffset>193675</wp:posOffset>
            </wp:positionV>
            <wp:extent cx="6638290" cy="421894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5EC">
        <w:rPr>
          <w:rFonts w:eastAsia="맑은 고딕" w:hint="eastAsia"/>
          <w:b/>
        </w:rPr>
        <w:t>2. 단국대학교는 유학생 관리를 위해 학생의 개인정보를 관리하고 있습니다. 본인은 단국대학교에 개인정보를 제공하며, 관리를 위한 활용에 동의하겠습니다.</w:t>
      </w:r>
    </w:p>
    <w:p w14:paraId="00A18D34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 xml:space="preserve">As DANKOOK </w:t>
      </w:r>
      <w:r w:rsidRPr="009805EC">
        <w:rPr>
          <w:rFonts w:eastAsia="맑은 고딕"/>
        </w:rPr>
        <w:t xml:space="preserve">Univ. </w:t>
      </w:r>
      <w:r w:rsidRPr="009805EC">
        <w:rPr>
          <w:rFonts w:eastAsia="맑은 고딕" w:hint="eastAsia"/>
        </w:rPr>
        <w:t>collects and manage students</w:t>
      </w:r>
      <w:r w:rsidRPr="009805EC">
        <w:rPr>
          <w:rFonts w:eastAsia="맑은 고딕"/>
        </w:rPr>
        <w:t>’</w:t>
      </w:r>
      <w:r w:rsidRPr="009805EC">
        <w:rPr>
          <w:rFonts w:eastAsia="맑은 고딕" w:hint="eastAsia"/>
        </w:rPr>
        <w:t xml:space="preserve"> personal data for student management. I agree to provide my personal data to DANKOOK </w:t>
      </w:r>
      <w:r w:rsidRPr="009805EC">
        <w:rPr>
          <w:rFonts w:eastAsia="맑은 고딕"/>
        </w:rPr>
        <w:t>Univ.</w:t>
      </w:r>
      <w:r w:rsidRPr="009805EC">
        <w:rPr>
          <w:rFonts w:eastAsia="맑은 고딕" w:hint="eastAsia"/>
        </w:rPr>
        <w:t xml:space="preserve"> and give permission to DANKOOK </w:t>
      </w:r>
      <w:r>
        <w:rPr>
          <w:rFonts w:eastAsia="맑은 고딕"/>
        </w:rPr>
        <w:t xml:space="preserve">Univ. </w:t>
      </w:r>
      <w:r w:rsidRPr="009805EC">
        <w:rPr>
          <w:rFonts w:eastAsia="맑은 고딕" w:hint="eastAsia"/>
        </w:rPr>
        <w:t>to use the data for student management.</w:t>
      </w:r>
    </w:p>
    <w:p w14:paraId="50B2ABD4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  <w:b/>
          <w:sz w:val="18"/>
        </w:rPr>
      </w:pPr>
      <w:r w:rsidRPr="009805EC">
        <w:rPr>
          <w:rFonts w:eastAsia="맑은 고딕" w:hint="eastAsia"/>
          <w:b/>
          <w:sz w:val="18"/>
        </w:rPr>
        <w:t>1) 수집목적: 사증발급인정신청, 서류보존, 유학생시스템(FIMS)등록, G</w:t>
      </w:r>
      <w:r w:rsidRPr="009805EC">
        <w:rPr>
          <w:rFonts w:eastAsia="맑은 고딕"/>
          <w:b/>
          <w:sz w:val="18"/>
        </w:rPr>
        <w:t>EC</w:t>
      </w:r>
      <w:r w:rsidRPr="009805EC">
        <w:rPr>
          <w:rFonts w:eastAsia="맑은 고딕" w:hint="eastAsia"/>
          <w:b/>
          <w:sz w:val="18"/>
        </w:rPr>
        <w:t xml:space="preserve"> 종합학사서비스 등록(학사정보 및 체류의 관리)</w:t>
      </w:r>
    </w:p>
    <w:p w14:paraId="7176B6BC" w14:textId="77777777" w:rsidR="00734030" w:rsidRPr="009805EC" w:rsidRDefault="00734030" w:rsidP="00734030">
      <w:pPr>
        <w:wordWrap/>
        <w:spacing w:line="240" w:lineRule="auto"/>
        <w:ind w:leftChars="300" w:left="600"/>
        <w:rPr>
          <w:rFonts w:eastAsia="맑은 고딕"/>
          <w:sz w:val="18"/>
        </w:rPr>
      </w:pPr>
      <w:r w:rsidRPr="009805EC">
        <w:rPr>
          <w:rFonts w:eastAsia="맑은 고딕" w:hint="eastAsia"/>
          <w:sz w:val="18"/>
        </w:rPr>
        <w:t>Purpose of collection: Visa Issuance Confirmation, Securing students</w:t>
      </w:r>
      <w:r w:rsidRPr="009805EC">
        <w:rPr>
          <w:rFonts w:eastAsia="맑은 고딕"/>
          <w:sz w:val="18"/>
        </w:rPr>
        <w:t>’</w:t>
      </w:r>
      <w:r w:rsidRPr="009805EC">
        <w:rPr>
          <w:rFonts w:eastAsia="맑은 고딕" w:hint="eastAsia"/>
          <w:sz w:val="18"/>
        </w:rPr>
        <w:t xml:space="preserve"> admission documents, Registration on the </w:t>
      </w:r>
      <w:r w:rsidRPr="009805EC">
        <w:rPr>
          <w:rFonts w:eastAsia="맑은 고딕"/>
          <w:sz w:val="18"/>
        </w:rPr>
        <w:t>foreign</w:t>
      </w:r>
      <w:r w:rsidRPr="009805EC">
        <w:rPr>
          <w:rFonts w:eastAsia="맑은 고딕" w:hint="eastAsia"/>
          <w:sz w:val="18"/>
        </w:rPr>
        <w:t xml:space="preserve"> student Information Management System and DANKOOK Portal (for academic record and sojourn)</w:t>
      </w:r>
    </w:p>
    <w:p w14:paraId="724D43FA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  <w:b/>
          <w:sz w:val="18"/>
        </w:rPr>
      </w:pPr>
      <w:r w:rsidRPr="009805EC">
        <w:rPr>
          <w:rFonts w:eastAsia="맑은 고딕" w:hint="eastAsia"/>
          <w:b/>
          <w:sz w:val="18"/>
        </w:rPr>
        <w:t>2) 수집항목: 성명, 성별, 생년월일, 여권번호, 외국인등록번호, 휴대폰, E-mail 등</w:t>
      </w:r>
    </w:p>
    <w:p w14:paraId="1935CD6D" w14:textId="77777777" w:rsidR="00734030" w:rsidRPr="009805EC" w:rsidRDefault="00734030" w:rsidP="00734030">
      <w:pPr>
        <w:wordWrap/>
        <w:spacing w:line="240" w:lineRule="auto"/>
        <w:ind w:leftChars="300" w:left="600"/>
        <w:rPr>
          <w:rFonts w:eastAsia="맑은 고딕"/>
          <w:sz w:val="18"/>
        </w:rPr>
      </w:pPr>
      <w:r w:rsidRPr="009805EC">
        <w:rPr>
          <w:rFonts w:eastAsia="맑은 고딕" w:hint="eastAsia"/>
          <w:sz w:val="18"/>
        </w:rPr>
        <w:t xml:space="preserve">Collected Data: Name, Gender, Date of birth, Passport No., ARC No., Cell phone No., E-mail, </w:t>
      </w:r>
      <w:r w:rsidRPr="009805EC">
        <w:rPr>
          <w:rFonts w:eastAsia="맑은 고딕"/>
          <w:sz w:val="18"/>
        </w:rPr>
        <w:t>etc.</w:t>
      </w:r>
    </w:p>
    <w:p w14:paraId="40168EF6" w14:textId="6CFA3FF3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  <w:b/>
          <w:sz w:val="18"/>
        </w:rPr>
      </w:pPr>
      <w:r w:rsidRPr="009805EC">
        <w:rPr>
          <w:rFonts w:eastAsia="맑은 고딕" w:hint="eastAsia"/>
          <w:b/>
          <w:sz w:val="18"/>
        </w:rPr>
        <w:t xml:space="preserve">3) 보유 및 이용기간: </w:t>
      </w:r>
      <w:r w:rsidR="007407E9">
        <w:rPr>
          <w:rFonts w:eastAsia="맑은 고딕"/>
          <w:b/>
          <w:sz w:val="18"/>
        </w:rPr>
        <w:t>30</w:t>
      </w:r>
      <w:r w:rsidR="007407E9">
        <w:rPr>
          <w:rFonts w:eastAsia="맑은 고딕" w:hint="eastAsia"/>
          <w:b/>
          <w:sz w:val="18"/>
        </w:rPr>
        <w:t>년(학적관리용)</w:t>
      </w:r>
    </w:p>
    <w:p w14:paraId="3C774E55" w14:textId="77777777" w:rsidR="00734030" w:rsidRPr="009805EC" w:rsidRDefault="00734030" w:rsidP="00734030">
      <w:pPr>
        <w:wordWrap/>
        <w:spacing w:line="240" w:lineRule="auto"/>
        <w:ind w:leftChars="300" w:left="600"/>
        <w:rPr>
          <w:rFonts w:eastAsia="맑은 고딕"/>
          <w:sz w:val="18"/>
        </w:rPr>
      </w:pPr>
      <w:r w:rsidRPr="009805EC">
        <w:rPr>
          <w:rFonts w:eastAsia="맑은 고딕" w:hint="eastAsia"/>
          <w:sz w:val="18"/>
        </w:rPr>
        <w:t xml:space="preserve">Duration of conservation and use: </w:t>
      </w:r>
      <w:r w:rsidRPr="009805EC">
        <w:rPr>
          <w:rFonts w:eastAsia="맑은 고딕"/>
          <w:sz w:val="18"/>
        </w:rPr>
        <w:t>Permanent</w:t>
      </w:r>
      <w:r w:rsidRPr="009805EC">
        <w:rPr>
          <w:rFonts w:eastAsia="맑은 고딕" w:hint="eastAsia"/>
          <w:sz w:val="18"/>
        </w:rPr>
        <w:t xml:space="preserve"> for academic records</w:t>
      </w:r>
    </w:p>
    <w:p w14:paraId="4804D9FC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  <w:b/>
          <w:sz w:val="18"/>
        </w:rPr>
      </w:pPr>
      <w:r w:rsidRPr="009805EC">
        <w:rPr>
          <w:rFonts w:eastAsia="맑은 고딕" w:hint="eastAsia"/>
          <w:b/>
          <w:sz w:val="18"/>
        </w:rPr>
        <w:t>4) 개인정보 제공 및 활용에 동의를 거부하는 경우에는 지원 신청이 기각될 수 있습니다.</w:t>
      </w:r>
    </w:p>
    <w:p w14:paraId="7D2B80D8" w14:textId="77777777" w:rsidR="00734030" w:rsidRPr="00825237" w:rsidRDefault="00734030" w:rsidP="00734030">
      <w:pPr>
        <w:wordWrap/>
        <w:spacing w:line="240" w:lineRule="auto"/>
        <w:ind w:leftChars="300" w:left="600"/>
        <w:rPr>
          <w:rFonts w:eastAsia="맑은 고딕"/>
          <w:sz w:val="18"/>
        </w:rPr>
      </w:pPr>
      <w:r w:rsidRPr="009805EC">
        <w:rPr>
          <w:rFonts w:eastAsia="맑은 고딕" w:hint="eastAsia"/>
          <w:sz w:val="18"/>
        </w:rPr>
        <w:t>Your application may be cancelled if you disagree the collection or personal data.</w:t>
      </w:r>
    </w:p>
    <w:p w14:paraId="08FAD8AE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3. 유학생활 중 예기치 못한 사고나 질병 발생에 대비하여, 유학생 보험에 의무적으로 가입함에 동의합니다.</w:t>
      </w:r>
    </w:p>
    <w:p w14:paraId="1A574894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 xml:space="preserve">I agree that it is compulsory for international students at DANKOOK </w:t>
      </w:r>
      <w:r>
        <w:rPr>
          <w:rFonts w:eastAsia="맑은 고딕"/>
        </w:rPr>
        <w:t xml:space="preserve">Univ. </w:t>
      </w:r>
      <w:r w:rsidRPr="009805EC">
        <w:rPr>
          <w:rFonts w:eastAsia="맑은 고딕" w:hint="eastAsia"/>
        </w:rPr>
        <w:t xml:space="preserve">to have the accident &amp; health insurance for unexpected accident or disease. </w:t>
      </w:r>
    </w:p>
    <w:p w14:paraId="2188268A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 xml:space="preserve">1) 유학생 보험은 한국 입국 후 </w:t>
      </w:r>
      <w:r>
        <w:rPr>
          <w:rFonts w:eastAsia="맑은 고딕" w:hint="eastAsia"/>
          <w:b/>
        </w:rPr>
        <w:t>단국대학교</w:t>
      </w:r>
      <w:r w:rsidRPr="009805EC">
        <w:rPr>
          <w:rFonts w:eastAsia="맑은 고딕" w:hint="eastAsia"/>
          <w:b/>
        </w:rPr>
        <w:t xml:space="preserve">에서 단체로 가입하거나 자국에서 개별로 가입할 수 있으며, 개별 </w:t>
      </w:r>
    </w:p>
    <w:p w14:paraId="7F3B4EA0" w14:textId="77777777" w:rsidR="00734030" w:rsidRDefault="00734030" w:rsidP="00734030">
      <w:pPr>
        <w:wordWrap/>
        <w:spacing w:line="240" w:lineRule="auto"/>
        <w:ind w:leftChars="200" w:left="400"/>
        <w:rPr>
          <w:rFonts w:eastAsia="맑은 고딕"/>
        </w:rPr>
      </w:pPr>
      <w:r w:rsidRPr="009805EC">
        <w:rPr>
          <w:rFonts w:eastAsia="맑은 고딕" w:hint="eastAsia"/>
          <w:b/>
        </w:rPr>
        <w:t>가입의 경우 사전에 보험증서를 제출해주시기 바랍니다</w:t>
      </w:r>
      <w:r w:rsidRPr="009805EC">
        <w:rPr>
          <w:rFonts w:eastAsia="맑은 고딕" w:hint="eastAsia"/>
        </w:rPr>
        <w:t>. Insurance for international students can be applied either through DANKOOK U</w:t>
      </w:r>
      <w:r>
        <w:rPr>
          <w:rFonts w:eastAsia="맑은 고딕"/>
        </w:rPr>
        <w:t>niv.</w:t>
      </w:r>
      <w:r w:rsidRPr="009805EC">
        <w:rPr>
          <w:rFonts w:eastAsia="맑은 고딕" w:hint="eastAsia"/>
        </w:rPr>
        <w:t xml:space="preserve"> after their arrival in Korea or individually in their country. Please submit the insurance certificate if you subscribe the insurance in your country.</w:t>
      </w:r>
    </w:p>
    <w:p w14:paraId="21444FCE" w14:textId="77777777" w:rsidR="00734030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>
        <w:rPr>
          <w:rFonts w:eastAsia="맑은 고딕"/>
          <w:b/>
        </w:rPr>
        <w:t>2</w:t>
      </w:r>
      <w:r w:rsidRPr="009805EC">
        <w:rPr>
          <w:rFonts w:eastAsia="맑은 고딕" w:hint="eastAsia"/>
          <w:b/>
        </w:rPr>
        <w:t xml:space="preserve">) 한국 입국 후 </w:t>
      </w:r>
      <w:r>
        <w:rPr>
          <w:rFonts w:eastAsia="맑은 고딕" w:hint="eastAsia"/>
          <w:b/>
        </w:rPr>
        <w:t>6개월 이후에 한국국민건강보험 가입대상자로 자동 변경됩니다.</w:t>
      </w:r>
      <w:r>
        <w:rPr>
          <w:rFonts w:eastAsia="맑은 고딕"/>
          <w:b/>
        </w:rPr>
        <w:t xml:space="preserve"> </w:t>
      </w:r>
      <w:r>
        <w:rPr>
          <w:rFonts w:eastAsia="맑은 고딕" w:hint="eastAsia"/>
          <w:b/>
        </w:rPr>
        <w:t>학생은 보험료 미납 시 체류허가에 제한될 수 있으며,</w:t>
      </w:r>
      <w:r>
        <w:rPr>
          <w:rFonts w:eastAsia="맑은 고딕"/>
          <w:b/>
        </w:rPr>
        <w:t xml:space="preserve"> </w:t>
      </w:r>
      <w:r>
        <w:rPr>
          <w:rFonts w:eastAsia="맑은 고딕" w:hint="eastAsia"/>
          <w:b/>
        </w:rPr>
        <w:t>예금 압류 등 강제징수 될 수 있다는 점에 동의합니다</w:t>
      </w:r>
      <w:r>
        <w:rPr>
          <w:rFonts w:eastAsia="맑은 고딕"/>
          <w:b/>
        </w:rPr>
        <w:t>.</w:t>
      </w:r>
      <w:r w:rsidRPr="009805EC">
        <w:rPr>
          <w:rFonts w:eastAsia="맑은 고딕" w:hint="eastAsia"/>
        </w:rPr>
        <w:t xml:space="preserve"> </w:t>
      </w:r>
      <w:r w:rsidRPr="0097662E">
        <w:rPr>
          <w:rFonts w:eastAsia="맑은 고딕"/>
        </w:rPr>
        <w:t>Your insuranc</w:t>
      </w:r>
      <w:r>
        <w:rPr>
          <w:rFonts w:eastAsia="맑은 고딕"/>
        </w:rPr>
        <w:t>e</w:t>
      </w:r>
      <w:r w:rsidRPr="0097662E">
        <w:rPr>
          <w:rFonts w:eastAsia="맑은 고딕"/>
        </w:rPr>
        <w:t xml:space="preserve"> will be automatically changed to a Korean </w:t>
      </w:r>
      <w:r>
        <w:rPr>
          <w:rFonts w:eastAsia="맑은 고딕"/>
        </w:rPr>
        <w:t>N</w:t>
      </w:r>
      <w:r w:rsidRPr="0097662E">
        <w:rPr>
          <w:rFonts w:eastAsia="맑은 고딕"/>
        </w:rPr>
        <w:t xml:space="preserve">ational </w:t>
      </w:r>
      <w:r>
        <w:rPr>
          <w:rFonts w:eastAsia="맑은 고딕"/>
        </w:rPr>
        <w:t>H</w:t>
      </w:r>
      <w:r w:rsidRPr="0097662E">
        <w:rPr>
          <w:rFonts w:eastAsia="맑은 고딕"/>
        </w:rPr>
        <w:t xml:space="preserve">ealth </w:t>
      </w:r>
      <w:r>
        <w:rPr>
          <w:rFonts w:eastAsia="맑은 고딕"/>
        </w:rPr>
        <w:t>I</w:t>
      </w:r>
      <w:r w:rsidRPr="0097662E">
        <w:rPr>
          <w:rFonts w:eastAsia="맑은 고딕"/>
        </w:rPr>
        <w:t xml:space="preserve">nsurance </w:t>
      </w:r>
      <w:r>
        <w:rPr>
          <w:rFonts w:eastAsia="맑은 고딕"/>
        </w:rPr>
        <w:t>Service</w:t>
      </w:r>
      <w:r w:rsidRPr="0097662E">
        <w:rPr>
          <w:rFonts w:eastAsia="맑은 고딕"/>
        </w:rPr>
        <w:t xml:space="preserve"> 6 months after entering Korea. Thus, I hereby agree that if I fail to pay the </w:t>
      </w:r>
      <w:r>
        <w:rPr>
          <w:rFonts w:eastAsia="맑은 고딕"/>
        </w:rPr>
        <w:t xml:space="preserve">monthly </w:t>
      </w:r>
      <w:r w:rsidRPr="0097662E">
        <w:rPr>
          <w:rFonts w:eastAsia="맑은 고딕"/>
        </w:rPr>
        <w:t>insurance payment, I may be restricted to stay and also be forcibly collected, such as depository seizure and etc.</w:t>
      </w:r>
      <w:r>
        <w:rPr>
          <w:rFonts w:eastAsia="맑은 고딕"/>
        </w:rPr>
        <w:t xml:space="preserve"> </w:t>
      </w:r>
    </w:p>
    <w:p w14:paraId="54B65918" w14:textId="77777777" w:rsidR="00734030" w:rsidRDefault="00734030" w:rsidP="00AB44D2">
      <w:pPr>
        <w:spacing w:after="0" w:line="240" w:lineRule="auto"/>
        <w:jc w:val="center"/>
        <w:textAlignment w:val="baseline"/>
        <w:rPr>
          <w:rFonts w:eastAsiaTheme="minorHAnsi"/>
          <w:b/>
        </w:rPr>
      </w:pPr>
    </w:p>
    <w:p w14:paraId="7284BD97" w14:textId="77777777" w:rsidR="00734030" w:rsidRPr="009805EC" w:rsidRDefault="00734030" w:rsidP="00734030">
      <w:pPr>
        <w:wordWrap/>
        <w:spacing w:line="240" w:lineRule="auto"/>
        <w:rPr>
          <w:rFonts w:eastAsia="맑은 고딕"/>
        </w:rPr>
      </w:pPr>
      <w:r>
        <w:rPr>
          <w:rFonts w:eastAsiaTheme="minorHAnsi" w:cs="굴림"/>
          <w:b/>
          <w:bCs/>
          <w:color w:val="000000"/>
          <w:kern w:val="0"/>
          <w:sz w:val="36"/>
          <w:szCs w:val="30"/>
        </w:rPr>
        <w:br w:type="page"/>
      </w:r>
      <w:r w:rsidRPr="009805EC">
        <w:rPr>
          <w:rFonts w:eastAsia="맑은 고딕" w:hint="eastAsia"/>
          <w:b/>
        </w:rPr>
        <w:lastRenderedPageBreak/>
        <w:t>4. 건강한 유학생활을 위하여, 학교에서 진행하는 건강검진을 의무적으로 참여함에 동의합니다</w:t>
      </w:r>
      <w:r w:rsidRPr="009805EC">
        <w:rPr>
          <w:rFonts w:eastAsia="맑은 고딕" w:hint="eastAsia"/>
        </w:rPr>
        <w:t>.</w:t>
      </w:r>
    </w:p>
    <w:p w14:paraId="696A3BD2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>I agree to have a medical checkup operation at DANKOOK</w:t>
      </w:r>
      <w:r>
        <w:rPr>
          <w:rFonts w:eastAsia="맑은 고딕"/>
        </w:rPr>
        <w:t xml:space="preserve"> Univ.</w:t>
      </w:r>
      <w:r w:rsidRPr="009805EC">
        <w:rPr>
          <w:rFonts w:eastAsia="맑은 고딕" w:hint="eastAsia"/>
        </w:rPr>
        <w:t xml:space="preserve"> for my healthy study life.</w:t>
      </w:r>
    </w:p>
    <w:p w14:paraId="2B85CBC5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 xml:space="preserve">1) 자국에서 개별적으로 건강검진 한 경우, 입학신청 시 관련 증명서를 함께 제출해 주시기 바랍니다. 건강상 </w:t>
      </w:r>
    </w:p>
    <w:p w14:paraId="46E70E4C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</w:rPr>
      </w:pPr>
      <w:r w:rsidRPr="009805EC">
        <w:rPr>
          <w:rFonts w:eastAsia="맑은 고딕" w:hint="eastAsia"/>
          <w:b/>
        </w:rPr>
        <w:t>수학이 어렵거나, 질병의 전염위험이 있다고 판단된 자는 학교규정에 따라 제적 처리됩니다</w:t>
      </w:r>
      <w:r w:rsidRPr="009805EC">
        <w:rPr>
          <w:rFonts w:eastAsia="맑은 고딕" w:hint="eastAsia"/>
        </w:rPr>
        <w:t xml:space="preserve">. </w:t>
      </w:r>
    </w:p>
    <w:p w14:paraId="291C4943" w14:textId="77777777" w:rsidR="00734030" w:rsidRPr="009805EC" w:rsidRDefault="00734030" w:rsidP="00734030">
      <w:pPr>
        <w:wordWrap/>
        <w:spacing w:line="240" w:lineRule="auto"/>
        <w:ind w:leftChars="200" w:left="400"/>
        <w:rPr>
          <w:rFonts w:eastAsia="맑은 고딕"/>
        </w:rPr>
      </w:pPr>
      <w:r w:rsidRPr="009805EC">
        <w:rPr>
          <w:rFonts w:eastAsia="맑은 고딕" w:hint="eastAsia"/>
        </w:rPr>
        <w:t xml:space="preserve">When you have a checkup in your country, please submit the checkup result with your admission documents. </w:t>
      </w:r>
      <w:r w:rsidRPr="009805EC">
        <w:rPr>
          <w:rFonts w:eastAsia="맑은 고딕"/>
        </w:rPr>
        <w:t>Y</w:t>
      </w:r>
      <w:r w:rsidRPr="009805EC">
        <w:rPr>
          <w:rFonts w:eastAsia="맑은 고딕" w:hint="eastAsia"/>
        </w:rPr>
        <w:t>ou might get expelled, according to the regulations, if you get seriously sick enough to stop studying or if you may contain a contagious disease.</w:t>
      </w:r>
    </w:p>
    <w:p w14:paraId="3D33460A" w14:textId="77777777" w:rsidR="00734030" w:rsidRPr="00825237" w:rsidRDefault="00734030" w:rsidP="00734030">
      <w:pPr>
        <w:widowControl/>
        <w:wordWrap/>
        <w:autoSpaceDE/>
        <w:autoSpaceDN/>
        <w:spacing w:line="240" w:lineRule="auto"/>
        <w:rPr>
          <w:rFonts w:eastAsia="맑은 고딕"/>
        </w:rPr>
      </w:pPr>
      <w:r w:rsidRPr="009805EC">
        <w:rPr>
          <w:rFonts w:eastAsia="맑은 고딕" w:hint="eastAsia"/>
          <w:b/>
        </w:rPr>
        <w:t xml:space="preserve">5. 유학생활 중 본인의 과실로 인해 발생한 사고(예-사유재산 분실, 교통사고, 건강약화, 화재 등)에 대해서 </w:t>
      </w:r>
    </w:p>
    <w:p w14:paraId="7312B809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본인이 책임지며, 학교에 어떠한 배상도 요구하지 않겠습니다.</w:t>
      </w:r>
    </w:p>
    <w:p w14:paraId="302B1945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 xml:space="preserve">I agree that any incident caused by my negligence (ex. losing personal items, traffic accident, illness, fire, </w:t>
      </w:r>
      <w:r w:rsidRPr="009805EC">
        <w:rPr>
          <w:rFonts w:eastAsia="맑은 고딕"/>
        </w:rPr>
        <w:t>etc.</w:t>
      </w:r>
      <w:r w:rsidRPr="009805EC">
        <w:rPr>
          <w:rFonts w:eastAsia="맑은 고딕" w:hint="eastAsia"/>
        </w:rPr>
        <w:t>) is under my responsibility and I shall not claim any compensation for it.</w:t>
      </w:r>
    </w:p>
    <w:p w14:paraId="00754A68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6. 어학연수 비자는 기본 6개월 단위로 발급되기 때문에, 어학연수기간 동안에는 본교에 재학해야 합니다.</w:t>
      </w:r>
    </w:p>
    <w:p w14:paraId="2EB41F32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>I am aware that General Training Visa (D-4) is issued effectively for 6 months at first, and I</w:t>
      </w:r>
      <w:r w:rsidRPr="009805EC">
        <w:rPr>
          <w:rFonts w:eastAsia="맑은 고딕"/>
        </w:rPr>
        <w:t xml:space="preserve"> must </w:t>
      </w:r>
      <w:r w:rsidRPr="009805EC">
        <w:rPr>
          <w:rFonts w:eastAsia="맑은 고딕" w:hint="eastAsia"/>
        </w:rPr>
        <w:t>stay at DANKOOK Univ.</w:t>
      </w:r>
      <w:r w:rsidRPr="009805EC">
        <w:rPr>
          <w:rFonts w:eastAsia="맑은 고딕"/>
        </w:rPr>
        <w:t xml:space="preserve"> (</w:t>
      </w:r>
      <w:r>
        <w:rPr>
          <w:rFonts w:eastAsia="맑은 고딕"/>
        </w:rPr>
        <w:t>Global Education center</w:t>
      </w:r>
      <w:r w:rsidRPr="009805EC">
        <w:rPr>
          <w:rFonts w:eastAsia="맑은 고딕"/>
        </w:rPr>
        <w:t>)</w:t>
      </w:r>
      <w:r w:rsidRPr="009805EC">
        <w:rPr>
          <w:rFonts w:eastAsia="맑은 고딕" w:hint="eastAsia"/>
        </w:rPr>
        <w:t xml:space="preserve"> for General Training Visa (D-4) period.</w:t>
      </w:r>
    </w:p>
    <w:p w14:paraId="4F1D8978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7. 어떤 누구에게도 고용계약이 수반되는 직업 알선을 요구하지도 제의하지도 않겠습니다.</w:t>
      </w:r>
    </w:p>
    <w:p w14:paraId="3B2FB0CD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>I shall not offer or demand any kind of job requiring an employment contract.</w:t>
      </w:r>
    </w:p>
    <w:p w14:paraId="2F9E6F5B" w14:textId="77777777" w:rsidR="00734030" w:rsidRPr="009805EC" w:rsidRDefault="00734030" w:rsidP="00734030">
      <w:pPr>
        <w:wordWrap/>
        <w:spacing w:line="240" w:lineRule="auto"/>
        <w:rPr>
          <w:rFonts w:eastAsia="맑은 고딕"/>
          <w:b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7A7ADB47" wp14:editId="563B317F">
            <wp:simplePos x="0" y="0"/>
            <wp:positionH relativeFrom="margin">
              <wp:align>right</wp:align>
            </wp:positionH>
            <wp:positionV relativeFrom="paragraph">
              <wp:posOffset>-2351405</wp:posOffset>
            </wp:positionV>
            <wp:extent cx="6638290" cy="421894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5EC">
        <w:rPr>
          <w:rFonts w:eastAsia="맑은 고딕" w:hint="eastAsia"/>
          <w:b/>
        </w:rPr>
        <w:t xml:space="preserve">8. 본인은 범죄기록이 없으며, 중징계를 받은 사실이 없습니다. </w:t>
      </w:r>
    </w:p>
    <w:p w14:paraId="6C22C974" w14:textId="77777777" w:rsidR="00734030" w:rsidRPr="009805EC" w:rsidRDefault="00734030" w:rsidP="00734030">
      <w:pPr>
        <w:wordWrap/>
        <w:spacing w:line="240" w:lineRule="auto"/>
        <w:ind w:firstLine="195"/>
        <w:rPr>
          <w:rFonts w:eastAsia="맑은 고딕"/>
        </w:rPr>
      </w:pPr>
      <w:r w:rsidRPr="009805EC">
        <w:rPr>
          <w:rFonts w:eastAsia="맑은 고딕" w:hint="eastAsia"/>
        </w:rPr>
        <w:t xml:space="preserve">I confirm that I have no criminal records or have received severe </w:t>
      </w:r>
      <w:r w:rsidRPr="009805EC">
        <w:rPr>
          <w:rFonts w:eastAsia="맑은 고딕"/>
        </w:rPr>
        <w:t>penalties</w:t>
      </w:r>
      <w:r w:rsidRPr="009805EC">
        <w:rPr>
          <w:rFonts w:eastAsia="맑은 고딕" w:hint="eastAsia"/>
        </w:rPr>
        <w:t>.</w:t>
      </w:r>
    </w:p>
    <w:p w14:paraId="0D97475A" w14:textId="77777777" w:rsidR="00734030" w:rsidRPr="009805EC" w:rsidRDefault="00734030" w:rsidP="00734030">
      <w:pPr>
        <w:wordWrap/>
        <w:spacing w:line="240" w:lineRule="auto"/>
        <w:ind w:left="300" w:hangingChars="150" w:hanging="300"/>
        <w:rPr>
          <w:rFonts w:eastAsia="맑은 고딕"/>
          <w:b/>
        </w:rPr>
      </w:pPr>
      <w:r w:rsidRPr="009805EC">
        <w:rPr>
          <w:rFonts w:eastAsia="맑은 고딕" w:hint="eastAsia"/>
          <w:b/>
        </w:rPr>
        <w:t>9.</w:t>
      </w:r>
      <w:r w:rsidRPr="009805EC">
        <w:rPr>
          <w:rFonts w:eastAsia="맑은 고딕"/>
          <w:b/>
        </w:rPr>
        <w:t xml:space="preserve"> </w:t>
      </w:r>
      <w:r w:rsidRPr="009805EC">
        <w:rPr>
          <w:rFonts w:eastAsia="맑은 고딕" w:hint="eastAsia"/>
          <w:b/>
        </w:rPr>
        <w:t xml:space="preserve">본인은 취업 또는 근로의 목적으로 한국에 입국하려는 것이 아니라 순수 학업 목적으로 단국대학교 글로벌교육센터에 지원합니다. </w:t>
      </w:r>
    </w:p>
    <w:p w14:paraId="7F9903DC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 xml:space="preserve">I confirm that the sole reason for me to apply for </w:t>
      </w:r>
      <w:r>
        <w:rPr>
          <w:rFonts w:eastAsia="맑은 고딕"/>
        </w:rPr>
        <w:t>Global</w:t>
      </w:r>
      <w:r w:rsidRPr="009805EC">
        <w:rPr>
          <w:rFonts w:eastAsia="맑은 고딕"/>
        </w:rPr>
        <w:t xml:space="preserve"> Education </w:t>
      </w:r>
      <w:r>
        <w:rPr>
          <w:rFonts w:eastAsia="맑은 고딕"/>
        </w:rPr>
        <w:t xml:space="preserve">center </w:t>
      </w:r>
      <w:r w:rsidRPr="009805EC">
        <w:rPr>
          <w:rFonts w:eastAsia="맑은 고딕"/>
        </w:rPr>
        <w:t>at DANKOOK Univ.</w:t>
      </w:r>
      <w:r w:rsidRPr="009805EC">
        <w:rPr>
          <w:rFonts w:eastAsia="맑은 고딕" w:hint="eastAsia"/>
        </w:rPr>
        <w:t xml:space="preserve"> is for academic purpose, and that employment is not my purpose of entering Korea. </w:t>
      </w:r>
    </w:p>
    <w:p w14:paraId="2C3609A8" w14:textId="77777777" w:rsidR="00734030" w:rsidRPr="009805EC" w:rsidRDefault="00734030" w:rsidP="00734030">
      <w:pPr>
        <w:wordWrap/>
        <w:spacing w:line="240" w:lineRule="auto"/>
        <w:rPr>
          <w:rFonts w:eastAsia="맑은 고딕"/>
        </w:rPr>
      </w:pPr>
    </w:p>
    <w:p w14:paraId="301D39E4" w14:textId="77777777" w:rsidR="00734030" w:rsidRPr="00734030" w:rsidRDefault="00734030" w:rsidP="00734030">
      <w:pPr>
        <w:wordWrap/>
        <w:spacing w:line="240" w:lineRule="auto"/>
        <w:ind w:leftChars="100" w:left="200"/>
        <w:rPr>
          <w:rFonts w:eastAsia="맑은 고딕"/>
          <w:b/>
        </w:rPr>
      </w:pPr>
      <w:r w:rsidRPr="00734030">
        <w:rPr>
          <w:rFonts w:eastAsia="맑은 고딕" w:hint="eastAsia"/>
          <w:b/>
        </w:rPr>
        <w:t>위 사항을 위반할 시 발생하는 모든 문제는 본인의 책임임을 인정하며, 잘못된 정보를 제공한 경우 합격 및 수학이 취소됨에 동의합니다.</w:t>
      </w:r>
    </w:p>
    <w:p w14:paraId="6C429AB8" w14:textId="77777777" w:rsidR="00734030" w:rsidRPr="009805EC" w:rsidRDefault="00734030" w:rsidP="00734030">
      <w:pPr>
        <w:wordWrap/>
        <w:spacing w:line="240" w:lineRule="auto"/>
        <w:ind w:leftChars="100" w:left="200"/>
        <w:rPr>
          <w:rFonts w:eastAsia="맑은 고딕"/>
        </w:rPr>
      </w:pPr>
      <w:r w:rsidRPr="009805EC">
        <w:rPr>
          <w:rFonts w:eastAsia="맑은 고딕" w:hint="eastAsia"/>
        </w:rPr>
        <w:t xml:space="preserve">I, hereby, agree that I am responsible for any problems caused by violating the rules above, and that my </w:t>
      </w:r>
      <w:r w:rsidRPr="009805EC">
        <w:rPr>
          <w:rFonts w:eastAsia="맑은 고딕"/>
        </w:rPr>
        <w:t>admission</w:t>
      </w:r>
      <w:r w:rsidRPr="009805EC">
        <w:rPr>
          <w:rFonts w:eastAsia="맑은 고딕" w:hint="eastAsia"/>
        </w:rPr>
        <w:t xml:space="preserve"> to DANKOOK </w:t>
      </w:r>
      <w:r>
        <w:rPr>
          <w:rFonts w:eastAsia="맑은 고딕"/>
        </w:rPr>
        <w:t>Global Education center</w:t>
      </w:r>
      <w:r w:rsidRPr="009805EC">
        <w:rPr>
          <w:rFonts w:eastAsia="맑은 고딕" w:hint="eastAsia"/>
        </w:rPr>
        <w:t xml:space="preserve"> or my study at DANKOOK University can be withdrawn if I provide false information to DANKOOK University.</w:t>
      </w:r>
    </w:p>
    <w:p w14:paraId="52367C34" w14:textId="77777777" w:rsidR="00734030" w:rsidRPr="009805EC" w:rsidRDefault="00734030" w:rsidP="00734030">
      <w:pPr>
        <w:wordWrap/>
        <w:spacing w:line="20" w:lineRule="atLeast"/>
        <w:rPr>
          <w:rFonts w:eastAsia="맑은 고딕"/>
        </w:rPr>
      </w:pPr>
    </w:p>
    <w:p w14:paraId="0F47BE5F" w14:textId="77777777" w:rsidR="00734030" w:rsidRPr="009805EC" w:rsidRDefault="00734030" w:rsidP="00734030">
      <w:pPr>
        <w:wordWrap/>
        <w:spacing w:line="20" w:lineRule="atLeast"/>
        <w:jc w:val="right"/>
        <w:rPr>
          <w:rFonts w:eastAsia="맑은 고딕"/>
        </w:rPr>
      </w:pPr>
      <w:r w:rsidRPr="009805EC">
        <w:rPr>
          <w:rFonts w:eastAsia="맑은 고딕" w:hint="eastAsia"/>
        </w:rPr>
        <w:t>YYYY / MM / DD</w:t>
      </w:r>
    </w:p>
    <w:p w14:paraId="4E5EF011" w14:textId="77777777" w:rsidR="00734030" w:rsidRPr="009805EC" w:rsidRDefault="00734030" w:rsidP="00734030">
      <w:pPr>
        <w:wordWrap/>
        <w:spacing w:line="20" w:lineRule="atLeast"/>
        <w:jc w:val="right"/>
        <w:rPr>
          <w:rFonts w:ascii="Arial" w:eastAsia="맑은 고딕" w:hAnsi="Arial" w:cs="Arial"/>
          <w:sz w:val="24"/>
        </w:rPr>
      </w:pPr>
      <w:r w:rsidRPr="009805EC">
        <w:rPr>
          <w:rFonts w:eastAsia="맑은 고딕" w:hint="eastAsia"/>
          <w:sz w:val="24"/>
        </w:rPr>
        <w:t>2 0</w:t>
      </w:r>
      <w:r w:rsidRPr="009805EC">
        <w:rPr>
          <w:rFonts w:ascii="Arial" w:eastAsia="맑은 고딕" w:hAnsi="Arial" w:cs="Arial"/>
          <w:sz w:val="24"/>
        </w:rPr>
        <w:t>_</w:t>
      </w:r>
      <w:r w:rsidRPr="009805EC">
        <w:rPr>
          <w:rFonts w:ascii="Arial" w:eastAsia="맑은 고딕" w:hAnsi="Arial" w:cs="Arial" w:hint="eastAsia"/>
          <w:sz w:val="24"/>
        </w:rPr>
        <w:t xml:space="preserve"> </w:t>
      </w:r>
      <w:r w:rsidRPr="009805EC">
        <w:rPr>
          <w:rFonts w:ascii="Arial" w:eastAsia="맑은 고딕" w:hAnsi="Arial" w:cs="Arial"/>
          <w:sz w:val="24"/>
        </w:rPr>
        <w:t>_</w:t>
      </w:r>
      <w:r w:rsidRPr="009805EC">
        <w:rPr>
          <w:rFonts w:ascii="Arial" w:eastAsia="맑은 고딕" w:hAnsi="Arial" w:cs="Arial" w:hint="eastAsia"/>
          <w:sz w:val="24"/>
        </w:rPr>
        <w:t xml:space="preserve"> / </w:t>
      </w:r>
      <w:r w:rsidRPr="009805EC">
        <w:rPr>
          <w:rFonts w:ascii="Arial" w:eastAsia="맑은 고딕" w:hAnsi="Arial" w:cs="Arial"/>
          <w:sz w:val="24"/>
        </w:rPr>
        <w:t>_</w:t>
      </w:r>
      <w:r w:rsidRPr="009805EC">
        <w:rPr>
          <w:rFonts w:ascii="Arial" w:eastAsia="맑은 고딕" w:hAnsi="Arial" w:cs="Arial" w:hint="eastAsia"/>
          <w:sz w:val="24"/>
        </w:rPr>
        <w:t xml:space="preserve"> </w:t>
      </w:r>
      <w:r w:rsidRPr="009805EC">
        <w:rPr>
          <w:rFonts w:ascii="Arial" w:eastAsia="맑은 고딕" w:hAnsi="Arial" w:cs="Arial"/>
          <w:sz w:val="24"/>
        </w:rPr>
        <w:t>_</w:t>
      </w:r>
      <w:r w:rsidRPr="009805EC">
        <w:rPr>
          <w:rFonts w:ascii="Arial" w:eastAsia="맑은 고딕" w:hAnsi="Arial" w:cs="Arial" w:hint="eastAsia"/>
          <w:sz w:val="24"/>
        </w:rPr>
        <w:t xml:space="preserve"> / </w:t>
      </w:r>
      <w:r w:rsidRPr="009805EC">
        <w:rPr>
          <w:rFonts w:ascii="Arial" w:eastAsia="맑은 고딕" w:hAnsi="Arial" w:cs="Arial"/>
          <w:sz w:val="24"/>
        </w:rPr>
        <w:t>_ _</w:t>
      </w:r>
    </w:p>
    <w:p w14:paraId="2B2CA6CD" w14:textId="77777777" w:rsidR="00734030" w:rsidRPr="009805EC" w:rsidRDefault="00734030" w:rsidP="00734030">
      <w:pPr>
        <w:wordWrap/>
        <w:spacing w:line="20" w:lineRule="atLeast"/>
        <w:jc w:val="center"/>
        <w:rPr>
          <w:rFonts w:eastAsia="맑은 고딕"/>
          <w:sz w:val="24"/>
        </w:rPr>
      </w:pPr>
    </w:p>
    <w:p w14:paraId="6B07CC27" w14:textId="77777777" w:rsidR="00734030" w:rsidRPr="00734030" w:rsidRDefault="00734030" w:rsidP="00734030">
      <w:pPr>
        <w:wordWrap/>
        <w:spacing w:line="20" w:lineRule="atLeast"/>
        <w:jc w:val="right"/>
        <w:rPr>
          <w:rFonts w:eastAsia="맑은 고딕"/>
        </w:rPr>
      </w:pPr>
      <w:r w:rsidRPr="009805EC">
        <w:rPr>
          <w:rFonts w:eastAsia="맑은 고딕" w:hint="eastAsia"/>
        </w:rPr>
        <w:t>(</w:t>
      </w:r>
      <w:r w:rsidRPr="009805EC">
        <w:rPr>
          <w:rFonts w:eastAsia="맑은 고딕"/>
        </w:rPr>
        <w:t>Signature</w:t>
      </w:r>
      <w:r w:rsidRPr="009805EC">
        <w:rPr>
          <w:rFonts w:eastAsia="맑은 고딕" w:hint="eastAsia"/>
        </w:rPr>
        <w:t>)</w:t>
      </w:r>
    </w:p>
    <w:sectPr w:rsidR="00734030" w:rsidRPr="00734030" w:rsidSect="003F68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E04D" w14:textId="77777777" w:rsidR="00175915" w:rsidRDefault="00175915" w:rsidP="00D95B31">
      <w:pPr>
        <w:spacing w:after="0" w:line="240" w:lineRule="auto"/>
      </w:pPr>
      <w:r>
        <w:separator/>
      </w:r>
    </w:p>
  </w:endnote>
  <w:endnote w:type="continuationSeparator" w:id="0">
    <w:p w14:paraId="0AE0EB00" w14:textId="77777777" w:rsidR="00175915" w:rsidRDefault="00175915" w:rsidP="00D9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2767" w14:textId="77777777" w:rsidR="00175915" w:rsidRDefault="00175915" w:rsidP="00D95B31">
      <w:pPr>
        <w:spacing w:after="0" w:line="240" w:lineRule="auto"/>
      </w:pPr>
      <w:r>
        <w:separator/>
      </w:r>
    </w:p>
  </w:footnote>
  <w:footnote w:type="continuationSeparator" w:id="0">
    <w:p w14:paraId="09044FD3" w14:textId="77777777" w:rsidR="00175915" w:rsidRDefault="00175915" w:rsidP="00D9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66FD"/>
    <w:multiLevelType w:val="hybridMultilevel"/>
    <w:tmpl w:val="551C8212"/>
    <w:lvl w:ilvl="0" w:tplc="770811F6">
      <w:start w:val="1"/>
      <w:numFmt w:val="decimal"/>
      <w:lvlText w:val="%1."/>
      <w:lvlJc w:val="left"/>
      <w:pPr>
        <w:ind w:left="820" w:hanging="42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0672B6"/>
    <w:multiLevelType w:val="hybridMultilevel"/>
    <w:tmpl w:val="E74012BC"/>
    <w:lvl w:ilvl="0" w:tplc="03DA3E06">
      <w:start w:val="1"/>
      <w:numFmt w:val="decimalEnclosedCircle"/>
      <w:lvlText w:val="%1"/>
      <w:lvlJc w:val="left"/>
      <w:pPr>
        <w:ind w:left="760" w:hanging="360"/>
      </w:pPr>
      <w:rPr>
        <w:rFonts w:eastAsia="함초롬바탕" w:hAnsi="함초롬바탕"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3B5350"/>
    <w:multiLevelType w:val="multilevel"/>
    <w:tmpl w:val="B592167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C3F3A"/>
    <w:multiLevelType w:val="hybridMultilevel"/>
    <w:tmpl w:val="EAB4973C"/>
    <w:lvl w:ilvl="0" w:tplc="6D1AEA08">
      <w:start w:val="1"/>
      <w:numFmt w:val="decimalEnclosedCircle"/>
      <w:lvlText w:val="%1"/>
      <w:lvlJc w:val="left"/>
      <w:pPr>
        <w:ind w:left="760" w:hanging="360"/>
      </w:pPr>
      <w:rPr>
        <w:rFonts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BF51FC"/>
    <w:multiLevelType w:val="hybridMultilevel"/>
    <w:tmpl w:val="5438568E"/>
    <w:lvl w:ilvl="0" w:tplc="AAD66A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71211D"/>
    <w:multiLevelType w:val="hybridMultilevel"/>
    <w:tmpl w:val="8A9287DA"/>
    <w:lvl w:ilvl="0" w:tplc="D13EAD1C">
      <w:numFmt w:val="bullet"/>
      <w:lvlText w:val=""/>
      <w:lvlJc w:val="left"/>
      <w:pPr>
        <w:ind w:left="465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53CA35B4"/>
    <w:multiLevelType w:val="hybridMultilevel"/>
    <w:tmpl w:val="27683206"/>
    <w:lvl w:ilvl="0" w:tplc="57A6169E">
      <w:numFmt w:val="bullet"/>
      <w:lvlText w:val="□"/>
      <w:lvlJc w:val="left"/>
      <w:pPr>
        <w:ind w:left="44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</w:abstractNum>
  <w:abstractNum w:abstractNumId="7" w15:restartNumberingAfterBreak="0">
    <w:nsid w:val="5FFD36E6"/>
    <w:multiLevelType w:val="hybridMultilevel"/>
    <w:tmpl w:val="A23A1C6C"/>
    <w:lvl w:ilvl="0" w:tplc="D0549B34">
      <w:start w:val="1"/>
      <w:numFmt w:val="decimalEnclosedCircle"/>
      <w:lvlText w:val="%1"/>
      <w:lvlJc w:val="left"/>
      <w:pPr>
        <w:ind w:left="760" w:hanging="360"/>
      </w:pPr>
      <w:rPr>
        <w:rFonts w:eastAsia="함초롬바탕" w:hAnsi="함초롬바탕"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A313964"/>
    <w:multiLevelType w:val="hybridMultilevel"/>
    <w:tmpl w:val="D09C6D22"/>
    <w:lvl w:ilvl="0" w:tplc="5FE44AE0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91"/>
    <w:rsid w:val="000252AC"/>
    <w:rsid w:val="000468FB"/>
    <w:rsid w:val="0005037D"/>
    <w:rsid w:val="0005604B"/>
    <w:rsid w:val="000627B3"/>
    <w:rsid w:val="000736F5"/>
    <w:rsid w:val="00096C03"/>
    <w:rsid w:val="000C4B55"/>
    <w:rsid w:val="000E1005"/>
    <w:rsid w:val="000E352F"/>
    <w:rsid w:val="000E436C"/>
    <w:rsid w:val="00101958"/>
    <w:rsid w:val="00124871"/>
    <w:rsid w:val="0012492D"/>
    <w:rsid w:val="00137379"/>
    <w:rsid w:val="001522FA"/>
    <w:rsid w:val="00161073"/>
    <w:rsid w:val="00161191"/>
    <w:rsid w:val="00175915"/>
    <w:rsid w:val="00185EB9"/>
    <w:rsid w:val="001B1429"/>
    <w:rsid w:val="001B54F3"/>
    <w:rsid w:val="001C6870"/>
    <w:rsid w:val="001F1310"/>
    <w:rsid w:val="001F17CD"/>
    <w:rsid w:val="00222147"/>
    <w:rsid w:val="002371EF"/>
    <w:rsid w:val="00250328"/>
    <w:rsid w:val="00250B90"/>
    <w:rsid w:val="00270A04"/>
    <w:rsid w:val="00284996"/>
    <w:rsid w:val="002C4598"/>
    <w:rsid w:val="002D0D2C"/>
    <w:rsid w:val="002D71CF"/>
    <w:rsid w:val="002E2711"/>
    <w:rsid w:val="00305146"/>
    <w:rsid w:val="003202B8"/>
    <w:rsid w:val="003253AC"/>
    <w:rsid w:val="00360A41"/>
    <w:rsid w:val="00360C51"/>
    <w:rsid w:val="0036404C"/>
    <w:rsid w:val="00364285"/>
    <w:rsid w:val="003751CE"/>
    <w:rsid w:val="003769FF"/>
    <w:rsid w:val="0038182A"/>
    <w:rsid w:val="00385EBC"/>
    <w:rsid w:val="003902A5"/>
    <w:rsid w:val="00390AC8"/>
    <w:rsid w:val="003A42B0"/>
    <w:rsid w:val="003B0EF1"/>
    <w:rsid w:val="003B7C73"/>
    <w:rsid w:val="003E18FA"/>
    <w:rsid w:val="003F5DC1"/>
    <w:rsid w:val="003F680B"/>
    <w:rsid w:val="004111E2"/>
    <w:rsid w:val="00414360"/>
    <w:rsid w:val="00423F0C"/>
    <w:rsid w:val="00446E7D"/>
    <w:rsid w:val="00462ACA"/>
    <w:rsid w:val="00465837"/>
    <w:rsid w:val="0048712F"/>
    <w:rsid w:val="00494D48"/>
    <w:rsid w:val="004A7D6D"/>
    <w:rsid w:val="004B022A"/>
    <w:rsid w:val="004D310F"/>
    <w:rsid w:val="004E5F70"/>
    <w:rsid w:val="005161CC"/>
    <w:rsid w:val="00540B3B"/>
    <w:rsid w:val="00542E5D"/>
    <w:rsid w:val="00551C26"/>
    <w:rsid w:val="00576545"/>
    <w:rsid w:val="00595EFA"/>
    <w:rsid w:val="005A4AB5"/>
    <w:rsid w:val="005C64A5"/>
    <w:rsid w:val="005C6FA7"/>
    <w:rsid w:val="005C7D65"/>
    <w:rsid w:val="005D0A9A"/>
    <w:rsid w:val="005F3570"/>
    <w:rsid w:val="005F6BB9"/>
    <w:rsid w:val="00601CEF"/>
    <w:rsid w:val="006244FE"/>
    <w:rsid w:val="006334F4"/>
    <w:rsid w:val="00633631"/>
    <w:rsid w:val="006740C6"/>
    <w:rsid w:val="006821CE"/>
    <w:rsid w:val="006914F2"/>
    <w:rsid w:val="006A0B05"/>
    <w:rsid w:val="006A152D"/>
    <w:rsid w:val="006B0C95"/>
    <w:rsid w:val="006B3E07"/>
    <w:rsid w:val="006C2FBD"/>
    <w:rsid w:val="006C64CB"/>
    <w:rsid w:val="00704C88"/>
    <w:rsid w:val="00726C2F"/>
    <w:rsid w:val="00734030"/>
    <w:rsid w:val="00735A89"/>
    <w:rsid w:val="007407E9"/>
    <w:rsid w:val="00756322"/>
    <w:rsid w:val="0076599D"/>
    <w:rsid w:val="00780554"/>
    <w:rsid w:val="00794913"/>
    <w:rsid w:val="00794D48"/>
    <w:rsid w:val="007B52C7"/>
    <w:rsid w:val="007D6663"/>
    <w:rsid w:val="007D7095"/>
    <w:rsid w:val="00807A4F"/>
    <w:rsid w:val="008168A1"/>
    <w:rsid w:val="008170E8"/>
    <w:rsid w:val="00835CE9"/>
    <w:rsid w:val="00836EAF"/>
    <w:rsid w:val="00843169"/>
    <w:rsid w:val="00845D29"/>
    <w:rsid w:val="0085058C"/>
    <w:rsid w:val="00870887"/>
    <w:rsid w:val="00875F21"/>
    <w:rsid w:val="00880E98"/>
    <w:rsid w:val="008848C8"/>
    <w:rsid w:val="00886EB4"/>
    <w:rsid w:val="0089745F"/>
    <w:rsid w:val="008B25F6"/>
    <w:rsid w:val="008B6237"/>
    <w:rsid w:val="008B7E51"/>
    <w:rsid w:val="008C5E8D"/>
    <w:rsid w:val="008D7934"/>
    <w:rsid w:val="008E376A"/>
    <w:rsid w:val="008E7B26"/>
    <w:rsid w:val="008F60E5"/>
    <w:rsid w:val="0090049A"/>
    <w:rsid w:val="00901671"/>
    <w:rsid w:val="00901D36"/>
    <w:rsid w:val="00907D40"/>
    <w:rsid w:val="00912CFD"/>
    <w:rsid w:val="00987F40"/>
    <w:rsid w:val="009A0C49"/>
    <w:rsid w:val="009B52D0"/>
    <w:rsid w:val="009C0A69"/>
    <w:rsid w:val="009E5330"/>
    <w:rsid w:val="00A04468"/>
    <w:rsid w:val="00A11AF4"/>
    <w:rsid w:val="00A25096"/>
    <w:rsid w:val="00A272F1"/>
    <w:rsid w:val="00A30141"/>
    <w:rsid w:val="00A31311"/>
    <w:rsid w:val="00A70C07"/>
    <w:rsid w:val="00A76CDA"/>
    <w:rsid w:val="00A92313"/>
    <w:rsid w:val="00A92E21"/>
    <w:rsid w:val="00A96608"/>
    <w:rsid w:val="00AB44D2"/>
    <w:rsid w:val="00AC5572"/>
    <w:rsid w:val="00AC77DC"/>
    <w:rsid w:val="00AD57F1"/>
    <w:rsid w:val="00B26DC1"/>
    <w:rsid w:val="00B34524"/>
    <w:rsid w:val="00B36F9D"/>
    <w:rsid w:val="00B46E32"/>
    <w:rsid w:val="00B52869"/>
    <w:rsid w:val="00B567E4"/>
    <w:rsid w:val="00B60FDB"/>
    <w:rsid w:val="00B62EB2"/>
    <w:rsid w:val="00B756A7"/>
    <w:rsid w:val="00B84DC0"/>
    <w:rsid w:val="00BA0577"/>
    <w:rsid w:val="00BA6E71"/>
    <w:rsid w:val="00BB3E55"/>
    <w:rsid w:val="00BC1A90"/>
    <w:rsid w:val="00BC1FA5"/>
    <w:rsid w:val="00BD24C3"/>
    <w:rsid w:val="00BE185F"/>
    <w:rsid w:val="00BE22EE"/>
    <w:rsid w:val="00BE5C83"/>
    <w:rsid w:val="00BF0FD9"/>
    <w:rsid w:val="00BF76AC"/>
    <w:rsid w:val="00C0524F"/>
    <w:rsid w:val="00C32306"/>
    <w:rsid w:val="00C6379B"/>
    <w:rsid w:val="00C63939"/>
    <w:rsid w:val="00C643D2"/>
    <w:rsid w:val="00C65DC1"/>
    <w:rsid w:val="00C80522"/>
    <w:rsid w:val="00C80A80"/>
    <w:rsid w:val="00C878D1"/>
    <w:rsid w:val="00C90504"/>
    <w:rsid w:val="00CA06DF"/>
    <w:rsid w:val="00CA4E69"/>
    <w:rsid w:val="00CC235D"/>
    <w:rsid w:val="00CF5A44"/>
    <w:rsid w:val="00D059C5"/>
    <w:rsid w:val="00D302C6"/>
    <w:rsid w:val="00D4454A"/>
    <w:rsid w:val="00D45182"/>
    <w:rsid w:val="00D47184"/>
    <w:rsid w:val="00D775B2"/>
    <w:rsid w:val="00D85142"/>
    <w:rsid w:val="00D85D3A"/>
    <w:rsid w:val="00D95B31"/>
    <w:rsid w:val="00DA1B51"/>
    <w:rsid w:val="00DC1AF8"/>
    <w:rsid w:val="00DC36EA"/>
    <w:rsid w:val="00DD1F03"/>
    <w:rsid w:val="00DE49B0"/>
    <w:rsid w:val="00DF74D7"/>
    <w:rsid w:val="00E001B2"/>
    <w:rsid w:val="00E04F72"/>
    <w:rsid w:val="00E31F72"/>
    <w:rsid w:val="00E33846"/>
    <w:rsid w:val="00E54DF3"/>
    <w:rsid w:val="00E56415"/>
    <w:rsid w:val="00E71691"/>
    <w:rsid w:val="00E76AC8"/>
    <w:rsid w:val="00E770E7"/>
    <w:rsid w:val="00EA0DB9"/>
    <w:rsid w:val="00EB075F"/>
    <w:rsid w:val="00ED70A3"/>
    <w:rsid w:val="00F120BE"/>
    <w:rsid w:val="00F35FC5"/>
    <w:rsid w:val="00F40FC6"/>
    <w:rsid w:val="00F540D3"/>
    <w:rsid w:val="00F57C26"/>
    <w:rsid w:val="00F62529"/>
    <w:rsid w:val="00F83E32"/>
    <w:rsid w:val="00F85F89"/>
    <w:rsid w:val="00F872CB"/>
    <w:rsid w:val="00FC68FA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34DC9"/>
  <w15:docId w15:val="{EB070072-C2D1-4565-B269-0E503B98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4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6119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3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639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39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95B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95B31"/>
  </w:style>
  <w:style w:type="paragraph" w:styleId="a7">
    <w:name w:val="footer"/>
    <w:basedOn w:val="a"/>
    <w:link w:val="Char1"/>
    <w:uiPriority w:val="99"/>
    <w:unhideWhenUsed/>
    <w:rsid w:val="00D95B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95B31"/>
  </w:style>
  <w:style w:type="paragraph" w:styleId="a8">
    <w:name w:val="List Paragraph"/>
    <w:basedOn w:val="a"/>
    <w:uiPriority w:val="34"/>
    <w:qFormat/>
    <w:rsid w:val="00D95B31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5A4AB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A4AB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A4AB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A4AB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A4AB5"/>
    <w:rPr>
      <w:b/>
      <w:bCs/>
    </w:rPr>
  </w:style>
  <w:style w:type="paragraph" w:styleId="ac">
    <w:name w:val="Normal (Web)"/>
    <w:basedOn w:val="a"/>
    <w:uiPriority w:val="99"/>
    <w:rsid w:val="007D70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0531-1DCF-4E02-89CE-68857C1E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DKU</cp:lastModifiedBy>
  <cp:revision>2</cp:revision>
  <cp:lastPrinted>2020-12-22T05:13:00Z</cp:lastPrinted>
  <dcterms:created xsi:type="dcterms:W3CDTF">2024-12-09T00:46:00Z</dcterms:created>
  <dcterms:modified xsi:type="dcterms:W3CDTF">2024-12-09T00:46:00Z</dcterms:modified>
</cp:coreProperties>
</file>